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                 Đề thi LT Nội đợt 2 năm 2017</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b/>
          <w:bCs/>
          <w:color w:val="000000"/>
          <w:lang w:eastAsia="vi-VN"/>
        </w:rPr>
        <w:t>Hô hấp</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ỉ định phẫu thuật của abces phổi</w:t>
      </w:r>
    </w:p>
    <w:p w:rsidR="00136B0A" w:rsidRPr="00136B0A" w:rsidRDefault="00136B0A" w:rsidP="00136B0A">
      <w:pPr>
        <w:numPr>
          <w:ilvl w:val="0"/>
          <w:numId w:val="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ích thước trên 5cm</w:t>
      </w:r>
    </w:p>
    <w:p w:rsidR="00136B0A" w:rsidRPr="009C5948" w:rsidRDefault="00136B0A" w:rsidP="00136B0A">
      <w:pPr>
        <w:numPr>
          <w:ilvl w:val="0"/>
          <w:numId w:val="1"/>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Abces kèm ho máu tái phát</w:t>
      </w:r>
    </w:p>
    <w:p w:rsidR="00136B0A" w:rsidRPr="00136B0A" w:rsidRDefault="00136B0A" w:rsidP="00136B0A">
      <w:pPr>
        <w:numPr>
          <w:ilvl w:val="0"/>
          <w:numId w:val="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Abces kèm giãn phế quản lan tòa</w:t>
      </w:r>
    </w:p>
    <w:p w:rsidR="009C5948" w:rsidRDefault="009C5948" w:rsidP="00136B0A">
      <w:pPr>
        <w:spacing w:after="0" w:line="240" w:lineRule="auto"/>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Khi nào có chỉ định chọc dẫn lưu ổ abces phổi:</w:t>
      </w:r>
    </w:p>
    <w:p w:rsidR="00136B0A" w:rsidRPr="00136B0A" w:rsidRDefault="00136B0A" w:rsidP="00136B0A">
      <w:pPr>
        <w:numPr>
          <w:ilvl w:val="0"/>
          <w:numId w:val="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i thông với trung thất</w:t>
      </w:r>
    </w:p>
    <w:p w:rsidR="00136B0A" w:rsidRPr="009C5948" w:rsidRDefault="00136B0A" w:rsidP="00136B0A">
      <w:pPr>
        <w:numPr>
          <w:ilvl w:val="0"/>
          <w:numId w:val="2"/>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Tất cả các ổ abces sát thành ngực</w:t>
      </w:r>
    </w:p>
    <w:p w:rsidR="00136B0A" w:rsidRPr="00136B0A" w:rsidRDefault="00136B0A" w:rsidP="00136B0A">
      <w:pPr>
        <w:numPr>
          <w:ilvl w:val="0"/>
          <w:numId w:val="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Ổ abces thông vào phế quản</w:t>
      </w:r>
    </w:p>
    <w:p w:rsidR="00136B0A" w:rsidRPr="00A93DE8" w:rsidRDefault="00136B0A" w:rsidP="00136B0A">
      <w:pPr>
        <w:numPr>
          <w:ilvl w:val="0"/>
          <w:numId w:val="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ích thước trên 10cm và không dẫn lưu theo đường phế quản được</w:t>
      </w:r>
    </w:p>
    <w:p w:rsidR="00BD1FD0" w:rsidRPr="00136B0A" w:rsidRDefault="00BD1FD0" w:rsidP="00A93DE8">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o hình chụp XQ phổi thẳng và nghiêng, có hình ảnh 1 ổ abces đáy phổi P. Chọn tư thế dẫn lưu đúng:</w:t>
      </w:r>
    </w:p>
    <w:p w:rsidR="00136B0A" w:rsidRPr="00136B0A" w:rsidRDefault="00136B0A" w:rsidP="00136B0A">
      <w:pPr>
        <w:numPr>
          <w:ilvl w:val="0"/>
          <w:numId w:val="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ghiêng phải, đầu thấp</w:t>
      </w:r>
    </w:p>
    <w:p w:rsidR="00136B0A" w:rsidRPr="00136B0A" w:rsidRDefault="00136B0A" w:rsidP="00136B0A">
      <w:pPr>
        <w:numPr>
          <w:ilvl w:val="0"/>
          <w:numId w:val="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ghiêng trái, đầu thấp</w:t>
      </w:r>
    </w:p>
    <w:p w:rsidR="00136B0A" w:rsidRPr="009C5948" w:rsidRDefault="00136B0A" w:rsidP="00136B0A">
      <w:pPr>
        <w:numPr>
          <w:ilvl w:val="0"/>
          <w:numId w:val="3"/>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Nằm sấp, đầu thấp</w:t>
      </w:r>
    </w:p>
    <w:p w:rsidR="00136B0A" w:rsidRPr="00BD1FD0" w:rsidRDefault="00136B0A" w:rsidP="00136B0A">
      <w:pPr>
        <w:numPr>
          <w:ilvl w:val="0"/>
          <w:numId w:val="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gồi thõng 2 chân</w:t>
      </w:r>
    </w:p>
    <w:p w:rsidR="00BD1FD0" w:rsidRDefault="00BD1FD0" w:rsidP="00BD1FD0">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Sau 3 ngày điều trị, bệnh nhân xuất hiện khó thở, thở 30 lần/phút, đau ngực P, khám có hội chứng 3 giảm đáy phổi P. Chẩn đoán nghĩ nhiều đến:</w:t>
      </w:r>
    </w:p>
    <w:p w:rsidR="00136B0A" w:rsidRPr="00136B0A" w:rsidRDefault="00136B0A" w:rsidP="00136B0A">
      <w:pPr>
        <w:numPr>
          <w:ilvl w:val="0"/>
          <w:numId w:val="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àn mủ trung thất</w:t>
      </w:r>
    </w:p>
    <w:p w:rsidR="00136B0A" w:rsidRPr="00136B0A" w:rsidRDefault="00136B0A" w:rsidP="00136B0A">
      <w:pPr>
        <w:numPr>
          <w:ilvl w:val="0"/>
          <w:numId w:val="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àn mủ- tràn khí màng phổi</w:t>
      </w:r>
    </w:p>
    <w:p w:rsidR="00136B0A" w:rsidRPr="009C5948" w:rsidRDefault="00136B0A" w:rsidP="00136B0A">
      <w:pPr>
        <w:numPr>
          <w:ilvl w:val="0"/>
          <w:numId w:val="4"/>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Tràn mủ màng phổi</w:t>
      </w:r>
    </w:p>
    <w:p w:rsidR="00136B0A" w:rsidRPr="00BD1FD0" w:rsidRDefault="00136B0A" w:rsidP="00136B0A">
      <w:pPr>
        <w:numPr>
          <w:ilvl w:val="0"/>
          <w:numId w:val="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àn mủ màng tim</w:t>
      </w:r>
    </w:p>
    <w:p w:rsidR="00BD1FD0" w:rsidRPr="00136B0A" w:rsidRDefault="00BD1FD0" w:rsidP="00BD1FD0">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Kháng sinh dùng cho abces phổi trong thời gian bao lâu:</w:t>
      </w:r>
    </w:p>
    <w:p w:rsidR="00136B0A" w:rsidRPr="00136B0A" w:rsidRDefault="00136B0A" w:rsidP="00136B0A">
      <w:pPr>
        <w:numPr>
          <w:ilvl w:val="0"/>
          <w:numId w:val="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1 tuần</w:t>
      </w:r>
    </w:p>
    <w:p w:rsidR="00136B0A" w:rsidRPr="009C5948" w:rsidRDefault="00136B0A" w:rsidP="00136B0A">
      <w:pPr>
        <w:numPr>
          <w:ilvl w:val="0"/>
          <w:numId w:val="5"/>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4-6 tuần</w:t>
      </w:r>
    </w:p>
    <w:p w:rsidR="00136B0A" w:rsidRPr="00136B0A" w:rsidRDefault="00136B0A" w:rsidP="00136B0A">
      <w:pPr>
        <w:numPr>
          <w:ilvl w:val="0"/>
          <w:numId w:val="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3 tháng</w:t>
      </w:r>
    </w:p>
    <w:p w:rsidR="00136B0A" w:rsidRPr="00BD1FD0" w:rsidRDefault="00136B0A" w:rsidP="00136B0A">
      <w:pPr>
        <w:numPr>
          <w:ilvl w:val="0"/>
          <w:numId w:val="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3 tuần</w:t>
      </w:r>
    </w:p>
    <w:p w:rsidR="00BD1FD0" w:rsidRDefault="00BD1FD0" w:rsidP="00BD1FD0">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Liều thở oxy tại nhà của bn COPD:</w:t>
      </w:r>
    </w:p>
    <w:p w:rsidR="00136B0A" w:rsidRPr="009C5948" w:rsidRDefault="00136B0A" w:rsidP="00136B0A">
      <w:pPr>
        <w:numPr>
          <w:ilvl w:val="0"/>
          <w:numId w:val="6"/>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1-3 lít/phút</w:t>
      </w:r>
    </w:p>
    <w:p w:rsidR="00136B0A" w:rsidRPr="00136B0A" w:rsidRDefault="00136B0A" w:rsidP="00136B0A">
      <w:pPr>
        <w:numPr>
          <w:ilvl w:val="0"/>
          <w:numId w:val="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4-5 lít/phút</w:t>
      </w:r>
    </w:p>
    <w:p w:rsidR="00136B0A" w:rsidRPr="00136B0A" w:rsidRDefault="00136B0A" w:rsidP="00136B0A">
      <w:pPr>
        <w:numPr>
          <w:ilvl w:val="0"/>
          <w:numId w:val="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6 -7 lít/phút</w:t>
      </w:r>
    </w:p>
    <w:p w:rsidR="00136B0A" w:rsidRPr="00BD1FD0" w:rsidRDefault="00136B0A" w:rsidP="00136B0A">
      <w:pPr>
        <w:numPr>
          <w:ilvl w:val="0"/>
          <w:numId w:val="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2 lít/phút</w:t>
      </w:r>
    </w:p>
    <w:p w:rsidR="00BD1FD0" w:rsidRDefault="00BD1FD0" w:rsidP="00BD1FD0">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ống chỉ định của thông khí nhân tạo không xâm nhập ở BN COPD:</w:t>
      </w:r>
    </w:p>
    <w:p w:rsidR="00136B0A" w:rsidRPr="00136B0A" w:rsidRDefault="00136B0A" w:rsidP="00136B0A">
      <w:pPr>
        <w:numPr>
          <w:ilvl w:val="0"/>
          <w:numId w:val="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ần số thở &gt; 25 lần/phút</w:t>
      </w:r>
      <w:r w:rsidR="009C5948">
        <w:rPr>
          <w:rFonts w:ascii="Times New Roman" w:eastAsia="Times New Roman" w:hAnsi="Times New Roman" w:cs="Times New Roman"/>
          <w:color w:val="000000"/>
          <w:lang w:val="en-US" w:eastAsia="vi-VN"/>
        </w:rPr>
        <w:t xml:space="preserve">: </w:t>
      </w:r>
      <w:proofErr w:type="spellStart"/>
      <w:r w:rsidR="009C5948">
        <w:rPr>
          <w:rFonts w:ascii="Times New Roman" w:eastAsia="Times New Roman" w:hAnsi="Times New Roman" w:cs="Times New Roman"/>
          <w:color w:val="000000"/>
          <w:lang w:val="en-US" w:eastAsia="vi-VN"/>
        </w:rPr>
        <w:t>chỉ</w:t>
      </w:r>
      <w:proofErr w:type="spellEnd"/>
      <w:r w:rsidR="009C5948">
        <w:rPr>
          <w:rFonts w:ascii="Times New Roman" w:eastAsia="Times New Roman" w:hAnsi="Times New Roman" w:cs="Times New Roman"/>
          <w:color w:val="000000"/>
          <w:lang w:val="en-US" w:eastAsia="vi-VN"/>
        </w:rPr>
        <w:t xml:space="preserve"> </w:t>
      </w:r>
      <w:proofErr w:type="spellStart"/>
      <w:r w:rsidR="009C5948">
        <w:rPr>
          <w:rFonts w:ascii="Times New Roman" w:eastAsia="Times New Roman" w:hAnsi="Times New Roman" w:cs="Times New Roman"/>
          <w:color w:val="000000"/>
          <w:lang w:val="en-US" w:eastAsia="vi-VN"/>
        </w:rPr>
        <w:t>định</w:t>
      </w:r>
      <w:proofErr w:type="spellEnd"/>
    </w:p>
    <w:p w:rsidR="00136B0A" w:rsidRPr="00136B0A" w:rsidRDefault="00136B0A" w:rsidP="00136B0A">
      <w:pPr>
        <w:numPr>
          <w:ilvl w:val="0"/>
          <w:numId w:val="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oan hô hấp: pH 7.25, Co2 45 mmHg</w:t>
      </w:r>
      <w:r w:rsidR="009C5948">
        <w:rPr>
          <w:rFonts w:ascii="Times New Roman" w:eastAsia="Times New Roman" w:hAnsi="Times New Roman" w:cs="Times New Roman"/>
          <w:color w:val="000000"/>
          <w:lang w:val="en-US" w:eastAsia="vi-VN"/>
        </w:rPr>
        <w:t xml:space="preserve">: </w:t>
      </w:r>
      <w:proofErr w:type="spellStart"/>
      <w:r w:rsidR="009C5948">
        <w:rPr>
          <w:rFonts w:ascii="Times New Roman" w:eastAsia="Times New Roman" w:hAnsi="Times New Roman" w:cs="Times New Roman"/>
          <w:color w:val="000000"/>
          <w:lang w:val="en-US" w:eastAsia="vi-VN"/>
        </w:rPr>
        <w:t>chỉ</w:t>
      </w:r>
      <w:proofErr w:type="spellEnd"/>
      <w:r w:rsidR="009C5948">
        <w:rPr>
          <w:rFonts w:ascii="Times New Roman" w:eastAsia="Times New Roman" w:hAnsi="Times New Roman" w:cs="Times New Roman"/>
          <w:color w:val="000000"/>
          <w:lang w:val="en-US" w:eastAsia="vi-VN"/>
        </w:rPr>
        <w:t xml:space="preserve"> </w:t>
      </w:r>
      <w:proofErr w:type="spellStart"/>
      <w:r w:rsidR="009C5948">
        <w:rPr>
          <w:rFonts w:ascii="Times New Roman" w:eastAsia="Times New Roman" w:hAnsi="Times New Roman" w:cs="Times New Roman"/>
          <w:color w:val="000000"/>
          <w:lang w:val="en-US" w:eastAsia="vi-VN"/>
        </w:rPr>
        <w:t>định</w:t>
      </w:r>
      <w:proofErr w:type="spellEnd"/>
      <w:r w:rsidR="009C5948">
        <w:rPr>
          <w:rFonts w:ascii="Times New Roman" w:eastAsia="Times New Roman" w:hAnsi="Times New Roman" w:cs="Times New Roman"/>
          <w:color w:val="000000"/>
          <w:lang w:val="en-US" w:eastAsia="vi-VN"/>
        </w:rPr>
        <w:t xml:space="preserve"> </w:t>
      </w:r>
    </w:p>
    <w:p w:rsidR="00136B0A" w:rsidRPr="00136B0A" w:rsidRDefault="00136B0A" w:rsidP="00136B0A">
      <w:pPr>
        <w:numPr>
          <w:ilvl w:val="0"/>
          <w:numId w:val="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ó thở nặng</w:t>
      </w:r>
      <w:r w:rsidR="009C5948">
        <w:rPr>
          <w:rFonts w:ascii="Times New Roman" w:eastAsia="Times New Roman" w:hAnsi="Times New Roman" w:cs="Times New Roman"/>
          <w:color w:val="000000"/>
          <w:lang w:val="en-US" w:eastAsia="vi-VN"/>
        </w:rPr>
        <w:t>:</w:t>
      </w:r>
      <w:proofErr w:type="spellStart"/>
      <w:r w:rsidR="009C5948">
        <w:rPr>
          <w:rFonts w:ascii="Times New Roman" w:eastAsia="Times New Roman" w:hAnsi="Times New Roman" w:cs="Times New Roman"/>
          <w:color w:val="000000"/>
          <w:lang w:val="en-US" w:eastAsia="vi-VN"/>
        </w:rPr>
        <w:t>chỉ</w:t>
      </w:r>
      <w:proofErr w:type="spellEnd"/>
      <w:r w:rsidR="009C5948">
        <w:rPr>
          <w:rFonts w:ascii="Times New Roman" w:eastAsia="Times New Roman" w:hAnsi="Times New Roman" w:cs="Times New Roman"/>
          <w:color w:val="000000"/>
          <w:lang w:val="en-US" w:eastAsia="vi-VN"/>
        </w:rPr>
        <w:t xml:space="preserve"> </w:t>
      </w:r>
      <w:proofErr w:type="spellStart"/>
      <w:r w:rsidR="009C5948">
        <w:rPr>
          <w:rFonts w:ascii="Times New Roman" w:eastAsia="Times New Roman" w:hAnsi="Times New Roman" w:cs="Times New Roman"/>
          <w:color w:val="000000"/>
          <w:lang w:val="en-US" w:eastAsia="vi-VN"/>
        </w:rPr>
        <w:t>định</w:t>
      </w:r>
      <w:proofErr w:type="spellEnd"/>
      <w:r w:rsidR="009C5948">
        <w:rPr>
          <w:rFonts w:ascii="Times New Roman" w:eastAsia="Times New Roman" w:hAnsi="Times New Roman" w:cs="Times New Roman"/>
          <w:color w:val="000000"/>
          <w:lang w:val="en-US" w:eastAsia="vi-VN"/>
        </w:rPr>
        <w:t xml:space="preserve"> </w:t>
      </w:r>
    </w:p>
    <w:p w:rsidR="00136B0A" w:rsidRPr="009C5948" w:rsidRDefault="00136B0A" w:rsidP="00136B0A">
      <w:pPr>
        <w:numPr>
          <w:ilvl w:val="0"/>
          <w:numId w:val="7"/>
        </w:numPr>
        <w:spacing w:after="0" w:line="240" w:lineRule="auto"/>
        <w:textAlignment w:val="baseline"/>
        <w:rPr>
          <w:rFonts w:ascii="Times New Roman" w:eastAsia="Times New Roman" w:hAnsi="Times New Roman" w:cs="Times New Roman"/>
          <w:color w:val="000000"/>
          <w:highlight w:val="yellow"/>
          <w:lang w:eastAsia="vi-VN"/>
        </w:rPr>
      </w:pPr>
      <w:r w:rsidRPr="009C5948">
        <w:rPr>
          <w:rFonts w:ascii="Times New Roman" w:eastAsia="Times New Roman" w:hAnsi="Times New Roman" w:cs="Times New Roman"/>
          <w:color w:val="000000"/>
          <w:highlight w:val="yellow"/>
          <w:lang w:eastAsia="vi-VN"/>
        </w:rPr>
        <w:t>Ngừng thở</w:t>
      </w:r>
    </w:p>
    <w:p w:rsidR="00BD1FD0" w:rsidRDefault="00BD1FD0" w:rsidP="00BD1FD0">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iện tâm đồ chẩn đoán dày thất phải của WHO:</w:t>
      </w:r>
    </w:p>
    <w:p w:rsidR="00136B0A" w:rsidRPr="00136B0A" w:rsidRDefault="00136B0A" w:rsidP="00136B0A">
      <w:pPr>
        <w:numPr>
          <w:ilvl w:val="0"/>
          <w:numId w:val="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ục phải &gt; 100 độ</w:t>
      </w:r>
    </w:p>
    <w:p w:rsidR="00136B0A" w:rsidRPr="00136B0A" w:rsidRDefault="00136B0A" w:rsidP="00136B0A">
      <w:pPr>
        <w:numPr>
          <w:ilvl w:val="0"/>
          <w:numId w:val="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R/S &lt;1 ở V4, V5</w:t>
      </w:r>
    </w:p>
    <w:p w:rsidR="00136B0A" w:rsidRPr="00136B0A" w:rsidRDefault="00136B0A" w:rsidP="00136B0A">
      <w:pPr>
        <w:numPr>
          <w:ilvl w:val="0"/>
          <w:numId w:val="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óng S chiếm ưu thế ở D1 hoặc block nhánh phải không hoàn toàn</w:t>
      </w:r>
    </w:p>
    <w:p w:rsidR="00136B0A" w:rsidRPr="004A27EA" w:rsidRDefault="00136B0A" w:rsidP="00136B0A">
      <w:pPr>
        <w:numPr>
          <w:ilvl w:val="0"/>
          <w:numId w:val="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 cao trên 2.5mm ở D2</w:t>
      </w:r>
    </w:p>
    <w:p w:rsidR="004A27EA" w:rsidRPr="00136B0A" w:rsidRDefault="004A27EA" w:rsidP="004A27EA">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iều trị kháng sinh trong Giãn phế quản, trừ:</w:t>
      </w:r>
    </w:p>
    <w:p w:rsidR="00136B0A" w:rsidRPr="00136B0A" w:rsidRDefault="00136B0A" w:rsidP="00136B0A">
      <w:pPr>
        <w:numPr>
          <w:ilvl w:val="0"/>
          <w:numId w:val="9"/>
        </w:numPr>
        <w:spacing w:after="0" w:line="240" w:lineRule="auto"/>
        <w:textAlignment w:val="baseline"/>
        <w:rPr>
          <w:rFonts w:ascii="Times New Roman" w:eastAsia="Times New Roman" w:hAnsi="Times New Roman" w:cs="Times New Roman"/>
          <w:color w:val="000000"/>
          <w:lang w:eastAsia="vi-VN"/>
        </w:rPr>
      </w:pPr>
      <w:r w:rsidRPr="00A5653F">
        <w:rPr>
          <w:rFonts w:ascii="Times New Roman" w:eastAsia="Times New Roman" w:hAnsi="Times New Roman" w:cs="Times New Roman"/>
          <w:color w:val="000000"/>
          <w:highlight w:val="yellow"/>
          <w:lang w:eastAsia="vi-VN"/>
        </w:rPr>
        <w:t>Không quá 7 ngày</w:t>
      </w:r>
      <w:r w:rsidR="00A5653F" w:rsidRPr="00A5653F">
        <w:rPr>
          <w:rFonts w:ascii="Times New Roman" w:eastAsia="Times New Roman" w:hAnsi="Times New Roman" w:cs="Times New Roman"/>
          <w:color w:val="000000"/>
          <w:highlight w:val="yellow"/>
          <w:lang w:val="en-US" w:eastAsia="vi-VN"/>
        </w:rPr>
        <w:t>:</w:t>
      </w:r>
      <w:r w:rsidR="00A5653F">
        <w:rPr>
          <w:rFonts w:ascii="Times New Roman" w:eastAsia="Times New Roman" w:hAnsi="Times New Roman" w:cs="Times New Roman"/>
          <w:color w:val="000000"/>
          <w:lang w:val="en-US" w:eastAsia="vi-VN"/>
        </w:rPr>
        <w:t xml:space="preserve"> 1-2 </w:t>
      </w:r>
      <w:proofErr w:type="spellStart"/>
      <w:r w:rsidR="00A5653F">
        <w:rPr>
          <w:rFonts w:ascii="Times New Roman" w:eastAsia="Times New Roman" w:hAnsi="Times New Roman" w:cs="Times New Roman"/>
          <w:color w:val="000000"/>
          <w:lang w:val="en-US" w:eastAsia="vi-VN"/>
        </w:rPr>
        <w:t>tuần</w:t>
      </w:r>
      <w:proofErr w:type="spellEnd"/>
      <w:r w:rsidR="00A5653F">
        <w:rPr>
          <w:rFonts w:ascii="Times New Roman" w:eastAsia="Times New Roman" w:hAnsi="Times New Roman" w:cs="Times New Roman"/>
          <w:color w:val="000000"/>
          <w:lang w:val="en-US" w:eastAsia="vi-VN"/>
        </w:rPr>
        <w:t xml:space="preserve"> </w:t>
      </w:r>
    </w:p>
    <w:p w:rsidR="00136B0A" w:rsidRPr="00136B0A" w:rsidRDefault="00136B0A" w:rsidP="00136B0A">
      <w:pPr>
        <w:numPr>
          <w:ilvl w:val="0"/>
          <w:numId w:val="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ếu đờm mủ thối thì dùng Beta lactam phối hợp metronidazol</w:t>
      </w:r>
    </w:p>
    <w:p w:rsidR="00136B0A" w:rsidRPr="00136B0A" w:rsidRDefault="00136B0A" w:rsidP="00136B0A">
      <w:pPr>
        <w:numPr>
          <w:ilvl w:val="0"/>
          <w:numId w:val="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ùng thuôc viên và tiêm tùy theo mức độ nặng của bội nhiễm</w:t>
      </w:r>
    </w:p>
    <w:p w:rsidR="00136B0A" w:rsidRPr="00CC1273" w:rsidRDefault="00136B0A" w:rsidP="00136B0A">
      <w:pPr>
        <w:numPr>
          <w:ilvl w:val="0"/>
          <w:numId w:val="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ong các đợt bội nhiễm</w:t>
      </w:r>
    </w:p>
    <w:p w:rsidR="00CC1273" w:rsidRDefault="00CC1273" w:rsidP="00CC1273">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Biến chứng không gặp trong GPQ:</w:t>
      </w:r>
    </w:p>
    <w:p w:rsidR="00136B0A" w:rsidRPr="00136B0A" w:rsidRDefault="00136B0A" w:rsidP="00136B0A">
      <w:pPr>
        <w:numPr>
          <w:ilvl w:val="0"/>
          <w:numId w:val="1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iêm phổi tái phát</w:t>
      </w:r>
    </w:p>
    <w:p w:rsidR="00136B0A" w:rsidRPr="00136B0A" w:rsidRDefault="00136B0A" w:rsidP="00136B0A">
      <w:pPr>
        <w:numPr>
          <w:ilvl w:val="0"/>
          <w:numId w:val="1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àn dịch màng phổi</w:t>
      </w:r>
    </w:p>
    <w:p w:rsidR="00136B0A" w:rsidRPr="00136B0A" w:rsidRDefault="00136B0A" w:rsidP="00136B0A">
      <w:pPr>
        <w:numPr>
          <w:ilvl w:val="0"/>
          <w:numId w:val="10"/>
        </w:numPr>
        <w:spacing w:after="0" w:line="240" w:lineRule="auto"/>
        <w:textAlignment w:val="baseline"/>
        <w:rPr>
          <w:rFonts w:ascii="Times New Roman" w:eastAsia="Times New Roman" w:hAnsi="Times New Roman" w:cs="Times New Roman"/>
          <w:color w:val="000000"/>
          <w:lang w:eastAsia="vi-VN"/>
        </w:rPr>
      </w:pPr>
      <w:r w:rsidRPr="00A5653F">
        <w:rPr>
          <w:rFonts w:ascii="Times New Roman" w:eastAsia="Times New Roman" w:hAnsi="Times New Roman" w:cs="Times New Roman"/>
          <w:color w:val="000000"/>
          <w:highlight w:val="yellow"/>
          <w:lang w:eastAsia="vi-VN"/>
        </w:rPr>
        <w:t>Suy tim trái</w:t>
      </w:r>
      <w:r w:rsidR="00A5653F">
        <w:rPr>
          <w:rFonts w:ascii="Times New Roman" w:eastAsia="Times New Roman" w:hAnsi="Times New Roman" w:cs="Times New Roman"/>
          <w:color w:val="000000"/>
          <w:lang w:val="en-US" w:eastAsia="vi-VN"/>
        </w:rPr>
        <w:t xml:space="preserve">: </w:t>
      </w:r>
      <w:proofErr w:type="spellStart"/>
      <w:r w:rsidR="00A5653F">
        <w:rPr>
          <w:rFonts w:ascii="Times New Roman" w:eastAsia="Times New Roman" w:hAnsi="Times New Roman" w:cs="Times New Roman"/>
          <w:color w:val="000000"/>
          <w:lang w:val="en-US" w:eastAsia="vi-VN"/>
        </w:rPr>
        <w:t>phải</w:t>
      </w:r>
      <w:proofErr w:type="spellEnd"/>
    </w:p>
    <w:p w:rsidR="00136B0A" w:rsidRPr="00CC1273" w:rsidRDefault="00136B0A" w:rsidP="00136B0A">
      <w:pPr>
        <w:numPr>
          <w:ilvl w:val="0"/>
          <w:numId w:val="1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lastRenderedPageBreak/>
        <w:t>Suy hô hấp</w:t>
      </w:r>
    </w:p>
    <w:p w:rsidR="00CC1273" w:rsidRPr="00136B0A" w:rsidRDefault="00CC1273" w:rsidP="00CC1273">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ơ chế co thắt mạch phổi:</w:t>
      </w:r>
    </w:p>
    <w:p w:rsidR="00136B0A" w:rsidRPr="00136B0A" w:rsidRDefault="00136B0A" w:rsidP="00136B0A">
      <w:pPr>
        <w:numPr>
          <w:ilvl w:val="0"/>
          <w:numId w:val="1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ổn thương giải phẫu</w:t>
      </w:r>
    </w:p>
    <w:p w:rsidR="00136B0A" w:rsidRPr="00136B0A" w:rsidRDefault="00136B0A" w:rsidP="00136B0A">
      <w:pPr>
        <w:numPr>
          <w:ilvl w:val="0"/>
          <w:numId w:val="11"/>
        </w:numPr>
        <w:spacing w:after="0" w:line="240" w:lineRule="auto"/>
        <w:textAlignment w:val="baseline"/>
        <w:rPr>
          <w:rFonts w:ascii="Times New Roman" w:eastAsia="Times New Roman" w:hAnsi="Times New Roman" w:cs="Times New Roman"/>
          <w:color w:val="000000"/>
          <w:lang w:eastAsia="vi-VN"/>
        </w:rPr>
      </w:pPr>
      <w:r w:rsidRPr="00A5653F">
        <w:rPr>
          <w:rFonts w:ascii="Times New Roman" w:eastAsia="Times New Roman" w:hAnsi="Times New Roman" w:cs="Times New Roman"/>
          <w:color w:val="000000"/>
          <w:highlight w:val="yellow"/>
          <w:lang w:eastAsia="vi-VN"/>
        </w:rPr>
        <w:t>Thiếu oxy phế nang, thiếu oxy tổ chức và toan máu</w:t>
      </w:r>
    </w:p>
    <w:p w:rsidR="00136B0A" w:rsidRPr="00136B0A" w:rsidRDefault="00136B0A" w:rsidP="00136B0A">
      <w:pPr>
        <w:numPr>
          <w:ilvl w:val="0"/>
          <w:numId w:val="1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o u chèn ép</w:t>
      </w:r>
    </w:p>
    <w:p w:rsidR="00136B0A" w:rsidRPr="008C2B59" w:rsidRDefault="00136B0A" w:rsidP="00136B0A">
      <w:pPr>
        <w:numPr>
          <w:ilvl w:val="0"/>
          <w:numId w:val="1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w:t>
      </w:r>
    </w:p>
    <w:p w:rsidR="008C2B59" w:rsidRDefault="008C2B59" w:rsidP="008C2B59">
      <w:pPr>
        <w:spacing w:after="0" w:line="240" w:lineRule="auto"/>
        <w:textAlignment w:val="baseline"/>
        <w:rPr>
          <w:rFonts w:ascii="Times New Roman" w:eastAsia="Times New Roman" w:hAnsi="Times New Roman" w:cs="Times New Roman"/>
          <w:color w:val="000000"/>
          <w:lang w:val="en-US" w:eastAsia="vi-VN"/>
        </w:rPr>
      </w:pPr>
    </w:p>
    <w:p w:rsidR="00136B0A" w:rsidRPr="00A5653F" w:rsidRDefault="00136B0A" w:rsidP="00136B0A">
      <w:pPr>
        <w:spacing w:after="0" w:line="240" w:lineRule="auto"/>
        <w:rPr>
          <w:rFonts w:ascii="Times New Roman" w:eastAsia="Times New Roman" w:hAnsi="Times New Roman" w:cs="Times New Roman"/>
          <w:color w:val="FF0000"/>
          <w:sz w:val="24"/>
          <w:szCs w:val="24"/>
          <w:lang w:val="en-US" w:eastAsia="vi-VN"/>
        </w:rPr>
      </w:pPr>
      <w:r w:rsidRPr="00C04F9B">
        <w:rPr>
          <w:rFonts w:ascii="Times New Roman" w:eastAsia="Times New Roman" w:hAnsi="Times New Roman" w:cs="Times New Roman"/>
          <w:color w:val="FF0000"/>
          <w:lang w:eastAsia="vi-VN"/>
        </w:rPr>
        <w:t>Triệu chứng thực thể thường gặp nhất của nhồi máu cơ tim thất phải:</w:t>
      </w:r>
      <w:proofErr w:type="spellStart"/>
      <w:r w:rsidR="00A5653F">
        <w:rPr>
          <w:rFonts w:ascii="Times New Roman" w:eastAsia="Times New Roman" w:hAnsi="Times New Roman" w:cs="Times New Roman"/>
          <w:color w:val="FF0000"/>
          <w:lang w:val="en-US" w:eastAsia="vi-VN"/>
        </w:rPr>
        <w:t>gây</w:t>
      </w:r>
      <w:proofErr w:type="spellEnd"/>
      <w:r w:rsidR="00A5653F">
        <w:rPr>
          <w:rFonts w:ascii="Times New Roman" w:eastAsia="Times New Roman" w:hAnsi="Times New Roman" w:cs="Times New Roman"/>
          <w:color w:val="FF0000"/>
          <w:lang w:val="en-US" w:eastAsia="vi-VN"/>
        </w:rPr>
        <w:t xml:space="preserve"> </w:t>
      </w:r>
      <w:proofErr w:type="spellStart"/>
      <w:r w:rsidR="00A5653F">
        <w:rPr>
          <w:rFonts w:ascii="Times New Roman" w:eastAsia="Times New Roman" w:hAnsi="Times New Roman" w:cs="Times New Roman"/>
          <w:color w:val="FF0000"/>
          <w:lang w:val="en-US" w:eastAsia="vi-VN"/>
        </w:rPr>
        <w:t>suy</w:t>
      </w:r>
      <w:proofErr w:type="spellEnd"/>
      <w:r w:rsidR="00A5653F">
        <w:rPr>
          <w:rFonts w:ascii="Times New Roman" w:eastAsia="Times New Roman" w:hAnsi="Times New Roman" w:cs="Times New Roman"/>
          <w:color w:val="FF0000"/>
          <w:lang w:val="en-US" w:eastAsia="vi-VN"/>
        </w:rPr>
        <w:t xml:space="preserve"> </w:t>
      </w:r>
      <w:proofErr w:type="spellStart"/>
      <w:r w:rsidR="00A5653F">
        <w:rPr>
          <w:rFonts w:ascii="Times New Roman" w:eastAsia="Times New Roman" w:hAnsi="Times New Roman" w:cs="Times New Roman"/>
          <w:color w:val="FF0000"/>
          <w:lang w:val="en-US" w:eastAsia="vi-VN"/>
        </w:rPr>
        <w:t>tim</w:t>
      </w:r>
      <w:proofErr w:type="spellEnd"/>
      <w:r w:rsidR="00A5653F">
        <w:rPr>
          <w:rFonts w:ascii="Times New Roman" w:eastAsia="Times New Roman" w:hAnsi="Times New Roman" w:cs="Times New Roman"/>
          <w:color w:val="FF0000"/>
          <w:lang w:val="en-US" w:eastAsia="vi-VN"/>
        </w:rPr>
        <w:t xml:space="preserve"> </w:t>
      </w:r>
      <w:proofErr w:type="spellStart"/>
      <w:r w:rsidR="00A5653F">
        <w:rPr>
          <w:rFonts w:ascii="Times New Roman" w:eastAsia="Times New Roman" w:hAnsi="Times New Roman" w:cs="Times New Roman"/>
          <w:color w:val="FF0000"/>
          <w:lang w:val="en-US" w:eastAsia="vi-VN"/>
        </w:rPr>
        <w:t>trái</w:t>
      </w:r>
      <w:proofErr w:type="spellEnd"/>
    </w:p>
    <w:p w:rsidR="00136B0A" w:rsidRPr="00C04F9B" w:rsidRDefault="00136B0A" w:rsidP="00136B0A">
      <w:pPr>
        <w:numPr>
          <w:ilvl w:val="0"/>
          <w:numId w:val="12"/>
        </w:numPr>
        <w:spacing w:after="0" w:line="240" w:lineRule="auto"/>
        <w:textAlignment w:val="baseline"/>
        <w:rPr>
          <w:rFonts w:ascii="Times New Roman" w:eastAsia="Times New Roman" w:hAnsi="Times New Roman" w:cs="Times New Roman"/>
          <w:color w:val="FF0000"/>
          <w:lang w:eastAsia="vi-VN"/>
        </w:rPr>
      </w:pPr>
      <w:r w:rsidRPr="00C04F9B">
        <w:rPr>
          <w:rFonts w:ascii="Times New Roman" w:eastAsia="Times New Roman" w:hAnsi="Times New Roman" w:cs="Times New Roman"/>
          <w:color w:val="FF0000"/>
          <w:lang w:eastAsia="vi-VN"/>
        </w:rPr>
        <w:t>Gan to, tĩnh mạch cổ nổi, nghe phổi có ran ẩm</w:t>
      </w:r>
    </w:p>
    <w:p w:rsidR="00136B0A" w:rsidRPr="00A5653F" w:rsidRDefault="00136B0A" w:rsidP="00136B0A">
      <w:pPr>
        <w:numPr>
          <w:ilvl w:val="0"/>
          <w:numId w:val="12"/>
        </w:numPr>
        <w:spacing w:after="0" w:line="240" w:lineRule="auto"/>
        <w:textAlignment w:val="baseline"/>
        <w:rPr>
          <w:rFonts w:ascii="Times New Roman" w:eastAsia="Times New Roman" w:hAnsi="Times New Roman" w:cs="Times New Roman"/>
          <w:color w:val="FF0000"/>
          <w:highlight w:val="yellow"/>
          <w:lang w:eastAsia="vi-VN"/>
        </w:rPr>
      </w:pPr>
      <w:r w:rsidRPr="00A5653F">
        <w:rPr>
          <w:rFonts w:ascii="Times New Roman" w:eastAsia="Times New Roman" w:hAnsi="Times New Roman" w:cs="Times New Roman"/>
          <w:color w:val="FF0000"/>
          <w:highlight w:val="yellow"/>
          <w:lang w:eastAsia="vi-VN"/>
        </w:rPr>
        <w:t>Phù phổi cấp</w:t>
      </w:r>
    </w:p>
    <w:p w:rsidR="00136B0A" w:rsidRPr="00C04F9B" w:rsidRDefault="00136B0A" w:rsidP="00136B0A">
      <w:pPr>
        <w:numPr>
          <w:ilvl w:val="0"/>
          <w:numId w:val="12"/>
        </w:numPr>
        <w:spacing w:after="0" w:line="240" w:lineRule="auto"/>
        <w:textAlignment w:val="baseline"/>
        <w:rPr>
          <w:rFonts w:ascii="Times New Roman" w:eastAsia="Times New Roman" w:hAnsi="Times New Roman" w:cs="Times New Roman"/>
          <w:color w:val="FF0000"/>
          <w:lang w:eastAsia="vi-VN"/>
        </w:rPr>
      </w:pPr>
      <w:r w:rsidRPr="00C04F9B">
        <w:rPr>
          <w:rFonts w:ascii="Times New Roman" w:eastAsia="Times New Roman" w:hAnsi="Times New Roman" w:cs="Times New Roman"/>
          <w:color w:val="FF0000"/>
          <w:lang w:eastAsia="vi-VN"/>
        </w:rPr>
        <w:t>Phù ngoại biên</w:t>
      </w:r>
    </w:p>
    <w:p w:rsidR="00136B0A" w:rsidRPr="00C04F9B" w:rsidRDefault="00136B0A" w:rsidP="00136B0A">
      <w:pPr>
        <w:numPr>
          <w:ilvl w:val="0"/>
          <w:numId w:val="12"/>
        </w:numPr>
        <w:spacing w:after="0" w:line="240" w:lineRule="auto"/>
        <w:textAlignment w:val="baseline"/>
        <w:rPr>
          <w:rFonts w:ascii="Times New Roman" w:eastAsia="Times New Roman" w:hAnsi="Times New Roman" w:cs="Times New Roman"/>
          <w:color w:val="FF0000"/>
          <w:lang w:eastAsia="vi-VN"/>
        </w:rPr>
      </w:pPr>
      <w:r w:rsidRPr="00C04F9B">
        <w:rPr>
          <w:rFonts w:ascii="Times New Roman" w:eastAsia="Times New Roman" w:hAnsi="Times New Roman" w:cs="Times New Roman"/>
          <w:color w:val="FF0000"/>
          <w:lang w:eastAsia="vi-VN"/>
        </w:rPr>
        <w:t>Gan to, tĩnh mạch cổ nổi, nghe phổi trong</w:t>
      </w:r>
    </w:p>
    <w:p w:rsidR="00C04F9B" w:rsidRDefault="00C04F9B" w:rsidP="00C04F9B">
      <w:pPr>
        <w:spacing w:after="0" w:line="240" w:lineRule="auto"/>
        <w:textAlignment w:val="baseline"/>
        <w:rPr>
          <w:rFonts w:ascii="Times New Roman" w:eastAsia="Times New Roman" w:hAnsi="Times New Roman" w:cs="Times New Roman"/>
          <w:color w:val="000000"/>
          <w:lang w:val="en-US" w:eastAsia="vi-VN"/>
        </w:rPr>
      </w:pPr>
    </w:p>
    <w:p w:rsidR="00C04F9B" w:rsidRPr="00136B0A" w:rsidRDefault="00C04F9B" w:rsidP="00C04F9B">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ỉ định phẫu thuật trong ho máu, trừ:</w:t>
      </w:r>
    </w:p>
    <w:p w:rsidR="00136B0A" w:rsidRPr="00136B0A" w:rsidRDefault="00136B0A" w:rsidP="00136B0A">
      <w:pPr>
        <w:numPr>
          <w:ilvl w:val="0"/>
          <w:numId w:val="1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o máu không cầm</w:t>
      </w:r>
    </w:p>
    <w:p w:rsidR="00136B0A" w:rsidRPr="00136B0A" w:rsidRDefault="00136B0A" w:rsidP="00136B0A">
      <w:pPr>
        <w:numPr>
          <w:ilvl w:val="0"/>
          <w:numId w:val="1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o máu nặng</w:t>
      </w:r>
    </w:p>
    <w:p w:rsidR="00136B0A" w:rsidRPr="00136B0A" w:rsidRDefault="00136B0A" w:rsidP="00136B0A">
      <w:pPr>
        <w:numPr>
          <w:ilvl w:val="0"/>
          <w:numId w:val="1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o máu nhiều 1 bên phổi mà không có điều kiện gây bít tắc động mạch phế quản</w:t>
      </w:r>
    </w:p>
    <w:p w:rsidR="00136B0A" w:rsidRPr="00165C89" w:rsidRDefault="00136B0A" w:rsidP="00136B0A">
      <w:pPr>
        <w:numPr>
          <w:ilvl w:val="0"/>
          <w:numId w:val="13"/>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khối u chèn ép</w:t>
      </w:r>
    </w:p>
    <w:p w:rsidR="00E85CD1" w:rsidRDefault="00E85CD1" w:rsidP="00E85CD1">
      <w:pPr>
        <w:spacing w:after="0" w:line="240" w:lineRule="auto"/>
        <w:textAlignment w:val="baseline"/>
        <w:rPr>
          <w:rFonts w:ascii="Times New Roman" w:eastAsia="Times New Roman" w:hAnsi="Times New Roman" w:cs="Times New Roman"/>
          <w:color w:val="000000"/>
          <w:lang w:val="en-US" w:eastAsia="vi-VN"/>
        </w:rPr>
      </w:pPr>
    </w:p>
    <w:p w:rsidR="00E85CD1" w:rsidRPr="00E85CD1" w:rsidRDefault="00E85CD1" w:rsidP="00E85CD1">
      <w:pPr>
        <w:spacing w:after="0" w:line="240" w:lineRule="auto"/>
        <w:textAlignment w:val="baseline"/>
        <w:rPr>
          <w:rFonts w:ascii="Times New Roman" w:eastAsia="Times New Roman" w:hAnsi="Times New Roman" w:cs="Times New Roman"/>
          <w:color w:val="000000"/>
          <w:lang w:val="en-US"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46, 147</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iều trị ho ra máu rất nặng:</w:t>
      </w:r>
    </w:p>
    <w:p w:rsidR="00136B0A" w:rsidRPr="00136B0A" w:rsidRDefault="00136B0A" w:rsidP="00136B0A">
      <w:pPr>
        <w:numPr>
          <w:ilvl w:val="0"/>
          <w:numId w:val="1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ội soi phế quản</w:t>
      </w:r>
    </w:p>
    <w:p w:rsidR="00136B0A" w:rsidRPr="00136B0A" w:rsidRDefault="00136B0A" w:rsidP="00136B0A">
      <w:pPr>
        <w:numPr>
          <w:ilvl w:val="0"/>
          <w:numId w:val="1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ụp động mạch và nút mạch</w:t>
      </w:r>
    </w:p>
    <w:p w:rsidR="00136B0A" w:rsidRPr="00136B0A" w:rsidRDefault="00136B0A" w:rsidP="00136B0A">
      <w:pPr>
        <w:numPr>
          <w:ilvl w:val="0"/>
          <w:numId w:val="1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Bồi phụ thể tích tuần hoàn</w:t>
      </w:r>
    </w:p>
    <w:p w:rsidR="00136B0A" w:rsidRPr="00A5653F" w:rsidRDefault="00136B0A" w:rsidP="00136B0A">
      <w:pPr>
        <w:numPr>
          <w:ilvl w:val="0"/>
          <w:numId w:val="14"/>
        </w:numPr>
        <w:spacing w:after="0" w:line="240" w:lineRule="auto"/>
        <w:textAlignment w:val="baseline"/>
        <w:rPr>
          <w:rFonts w:ascii="Times New Roman" w:eastAsia="Times New Roman" w:hAnsi="Times New Roman" w:cs="Times New Roman"/>
          <w:color w:val="000000"/>
          <w:highlight w:val="yellow"/>
          <w:lang w:eastAsia="vi-VN"/>
        </w:rPr>
      </w:pPr>
      <w:r w:rsidRPr="00A5653F">
        <w:rPr>
          <w:rFonts w:ascii="Times New Roman" w:eastAsia="Times New Roman" w:hAnsi="Times New Roman" w:cs="Times New Roman"/>
          <w:color w:val="000000"/>
          <w:highlight w:val="yellow"/>
          <w:lang w:eastAsia="vi-VN"/>
        </w:rPr>
        <w:t>Cả 3 ý trên</w:t>
      </w:r>
    </w:p>
    <w:p w:rsidR="00E85CD1" w:rsidRDefault="00E85CD1" w:rsidP="00E85CD1">
      <w:pPr>
        <w:spacing w:after="0" w:line="240" w:lineRule="auto"/>
        <w:textAlignment w:val="baseline"/>
        <w:rPr>
          <w:rFonts w:ascii="Times New Roman" w:eastAsia="Times New Roman" w:hAnsi="Times New Roman" w:cs="Times New Roman"/>
          <w:color w:val="000000"/>
          <w:lang w:val="en-US" w:eastAsia="vi-VN"/>
        </w:rPr>
      </w:pPr>
    </w:p>
    <w:p w:rsidR="00E85CD1" w:rsidRPr="00136B0A" w:rsidRDefault="00E85CD1" w:rsidP="00E85CD1">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81</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ẩn đoán nguyên nhân ho ra máu cần làm, trừ: (bệnh cảnh cho đã ho ra máu rồi)</w:t>
      </w:r>
    </w:p>
    <w:p w:rsidR="00136B0A" w:rsidRPr="00A5653F" w:rsidRDefault="00136B0A" w:rsidP="00136B0A">
      <w:pPr>
        <w:numPr>
          <w:ilvl w:val="0"/>
          <w:numId w:val="15"/>
        </w:numPr>
        <w:spacing w:after="0" w:line="240" w:lineRule="auto"/>
        <w:textAlignment w:val="baseline"/>
        <w:rPr>
          <w:rFonts w:ascii="Times New Roman" w:eastAsia="Times New Roman" w:hAnsi="Times New Roman" w:cs="Times New Roman"/>
          <w:color w:val="000000"/>
          <w:highlight w:val="yellow"/>
          <w:lang w:eastAsia="vi-VN"/>
        </w:rPr>
      </w:pPr>
      <w:r w:rsidRPr="00A5653F">
        <w:rPr>
          <w:rFonts w:ascii="Times New Roman" w:eastAsia="Times New Roman" w:hAnsi="Times New Roman" w:cs="Times New Roman"/>
          <w:color w:val="000000"/>
          <w:highlight w:val="yellow"/>
          <w:lang w:eastAsia="vi-VN"/>
        </w:rPr>
        <w:t>Nội soi phế quản</w:t>
      </w:r>
    </w:p>
    <w:p w:rsidR="00136B0A" w:rsidRPr="00136B0A" w:rsidRDefault="00136B0A" w:rsidP="00136B0A">
      <w:pPr>
        <w:numPr>
          <w:ilvl w:val="0"/>
          <w:numId w:val="1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XQ tim phổi</w:t>
      </w:r>
    </w:p>
    <w:p w:rsidR="00136B0A" w:rsidRPr="00136B0A" w:rsidRDefault="00136B0A" w:rsidP="00136B0A">
      <w:pPr>
        <w:numPr>
          <w:ilvl w:val="0"/>
          <w:numId w:val="1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ụp CLVT</w:t>
      </w:r>
    </w:p>
    <w:p w:rsidR="00136B0A" w:rsidRPr="00C306A5" w:rsidRDefault="00136B0A" w:rsidP="00136B0A">
      <w:pPr>
        <w:numPr>
          <w:ilvl w:val="0"/>
          <w:numId w:val="1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ội soi dạ dày tá tràng</w:t>
      </w:r>
    </w:p>
    <w:p w:rsidR="00C306A5" w:rsidRDefault="00C306A5" w:rsidP="00C306A5">
      <w:pPr>
        <w:spacing w:after="0" w:line="240" w:lineRule="auto"/>
        <w:textAlignment w:val="baseline"/>
        <w:rPr>
          <w:rFonts w:ascii="Times New Roman" w:eastAsia="Times New Roman" w:hAnsi="Times New Roman" w:cs="Times New Roman"/>
          <w:color w:val="000000"/>
          <w:lang w:val="en-US" w:eastAsia="vi-VN"/>
        </w:rPr>
      </w:pPr>
    </w:p>
    <w:p w:rsidR="00C306A5" w:rsidRPr="00136B0A" w:rsidRDefault="00C306A5" w:rsidP="00C306A5">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41,142</w:t>
      </w:r>
    </w:p>
    <w:p w:rsidR="00136B0A" w:rsidRPr="00165C89" w:rsidRDefault="00136B0A" w:rsidP="00136B0A">
      <w:pPr>
        <w:spacing w:after="0" w:line="240" w:lineRule="auto"/>
        <w:rPr>
          <w:rFonts w:ascii="Times New Roman" w:eastAsia="Times New Roman" w:hAnsi="Times New Roman" w:cs="Times New Roman"/>
          <w:sz w:val="24"/>
          <w:szCs w:val="24"/>
          <w:lang w:val="en-US" w:eastAsia="vi-VN"/>
        </w:rPr>
      </w:pPr>
      <w:r w:rsidRPr="00136B0A">
        <w:rPr>
          <w:rFonts w:ascii="Times New Roman" w:eastAsia="Times New Roman" w:hAnsi="Times New Roman" w:cs="Times New Roman"/>
          <w:color w:val="000000"/>
          <w:lang w:eastAsia="vi-VN"/>
        </w:rPr>
        <w:t xml:space="preserve">Bn nam 45 tuổi, tiền sử hút thuốc 40 bao năm, vào viện vì mệt mỏi, xét nghiệm có Na máu 120 mmol/l. CLVT có hình ảnh khối u phổi phải kích thước 3x5 cm, có xâm lấn phế quản gốc, có hạch rốn phổi P. Sinh thiết chẩn đoán ung thư tế bào nhỏ. Không có di căn xa. </w:t>
      </w:r>
      <w:r w:rsidR="00165C89">
        <w:rPr>
          <w:rFonts w:ascii="Times New Roman" w:eastAsia="Times New Roman" w:hAnsi="Times New Roman" w:cs="Times New Roman"/>
          <w:color w:val="000000"/>
          <w:lang w:val="en-US" w:eastAsia="vi-VN"/>
        </w:rPr>
        <w:t>T2N1M0</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ẩn đoán nguyên nhân Hạ Na của bệnh nhân:</w:t>
      </w:r>
    </w:p>
    <w:p w:rsidR="00136B0A" w:rsidRPr="00136B0A" w:rsidRDefault="00136B0A" w:rsidP="00136B0A">
      <w:pPr>
        <w:numPr>
          <w:ilvl w:val="0"/>
          <w:numId w:val="1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ội chứng Pancoat-Tobias</w:t>
      </w:r>
    </w:p>
    <w:p w:rsidR="00136B0A" w:rsidRPr="00136B0A" w:rsidRDefault="00136B0A" w:rsidP="00136B0A">
      <w:pPr>
        <w:numPr>
          <w:ilvl w:val="0"/>
          <w:numId w:val="1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ội chứng ACTH like</w:t>
      </w:r>
    </w:p>
    <w:p w:rsidR="00136B0A" w:rsidRPr="00165C89" w:rsidRDefault="00136B0A" w:rsidP="00136B0A">
      <w:pPr>
        <w:numPr>
          <w:ilvl w:val="0"/>
          <w:numId w:val="16"/>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Hội chứng Schwartz - Bartert</w:t>
      </w:r>
    </w:p>
    <w:p w:rsidR="00136B0A" w:rsidRPr="00FF3449" w:rsidRDefault="00136B0A" w:rsidP="00136B0A">
      <w:pPr>
        <w:numPr>
          <w:ilvl w:val="0"/>
          <w:numId w:val="1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 xml:space="preserve">Hội chứng </w:t>
      </w:r>
    </w:p>
    <w:p w:rsidR="00FF3449" w:rsidRDefault="00FF3449" w:rsidP="00FF3449">
      <w:pPr>
        <w:spacing w:after="0" w:line="240" w:lineRule="auto"/>
        <w:textAlignment w:val="baseline"/>
        <w:rPr>
          <w:rFonts w:ascii="Times New Roman" w:eastAsia="Times New Roman" w:hAnsi="Times New Roman" w:cs="Times New Roman"/>
          <w:color w:val="000000"/>
          <w:lang w:val="en-US" w:eastAsia="vi-VN"/>
        </w:rPr>
      </w:pPr>
    </w:p>
    <w:p w:rsidR="00FF3449" w:rsidRPr="00FF3449" w:rsidRDefault="00FF3449" w:rsidP="00FF3449">
      <w:pPr>
        <w:spacing w:after="0" w:line="240" w:lineRule="auto"/>
        <w:textAlignment w:val="baseline"/>
        <w:rPr>
          <w:rFonts w:ascii="Times New Roman" w:eastAsia="Times New Roman" w:hAnsi="Times New Roman" w:cs="Times New Roman"/>
          <w:color w:val="000000"/>
          <w:lang w:val="en-US"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33</w:t>
      </w:r>
    </w:p>
    <w:p w:rsidR="00136B0A" w:rsidRPr="00FF3449" w:rsidRDefault="00136B0A" w:rsidP="00136B0A">
      <w:pPr>
        <w:spacing w:after="0" w:line="240" w:lineRule="auto"/>
        <w:rPr>
          <w:rFonts w:ascii="Times New Roman" w:eastAsia="Times New Roman" w:hAnsi="Times New Roman" w:cs="Times New Roman"/>
          <w:color w:val="FF0000"/>
          <w:sz w:val="24"/>
          <w:szCs w:val="24"/>
          <w:lang w:eastAsia="vi-VN"/>
        </w:rPr>
      </w:pPr>
      <w:r w:rsidRPr="00FF3449">
        <w:rPr>
          <w:rFonts w:ascii="Times New Roman" w:eastAsia="Times New Roman" w:hAnsi="Times New Roman" w:cs="Times New Roman"/>
          <w:color w:val="FF0000"/>
          <w:lang w:eastAsia="vi-VN"/>
        </w:rPr>
        <w:t>Điều trị cho bệnh nhân trên:</w:t>
      </w:r>
    </w:p>
    <w:p w:rsidR="00136B0A" w:rsidRPr="00FF3449" w:rsidRDefault="00136B0A" w:rsidP="00136B0A">
      <w:pPr>
        <w:numPr>
          <w:ilvl w:val="0"/>
          <w:numId w:val="17"/>
        </w:numPr>
        <w:spacing w:after="0" w:line="240" w:lineRule="auto"/>
        <w:textAlignment w:val="baseline"/>
        <w:rPr>
          <w:rFonts w:ascii="Times New Roman" w:eastAsia="Times New Roman" w:hAnsi="Times New Roman" w:cs="Times New Roman"/>
          <w:color w:val="FF0000"/>
          <w:lang w:eastAsia="vi-VN"/>
        </w:rPr>
      </w:pPr>
      <w:r w:rsidRPr="00FF3449">
        <w:rPr>
          <w:rFonts w:ascii="Times New Roman" w:eastAsia="Times New Roman" w:hAnsi="Times New Roman" w:cs="Times New Roman"/>
          <w:color w:val="FF0000"/>
          <w:lang w:eastAsia="vi-VN"/>
        </w:rPr>
        <w:t>Phẫu thuật</w:t>
      </w:r>
    </w:p>
    <w:p w:rsidR="00136B0A" w:rsidRPr="00FF3449" w:rsidRDefault="00136B0A" w:rsidP="00136B0A">
      <w:pPr>
        <w:numPr>
          <w:ilvl w:val="0"/>
          <w:numId w:val="17"/>
        </w:numPr>
        <w:spacing w:after="0" w:line="240" w:lineRule="auto"/>
        <w:textAlignment w:val="baseline"/>
        <w:rPr>
          <w:rFonts w:ascii="Times New Roman" w:eastAsia="Times New Roman" w:hAnsi="Times New Roman" w:cs="Times New Roman"/>
          <w:color w:val="FF0000"/>
          <w:lang w:eastAsia="vi-VN"/>
        </w:rPr>
      </w:pPr>
      <w:r w:rsidRPr="00FF3449">
        <w:rPr>
          <w:rFonts w:ascii="Times New Roman" w:eastAsia="Times New Roman" w:hAnsi="Times New Roman" w:cs="Times New Roman"/>
          <w:color w:val="FF0000"/>
          <w:lang w:eastAsia="vi-VN"/>
        </w:rPr>
        <w:t>Phẫu thuật rồi hóa trị</w:t>
      </w:r>
    </w:p>
    <w:p w:rsidR="00136B0A" w:rsidRPr="00FF3449" w:rsidRDefault="00136B0A" w:rsidP="00136B0A">
      <w:pPr>
        <w:numPr>
          <w:ilvl w:val="0"/>
          <w:numId w:val="17"/>
        </w:numPr>
        <w:spacing w:after="0" w:line="240" w:lineRule="auto"/>
        <w:textAlignment w:val="baseline"/>
        <w:rPr>
          <w:rFonts w:ascii="Times New Roman" w:eastAsia="Times New Roman" w:hAnsi="Times New Roman" w:cs="Times New Roman"/>
          <w:color w:val="FF0000"/>
          <w:lang w:eastAsia="vi-VN"/>
        </w:rPr>
      </w:pPr>
      <w:r w:rsidRPr="00FF3449">
        <w:rPr>
          <w:rFonts w:ascii="Times New Roman" w:eastAsia="Times New Roman" w:hAnsi="Times New Roman" w:cs="Times New Roman"/>
          <w:color w:val="FF0000"/>
          <w:lang w:eastAsia="vi-VN"/>
        </w:rPr>
        <w:t>Hóa trị</w:t>
      </w:r>
    </w:p>
    <w:p w:rsidR="00136B0A" w:rsidRPr="00165C89" w:rsidRDefault="00136B0A" w:rsidP="00136B0A">
      <w:pPr>
        <w:numPr>
          <w:ilvl w:val="0"/>
          <w:numId w:val="17"/>
        </w:numPr>
        <w:spacing w:after="0" w:line="240" w:lineRule="auto"/>
        <w:textAlignment w:val="baseline"/>
        <w:rPr>
          <w:rFonts w:ascii="Times New Roman" w:eastAsia="Times New Roman" w:hAnsi="Times New Roman" w:cs="Times New Roman"/>
          <w:color w:val="FF0000"/>
          <w:highlight w:val="yellow"/>
          <w:lang w:eastAsia="vi-VN"/>
        </w:rPr>
      </w:pPr>
      <w:r w:rsidRPr="00165C89">
        <w:rPr>
          <w:rFonts w:ascii="Times New Roman" w:eastAsia="Times New Roman" w:hAnsi="Times New Roman" w:cs="Times New Roman"/>
          <w:color w:val="FF0000"/>
          <w:highlight w:val="yellow"/>
          <w:lang w:eastAsia="vi-VN"/>
        </w:rPr>
        <w:t>Xạ trị</w:t>
      </w:r>
    </w:p>
    <w:p w:rsidR="00E33F2E" w:rsidRDefault="00E33F2E" w:rsidP="00E33F2E">
      <w:pPr>
        <w:spacing w:after="0" w:line="240" w:lineRule="auto"/>
        <w:textAlignment w:val="baseline"/>
        <w:rPr>
          <w:rFonts w:ascii="Times New Roman" w:eastAsia="Times New Roman" w:hAnsi="Times New Roman" w:cs="Times New Roman"/>
          <w:color w:val="FF0000"/>
          <w:lang w:val="en-US" w:eastAsia="vi-VN"/>
        </w:rPr>
      </w:pPr>
    </w:p>
    <w:p w:rsidR="00E33F2E" w:rsidRPr="00FF3449" w:rsidRDefault="00E33F2E" w:rsidP="00E33F2E">
      <w:pPr>
        <w:spacing w:after="0" w:line="240" w:lineRule="auto"/>
        <w:textAlignment w:val="baseline"/>
        <w:rPr>
          <w:rFonts w:ascii="Times New Roman" w:eastAsia="Times New Roman" w:hAnsi="Times New Roman" w:cs="Times New Roman"/>
          <w:color w:val="FF0000"/>
          <w:lang w:eastAsia="vi-VN"/>
        </w:rPr>
      </w:pPr>
      <w:r>
        <w:rPr>
          <w:rFonts w:ascii="Times New Roman" w:eastAsia="Times New Roman" w:hAnsi="Times New Roman" w:cs="Times New Roman"/>
          <w:color w:val="FF0000"/>
          <w:lang w:val="en-US" w:eastAsia="vi-VN"/>
        </w:rPr>
        <w:t>?????</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ụp CLVT có cản quang trong K phổi nhằm mục đích sau, trừ:</w:t>
      </w:r>
    </w:p>
    <w:p w:rsidR="00136B0A" w:rsidRPr="00136B0A" w:rsidRDefault="00136B0A" w:rsidP="00136B0A">
      <w:pPr>
        <w:numPr>
          <w:ilvl w:val="0"/>
          <w:numId w:val="1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ẩn đoán xác định K phổi</w:t>
      </w:r>
    </w:p>
    <w:p w:rsidR="00136B0A" w:rsidRPr="00136B0A" w:rsidRDefault="00136B0A" w:rsidP="00136B0A">
      <w:pPr>
        <w:numPr>
          <w:ilvl w:val="0"/>
          <w:numId w:val="1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hát hiện xâm lấn tổ chức xung quanh</w:t>
      </w:r>
    </w:p>
    <w:p w:rsidR="00136B0A" w:rsidRPr="00165C89" w:rsidRDefault="00136B0A" w:rsidP="00136B0A">
      <w:pPr>
        <w:numPr>
          <w:ilvl w:val="0"/>
          <w:numId w:val="18"/>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Xác định di căn hạch</w:t>
      </w:r>
    </w:p>
    <w:p w:rsidR="00136B0A" w:rsidRPr="00E33F2E" w:rsidRDefault="00136B0A" w:rsidP="00136B0A">
      <w:pPr>
        <w:numPr>
          <w:ilvl w:val="0"/>
          <w:numId w:val="1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Xác định chính xác vị trí, số lượng, kích thước  khối u</w:t>
      </w:r>
    </w:p>
    <w:p w:rsidR="00E33F2E" w:rsidRDefault="00E33F2E" w:rsidP="00E33F2E">
      <w:pPr>
        <w:spacing w:after="0" w:line="240" w:lineRule="auto"/>
        <w:textAlignment w:val="baseline"/>
        <w:rPr>
          <w:rFonts w:ascii="Times New Roman" w:eastAsia="Times New Roman" w:hAnsi="Times New Roman" w:cs="Times New Roman"/>
          <w:color w:val="000000"/>
          <w:lang w:val="en-US" w:eastAsia="vi-VN"/>
        </w:rPr>
      </w:pPr>
    </w:p>
    <w:p w:rsidR="00E33F2E" w:rsidRPr="00136B0A" w:rsidRDefault="00E33F2E" w:rsidP="00E33F2E">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lastRenderedPageBreak/>
        <w:t>Hội chứng Claude - Bernard - Horner là do chèn ép:</w:t>
      </w:r>
    </w:p>
    <w:p w:rsidR="00136B0A" w:rsidRPr="00136B0A" w:rsidRDefault="00136B0A" w:rsidP="00136B0A">
      <w:pPr>
        <w:numPr>
          <w:ilvl w:val="0"/>
          <w:numId w:val="1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hần kinh giao cảm ngực</w:t>
      </w:r>
    </w:p>
    <w:p w:rsidR="00136B0A" w:rsidRPr="00165C89" w:rsidRDefault="00136B0A" w:rsidP="00136B0A">
      <w:pPr>
        <w:numPr>
          <w:ilvl w:val="0"/>
          <w:numId w:val="19"/>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Thần kinh giao cảm cổ</w:t>
      </w:r>
    </w:p>
    <w:p w:rsidR="00136B0A" w:rsidRPr="00136B0A" w:rsidRDefault="00136B0A" w:rsidP="00136B0A">
      <w:pPr>
        <w:numPr>
          <w:ilvl w:val="0"/>
          <w:numId w:val="1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ám rối cánh tay</w:t>
      </w:r>
    </w:p>
    <w:p w:rsidR="00136B0A" w:rsidRPr="00E33F2E" w:rsidRDefault="00136B0A" w:rsidP="00136B0A">
      <w:pPr>
        <w:numPr>
          <w:ilvl w:val="0"/>
          <w:numId w:val="1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èn ép….</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im mạch</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ẩn đoán xác định NMCT, trừ:</w:t>
      </w:r>
    </w:p>
    <w:p w:rsidR="00136B0A" w:rsidRPr="00136B0A" w:rsidRDefault="00136B0A" w:rsidP="00136B0A">
      <w:pPr>
        <w:numPr>
          <w:ilvl w:val="0"/>
          <w:numId w:val="2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Q sâu rộng ở liên tiếp ở ít nhất 2 CĐ trong số các miền chuyển</w:t>
      </w:r>
      <w:r w:rsidR="00165C89">
        <w:rPr>
          <w:rFonts w:ascii="Times New Roman" w:eastAsia="Times New Roman" w:hAnsi="Times New Roman" w:cs="Times New Roman"/>
          <w:color w:val="000000"/>
          <w:lang w:eastAsia="vi-VN"/>
        </w:rPr>
        <w:t xml:space="preserve"> đạo V1-V6; D2 D3 aVF, D1 và aV</w:t>
      </w:r>
      <w:r w:rsidR="00165C89">
        <w:rPr>
          <w:rFonts w:ascii="Times New Roman" w:eastAsia="Times New Roman" w:hAnsi="Times New Roman" w:cs="Times New Roman"/>
          <w:color w:val="000000"/>
          <w:lang w:val="en-US" w:eastAsia="vi-VN"/>
        </w:rPr>
        <w:t>L</w:t>
      </w:r>
    </w:p>
    <w:p w:rsidR="00136B0A" w:rsidRPr="00136B0A" w:rsidRDefault="00136B0A" w:rsidP="00136B0A">
      <w:pPr>
        <w:numPr>
          <w:ilvl w:val="0"/>
          <w:numId w:val="2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 xml:space="preserve">Block nhánh trái mới xuất hiện </w:t>
      </w:r>
    </w:p>
    <w:p w:rsidR="00136B0A" w:rsidRPr="00136B0A" w:rsidRDefault="00136B0A" w:rsidP="00136B0A">
      <w:pPr>
        <w:numPr>
          <w:ilvl w:val="0"/>
          <w:numId w:val="20"/>
        </w:numPr>
        <w:spacing w:after="0" w:line="240" w:lineRule="auto"/>
        <w:textAlignment w:val="baseline"/>
        <w:rPr>
          <w:rFonts w:ascii="Times New Roman" w:eastAsia="Times New Roman" w:hAnsi="Times New Roman" w:cs="Times New Roman"/>
          <w:color w:val="000000"/>
          <w:lang w:eastAsia="vi-VN"/>
        </w:rPr>
      </w:pPr>
      <w:r w:rsidRPr="00165C89">
        <w:rPr>
          <w:rFonts w:ascii="Times New Roman" w:eastAsia="Times New Roman" w:hAnsi="Times New Roman" w:cs="Times New Roman"/>
          <w:color w:val="000000"/>
          <w:highlight w:val="yellow"/>
          <w:lang w:eastAsia="vi-VN"/>
        </w:rPr>
        <w:t>ST chênh ở 1 chuyển đạo bất kỳ</w:t>
      </w:r>
    </w:p>
    <w:p w:rsidR="00136B0A" w:rsidRPr="00113C8F" w:rsidRDefault="00136B0A" w:rsidP="00136B0A">
      <w:pPr>
        <w:numPr>
          <w:ilvl w:val="0"/>
          <w:numId w:val="2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T chênh lên ở 2 chuyển đạo trong số các miền chuyển đạo trên</w:t>
      </w:r>
    </w:p>
    <w:p w:rsidR="00113C8F" w:rsidRDefault="00113C8F" w:rsidP="00113C8F">
      <w:pPr>
        <w:spacing w:after="0" w:line="240" w:lineRule="auto"/>
        <w:textAlignment w:val="baseline"/>
        <w:rPr>
          <w:rFonts w:ascii="Times New Roman" w:eastAsia="Times New Roman" w:hAnsi="Times New Roman" w:cs="Times New Roman"/>
          <w:color w:val="000000"/>
          <w:lang w:val="en-US" w:eastAsia="vi-VN"/>
        </w:rPr>
      </w:pPr>
    </w:p>
    <w:p w:rsidR="00113C8F" w:rsidRPr="00136B0A" w:rsidRDefault="00A008CD" w:rsidP="00113C8F">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89</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NMCT cấp, không sử dụng thuốc gì ngay:</w:t>
      </w:r>
    </w:p>
    <w:p w:rsidR="00136B0A" w:rsidRPr="00136B0A" w:rsidRDefault="00136B0A" w:rsidP="00136B0A">
      <w:pPr>
        <w:numPr>
          <w:ilvl w:val="0"/>
          <w:numId w:val="2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eparin tiêm tĩnh mạch</w:t>
      </w:r>
      <w:r w:rsidR="00165C89">
        <w:rPr>
          <w:rFonts w:ascii="Times New Roman" w:eastAsia="Times New Roman" w:hAnsi="Times New Roman" w:cs="Times New Roman"/>
          <w:color w:val="000000"/>
          <w:lang w:val="en-US" w:eastAsia="vi-VN"/>
        </w:rPr>
        <w:t xml:space="preserve">: </w:t>
      </w:r>
      <w:proofErr w:type="spellStart"/>
      <w:r w:rsidR="00165C89">
        <w:rPr>
          <w:rFonts w:ascii="Times New Roman" w:eastAsia="Times New Roman" w:hAnsi="Times New Roman" w:cs="Times New Roman"/>
          <w:color w:val="000000"/>
          <w:lang w:val="en-US" w:eastAsia="vi-VN"/>
        </w:rPr>
        <w:t>có</w:t>
      </w:r>
      <w:proofErr w:type="spellEnd"/>
    </w:p>
    <w:p w:rsidR="00136B0A" w:rsidRPr="00165C89" w:rsidRDefault="00136B0A" w:rsidP="00136B0A">
      <w:pPr>
        <w:numPr>
          <w:ilvl w:val="0"/>
          <w:numId w:val="21"/>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Giảm đau NSAID</w:t>
      </w:r>
    </w:p>
    <w:p w:rsidR="00136B0A" w:rsidRPr="00136B0A" w:rsidRDefault="00136B0A" w:rsidP="00136B0A">
      <w:pPr>
        <w:numPr>
          <w:ilvl w:val="0"/>
          <w:numId w:val="2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tatin</w:t>
      </w:r>
    </w:p>
    <w:p w:rsidR="00136B0A" w:rsidRPr="00F0458E" w:rsidRDefault="00136B0A" w:rsidP="00136B0A">
      <w:pPr>
        <w:numPr>
          <w:ilvl w:val="0"/>
          <w:numId w:val="2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ẹn Beta giao cảm</w:t>
      </w:r>
      <w:r w:rsidR="00165C89">
        <w:rPr>
          <w:rFonts w:ascii="Times New Roman" w:eastAsia="Times New Roman" w:hAnsi="Times New Roman" w:cs="Times New Roman"/>
          <w:color w:val="000000"/>
          <w:lang w:val="en-US" w:eastAsia="vi-VN"/>
        </w:rPr>
        <w:t xml:space="preserve">: </w:t>
      </w:r>
      <w:proofErr w:type="spellStart"/>
      <w:r w:rsidR="00165C89">
        <w:rPr>
          <w:rFonts w:ascii="Times New Roman" w:eastAsia="Times New Roman" w:hAnsi="Times New Roman" w:cs="Times New Roman"/>
          <w:color w:val="000000"/>
          <w:lang w:val="en-US" w:eastAsia="vi-VN"/>
        </w:rPr>
        <w:t>có</w:t>
      </w:r>
      <w:proofErr w:type="spellEnd"/>
    </w:p>
    <w:p w:rsidR="00F0458E" w:rsidRDefault="00F0458E" w:rsidP="00F0458E">
      <w:pPr>
        <w:spacing w:after="0" w:line="240" w:lineRule="auto"/>
        <w:textAlignment w:val="baseline"/>
        <w:rPr>
          <w:rFonts w:ascii="Times New Roman" w:eastAsia="Times New Roman" w:hAnsi="Times New Roman" w:cs="Times New Roman"/>
          <w:color w:val="000000"/>
          <w:lang w:val="en-US" w:eastAsia="vi-VN"/>
        </w:rPr>
      </w:pPr>
    </w:p>
    <w:p w:rsidR="00F0458E" w:rsidRPr="00136B0A" w:rsidRDefault="00F0458E" w:rsidP="00F0458E">
      <w:pPr>
        <w:spacing w:after="0" w:line="240" w:lineRule="auto"/>
        <w:textAlignment w:val="baseline"/>
        <w:rPr>
          <w:rFonts w:ascii="Times New Roman" w:eastAsia="Times New Roman" w:hAnsi="Times New Roman" w:cs="Times New Roman"/>
          <w:color w:val="000000"/>
          <w:lang w:eastAsia="vi-VN"/>
        </w:rPr>
      </w:pPr>
      <w:proofErr w:type="spellStart"/>
      <w:proofErr w:type="gram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w:t>
      </w:r>
      <w:r w:rsidR="00D35F1A">
        <w:rPr>
          <w:rFonts w:ascii="Times New Roman" w:eastAsia="Times New Roman" w:hAnsi="Times New Roman" w:cs="Times New Roman"/>
          <w:color w:val="000000"/>
          <w:lang w:val="en-US" w:eastAsia="vi-VN"/>
        </w:rPr>
        <w:t xml:space="preserve"> 42,43</w:t>
      </w:r>
      <w:proofErr w:type="gramEnd"/>
      <w:r w:rsidR="00D35F1A">
        <w:rPr>
          <w:rFonts w:ascii="Times New Roman" w:eastAsia="Times New Roman" w:hAnsi="Times New Roman" w:cs="Times New Roman"/>
          <w:color w:val="000000"/>
          <w:lang w:val="en-US" w:eastAsia="vi-VN"/>
        </w:rPr>
        <w:t xml:space="preserve"> </w:t>
      </w:r>
      <w:proofErr w:type="spellStart"/>
      <w:r w:rsidR="00D35F1A">
        <w:rPr>
          <w:rFonts w:ascii="Times New Roman" w:eastAsia="Times New Roman" w:hAnsi="Times New Roman" w:cs="Times New Roman"/>
          <w:color w:val="000000"/>
          <w:lang w:val="en-US" w:eastAsia="vi-VN"/>
        </w:rPr>
        <w:t>thực</w:t>
      </w:r>
      <w:proofErr w:type="spellEnd"/>
      <w:r w:rsidR="00D35F1A">
        <w:rPr>
          <w:rFonts w:ascii="Times New Roman" w:eastAsia="Times New Roman" w:hAnsi="Times New Roman" w:cs="Times New Roman"/>
          <w:color w:val="000000"/>
          <w:lang w:val="en-US" w:eastAsia="vi-VN"/>
        </w:rPr>
        <w:t xml:space="preserve"> </w:t>
      </w:r>
      <w:proofErr w:type="spellStart"/>
      <w:r w:rsidR="00D35F1A">
        <w:rPr>
          <w:rFonts w:ascii="Times New Roman" w:eastAsia="Times New Roman" w:hAnsi="Times New Roman" w:cs="Times New Roman"/>
          <w:color w:val="000000"/>
          <w:lang w:val="en-US" w:eastAsia="vi-VN"/>
        </w:rPr>
        <w:t>hành</w:t>
      </w:r>
      <w:proofErr w:type="spellEnd"/>
      <w:r w:rsidR="00D35F1A">
        <w:rPr>
          <w:rFonts w:ascii="Times New Roman" w:eastAsia="Times New Roman" w:hAnsi="Times New Roman" w:cs="Times New Roman"/>
          <w:color w:val="000000"/>
          <w:lang w:val="en-US" w:eastAsia="vi-VN"/>
        </w:rPr>
        <w:t xml:space="preserve"> </w:t>
      </w:r>
      <w:proofErr w:type="spellStart"/>
      <w:r w:rsidR="00D35F1A">
        <w:rPr>
          <w:rFonts w:ascii="Times New Roman" w:eastAsia="Times New Roman" w:hAnsi="Times New Roman" w:cs="Times New Roman"/>
          <w:color w:val="000000"/>
          <w:lang w:val="en-US" w:eastAsia="vi-VN"/>
        </w:rPr>
        <w:t>tim</w:t>
      </w:r>
      <w:proofErr w:type="spellEnd"/>
      <w:r w:rsidR="00D35F1A">
        <w:rPr>
          <w:rFonts w:ascii="Times New Roman" w:eastAsia="Times New Roman" w:hAnsi="Times New Roman" w:cs="Times New Roman"/>
          <w:color w:val="000000"/>
          <w:lang w:val="en-US" w:eastAsia="vi-VN"/>
        </w:rPr>
        <w:t xml:space="preserve"> </w:t>
      </w:r>
      <w:proofErr w:type="spellStart"/>
      <w:r w:rsidR="00D35F1A">
        <w:rPr>
          <w:rFonts w:ascii="Times New Roman" w:eastAsia="Times New Roman" w:hAnsi="Times New Roman" w:cs="Times New Roman"/>
          <w:color w:val="000000"/>
          <w:lang w:val="en-US" w:eastAsia="vi-VN"/>
        </w:rPr>
        <w:t>mạch</w:t>
      </w:r>
      <w:proofErr w:type="spellEnd"/>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TNKOD không sử dụng thuốc nào:</w:t>
      </w:r>
    </w:p>
    <w:p w:rsidR="00136B0A" w:rsidRPr="00136B0A" w:rsidRDefault="00136B0A" w:rsidP="00136B0A">
      <w:pPr>
        <w:numPr>
          <w:ilvl w:val="0"/>
          <w:numId w:val="2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itrat</w:t>
      </w:r>
      <w:r w:rsidR="00165C89">
        <w:rPr>
          <w:rFonts w:ascii="Times New Roman" w:eastAsia="Times New Roman" w:hAnsi="Times New Roman" w:cs="Times New Roman"/>
          <w:color w:val="000000"/>
          <w:lang w:val="en-US" w:eastAsia="vi-VN"/>
        </w:rPr>
        <w:t xml:space="preserve">: </w:t>
      </w:r>
      <w:proofErr w:type="spellStart"/>
      <w:r w:rsidR="00165C89">
        <w:rPr>
          <w:rFonts w:ascii="Times New Roman" w:eastAsia="Times New Roman" w:hAnsi="Times New Roman" w:cs="Times New Roman"/>
          <w:color w:val="000000"/>
          <w:lang w:val="en-US" w:eastAsia="vi-VN"/>
        </w:rPr>
        <w:t>có</w:t>
      </w:r>
      <w:proofErr w:type="spellEnd"/>
    </w:p>
    <w:p w:rsidR="00136B0A" w:rsidRPr="00136B0A" w:rsidRDefault="00136B0A" w:rsidP="00136B0A">
      <w:pPr>
        <w:numPr>
          <w:ilvl w:val="0"/>
          <w:numId w:val="2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Aspirin</w:t>
      </w:r>
      <w:r w:rsidR="00165C89">
        <w:rPr>
          <w:rFonts w:ascii="Times New Roman" w:eastAsia="Times New Roman" w:hAnsi="Times New Roman" w:cs="Times New Roman"/>
          <w:color w:val="000000"/>
          <w:lang w:val="en-US" w:eastAsia="vi-VN"/>
        </w:rPr>
        <w:t xml:space="preserve">: </w:t>
      </w:r>
      <w:proofErr w:type="spellStart"/>
      <w:r w:rsidR="00165C89">
        <w:rPr>
          <w:rFonts w:ascii="Times New Roman" w:eastAsia="Times New Roman" w:hAnsi="Times New Roman" w:cs="Times New Roman"/>
          <w:color w:val="000000"/>
          <w:lang w:val="en-US" w:eastAsia="vi-VN"/>
        </w:rPr>
        <w:t>có</w:t>
      </w:r>
      <w:proofErr w:type="spellEnd"/>
    </w:p>
    <w:p w:rsidR="00136B0A" w:rsidRPr="00165C89" w:rsidRDefault="00136B0A" w:rsidP="00136B0A">
      <w:pPr>
        <w:numPr>
          <w:ilvl w:val="0"/>
          <w:numId w:val="22"/>
        </w:numPr>
        <w:spacing w:after="0" w:line="240" w:lineRule="auto"/>
        <w:textAlignment w:val="baseline"/>
        <w:rPr>
          <w:rFonts w:ascii="Times New Roman" w:eastAsia="Times New Roman" w:hAnsi="Times New Roman" w:cs="Times New Roman"/>
          <w:color w:val="000000"/>
          <w:highlight w:val="yellow"/>
          <w:lang w:eastAsia="vi-VN"/>
        </w:rPr>
      </w:pPr>
      <w:r w:rsidRPr="00165C89">
        <w:rPr>
          <w:rFonts w:ascii="Times New Roman" w:eastAsia="Times New Roman" w:hAnsi="Times New Roman" w:cs="Times New Roman"/>
          <w:color w:val="000000"/>
          <w:highlight w:val="yellow"/>
          <w:lang w:eastAsia="vi-VN"/>
        </w:rPr>
        <w:t>Chẹn kênh Canxi (VD Nifedipin)</w:t>
      </w:r>
    </w:p>
    <w:p w:rsidR="00136B0A" w:rsidRPr="00F0458E" w:rsidRDefault="00136B0A" w:rsidP="00136B0A">
      <w:pPr>
        <w:numPr>
          <w:ilvl w:val="0"/>
          <w:numId w:val="2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tatin</w:t>
      </w:r>
      <w:r w:rsidR="00165C89">
        <w:rPr>
          <w:rFonts w:ascii="Times New Roman" w:eastAsia="Times New Roman" w:hAnsi="Times New Roman" w:cs="Times New Roman"/>
          <w:color w:val="000000"/>
          <w:lang w:val="en-US" w:eastAsia="vi-VN"/>
        </w:rPr>
        <w:t xml:space="preserve">: </w:t>
      </w:r>
      <w:proofErr w:type="spellStart"/>
      <w:r w:rsidR="00165C89">
        <w:rPr>
          <w:rFonts w:ascii="Times New Roman" w:eastAsia="Times New Roman" w:hAnsi="Times New Roman" w:cs="Times New Roman"/>
          <w:color w:val="000000"/>
          <w:lang w:val="en-US" w:eastAsia="vi-VN"/>
        </w:rPr>
        <w:t>có</w:t>
      </w:r>
      <w:proofErr w:type="spellEnd"/>
    </w:p>
    <w:p w:rsidR="00F0458E" w:rsidRDefault="00F0458E" w:rsidP="00F0458E">
      <w:pPr>
        <w:spacing w:after="0" w:line="240" w:lineRule="auto"/>
        <w:textAlignment w:val="baseline"/>
        <w:rPr>
          <w:rFonts w:ascii="Times New Roman" w:eastAsia="Times New Roman" w:hAnsi="Times New Roman" w:cs="Times New Roman"/>
          <w:color w:val="000000"/>
          <w:lang w:val="en-US" w:eastAsia="vi-VN"/>
        </w:rPr>
      </w:pPr>
    </w:p>
    <w:p w:rsidR="00F0458E" w:rsidRPr="00136B0A" w:rsidRDefault="00F0458E" w:rsidP="00F0458E">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6</w:t>
      </w:r>
      <w:proofErr w:type="gramStart"/>
      <w:r>
        <w:rPr>
          <w:rFonts w:ascii="Times New Roman" w:eastAsia="Times New Roman" w:hAnsi="Times New Roman" w:cs="Times New Roman"/>
          <w:color w:val="000000"/>
          <w:lang w:val="en-US" w:eastAsia="vi-VN"/>
        </w:rPr>
        <w:t>,7</w:t>
      </w:r>
      <w:proofErr w:type="gram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hực</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hành</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im</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mạch</w:t>
      </w:r>
      <w:proofErr w:type="spellEnd"/>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ơ chế của ĐTNKOD, trừ:</w:t>
      </w:r>
    </w:p>
    <w:p w:rsidR="00136B0A" w:rsidRPr="00136B0A" w:rsidRDefault="00136B0A" w:rsidP="00136B0A">
      <w:pPr>
        <w:numPr>
          <w:ilvl w:val="0"/>
          <w:numId w:val="2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o thắt mạch do giải phóng các chất trung gian hóa học</w:t>
      </w:r>
    </w:p>
    <w:p w:rsidR="00136B0A" w:rsidRPr="00136B0A" w:rsidRDefault="00136B0A" w:rsidP="00136B0A">
      <w:pPr>
        <w:numPr>
          <w:ilvl w:val="0"/>
          <w:numId w:val="2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ục máu đông bít không hoàn toàn lòng mạch</w:t>
      </w:r>
    </w:p>
    <w:p w:rsidR="00136B0A" w:rsidRPr="00B049CE" w:rsidRDefault="00136B0A" w:rsidP="00136B0A">
      <w:pPr>
        <w:numPr>
          <w:ilvl w:val="0"/>
          <w:numId w:val="23"/>
        </w:numPr>
        <w:spacing w:after="0" w:line="240" w:lineRule="auto"/>
        <w:textAlignment w:val="baseline"/>
        <w:rPr>
          <w:rFonts w:ascii="Times New Roman" w:eastAsia="Times New Roman" w:hAnsi="Times New Roman" w:cs="Times New Roman"/>
          <w:color w:val="000000"/>
          <w:highlight w:val="yellow"/>
          <w:lang w:eastAsia="vi-VN"/>
        </w:rPr>
      </w:pPr>
      <w:r w:rsidRPr="00B049CE">
        <w:rPr>
          <w:rFonts w:ascii="Times New Roman" w:eastAsia="Times New Roman" w:hAnsi="Times New Roman" w:cs="Times New Roman"/>
          <w:color w:val="000000"/>
          <w:highlight w:val="yellow"/>
          <w:lang w:eastAsia="vi-VN"/>
        </w:rPr>
        <w:t>Mảng xơ vữa vỏ dày, gây hẹp 1 phần lòng mạch</w:t>
      </w:r>
    </w:p>
    <w:p w:rsidR="00136B0A" w:rsidRPr="00AD3AE9" w:rsidRDefault="00136B0A" w:rsidP="00136B0A">
      <w:pPr>
        <w:numPr>
          <w:ilvl w:val="0"/>
          <w:numId w:val="2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ảng xơ vữa không ổn định</w:t>
      </w:r>
    </w:p>
    <w:p w:rsidR="00AD3AE9" w:rsidRDefault="00AD3AE9" w:rsidP="00AD3AE9">
      <w:pPr>
        <w:spacing w:after="0" w:line="240" w:lineRule="auto"/>
        <w:textAlignment w:val="baseline"/>
        <w:rPr>
          <w:rFonts w:ascii="Times New Roman" w:eastAsia="Times New Roman" w:hAnsi="Times New Roman" w:cs="Times New Roman"/>
          <w:color w:val="000000"/>
          <w:lang w:val="en-US" w:eastAsia="vi-VN"/>
        </w:rPr>
      </w:pPr>
    </w:p>
    <w:p w:rsidR="00AD3AE9" w:rsidRPr="00136B0A" w:rsidRDefault="00AD3AE9" w:rsidP="00AD3AE9">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w:t>
      </w:r>
      <w:proofErr w:type="gramStart"/>
      <w:r>
        <w:rPr>
          <w:rFonts w:ascii="Times New Roman" w:eastAsia="Times New Roman" w:hAnsi="Times New Roman" w:cs="Times New Roman"/>
          <w:color w:val="000000"/>
          <w:lang w:val="en-US" w:eastAsia="vi-VN"/>
        </w:rPr>
        <w:t>,2</w:t>
      </w:r>
      <w:proofErr w:type="gram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sách</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hực</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hành</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im</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mạch</w:t>
      </w:r>
      <w:proofErr w:type="spellEnd"/>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ase ĐTĐ: Ngoại tâm thu nhĩ</w:t>
      </w:r>
    </w:p>
    <w:p w:rsidR="00136B0A" w:rsidRPr="007D6607" w:rsidRDefault="00136B0A" w:rsidP="00136B0A">
      <w:pPr>
        <w:spacing w:after="0" w:line="240" w:lineRule="auto"/>
        <w:rPr>
          <w:rFonts w:ascii="Times New Roman" w:eastAsia="Times New Roman" w:hAnsi="Times New Roman" w:cs="Times New Roman"/>
          <w:color w:val="FF0000"/>
          <w:sz w:val="24"/>
          <w:szCs w:val="24"/>
          <w:lang w:eastAsia="vi-VN"/>
        </w:rPr>
      </w:pPr>
      <w:r w:rsidRPr="007D6607">
        <w:rPr>
          <w:rFonts w:ascii="Times New Roman" w:eastAsia="Times New Roman" w:hAnsi="Times New Roman" w:cs="Times New Roman"/>
          <w:color w:val="FF0000"/>
          <w:lang w:eastAsia="vi-VN"/>
        </w:rPr>
        <w:t>ĐTĐ của rung nhĩ, trừ:</w:t>
      </w:r>
    </w:p>
    <w:p w:rsidR="00136B0A" w:rsidRPr="00BB69B3" w:rsidRDefault="00136B0A" w:rsidP="00136B0A">
      <w:pPr>
        <w:numPr>
          <w:ilvl w:val="0"/>
          <w:numId w:val="24"/>
        </w:numPr>
        <w:spacing w:after="0" w:line="240" w:lineRule="auto"/>
        <w:textAlignment w:val="baseline"/>
        <w:rPr>
          <w:rFonts w:ascii="Times New Roman" w:eastAsia="Times New Roman" w:hAnsi="Times New Roman" w:cs="Times New Roman"/>
          <w:color w:val="FF0000"/>
          <w:highlight w:val="yellow"/>
          <w:lang w:eastAsia="vi-VN"/>
        </w:rPr>
      </w:pPr>
      <w:r w:rsidRPr="00BB69B3">
        <w:rPr>
          <w:rFonts w:ascii="Times New Roman" w:eastAsia="Times New Roman" w:hAnsi="Times New Roman" w:cs="Times New Roman"/>
          <w:color w:val="FF0000"/>
          <w:highlight w:val="yellow"/>
          <w:lang w:eastAsia="vi-VN"/>
        </w:rPr>
        <w:t>QRS không giống nhau trên cùng 1 chuyển đạo</w:t>
      </w:r>
    </w:p>
    <w:p w:rsidR="00136B0A" w:rsidRPr="007D6607" w:rsidRDefault="00136B0A" w:rsidP="00136B0A">
      <w:pPr>
        <w:numPr>
          <w:ilvl w:val="0"/>
          <w:numId w:val="24"/>
        </w:numPr>
        <w:spacing w:after="0" w:line="240" w:lineRule="auto"/>
        <w:textAlignment w:val="baseline"/>
        <w:rPr>
          <w:rFonts w:ascii="Times New Roman" w:eastAsia="Times New Roman" w:hAnsi="Times New Roman" w:cs="Times New Roman"/>
          <w:color w:val="FF0000"/>
          <w:lang w:eastAsia="vi-VN"/>
        </w:rPr>
      </w:pPr>
      <w:r w:rsidRPr="007D6607">
        <w:rPr>
          <w:rFonts w:ascii="Times New Roman" w:eastAsia="Times New Roman" w:hAnsi="Times New Roman" w:cs="Times New Roman"/>
          <w:color w:val="FF0000"/>
          <w:lang w:eastAsia="vi-VN"/>
        </w:rPr>
        <w:t>Tần số thất không đều</w:t>
      </w:r>
    </w:p>
    <w:p w:rsidR="00136B0A" w:rsidRPr="007D6607" w:rsidRDefault="00136B0A" w:rsidP="00136B0A">
      <w:pPr>
        <w:numPr>
          <w:ilvl w:val="0"/>
          <w:numId w:val="24"/>
        </w:numPr>
        <w:spacing w:after="0" w:line="240" w:lineRule="auto"/>
        <w:textAlignment w:val="baseline"/>
        <w:rPr>
          <w:rFonts w:ascii="Times New Roman" w:eastAsia="Times New Roman" w:hAnsi="Times New Roman" w:cs="Times New Roman"/>
          <w:color w:val="FF0000"/>
          <w:lang w:eastAsia="vi-VN"/>
        </w:rPr>
      </w:pPr>
      <w:r w:rsidRPr="007D6607">
        <w:rPr>
          <w:rFonts w:ascii="Times New Roman" w:eastAsia="Times New Roman" w:hAnsi="Times New Roman" w:cs="Times New Roman"/>
          <w:color w:val="FF0000"/>
          <w:lang w:eastAsia="vi-VN"/>
        </w:rPr>
        <w:t>Sóng răng cưa</w:t>
      </w:r>
    </w:p>
    <w:p w:rsidR="00136B0A" w:rsidRPr="007D6607" w:rsidRDefault="00136B0A" w:rsidP="00136B0A">
      <w:pPr>
        <w:numPr>
          <w:ilvl w:val="0"/>
          <w:numId w:val="24"/>
        </w:numPr>
        <w:spacing w:after="0" w:line="240" w:lineRule="auto"/>
        <w:textAlignment w:val="baseline"/>
        <w:rPr>
          <w:rFonts w:ascii="Times New Roman" w:eastAsia="Times New Roman" w:hAnsi="Times New Roman" w:cs="Times New Roman"/>
          <w:color w:val="FF0000"/>
          <w:lang w:eastAsia="vi-VN"/>
        </w:rPr>
      </w:pPr>
      <w:r w:rsidRPr="007D6607">
        <w:rPr>
          <w:rFonts w:ascii="Times New Roman" w:eastAsia="Times New Roman" w:hAnsi="Times New Roman" w:cs="Times New Roman"/>
          <w:color w:val="FF0000"/>
          <w:lang w:eastAsia="vi-VN"/>
        </w:rPr>
        <w:t>Không có sóng P, xuất hiện sóng f và mất đường đẳng điện</w:t>
      </w:r>
    </w:p>
    <w:p w:rsidR="00925E12" w:rsidRDefault="00925E12" w:rsidP="00925E12">
      <w:pPr>
        <w:spacing w:after="0" w:line="240" w:lineRule="auto"/>
        <w:textAlignment w:val="baseline"/>
        <w:rPr>
          <w:rFonts w:ascii="Times New Roman" w:eastAsia="Times New Roman" w:hAnsi="Times New Roman" w:cs="Times New Roman"/>
          <w:color w:val="000000"/>
          <w:lang w:val="en-US" w:eastAsia="vi-VN"/>
        </w:rPr>
      </w:pPr>
    </w:p>
    <w:p w:rsidR="00925E12" w:rsidRPr="00136B0A" w:rsidRDefault="00925E12" w:rsidP="00925E12">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265, 266 SGK</w:t>
      </w:r>
    </w:p>
    <w:p w:rsidR="00925E12" w:rsidRPr="00925E12" w:rsidRDefault="00136B0A" w:rsidP="00136B0A">
      <w:pPr>
        <w:spacing w:after="0" w:line="240" w:lineRule="auto"/>
        <w:rPr>
          <w:rFonts w:ascii="Times New Roman" w:eastAsia="Times New Roman" w:hAnsi="Times New Roman" w:cs="Times New Roman"/>
          <w:color w:val="000000"/>
          <w:lang w:val="en-US" w:eastAsia="vi-VN"/>
        </w:rPr>
      </w:pPr>
      <w:r w:rsidRPr="00136B0A">
        <w:rPr>
          <w:rFonts w:ascii="Times New Roman" w:eastAsia="Times New Roman" w:hAnsi="Times New Roman" w:cs="Times New Roman"/>
          <w:color w:val="000000"/>
          <w:lang w:eastAsia="vi-VN"/>
        </w:rPr>
        <w:t>Viêm màng ngoài tim do virus, trừ:</w:t>
      </w:r>
    </w:p>
    <w:p w:rsidR="00136B0A" w:rsidRPr="00136B0A" w:rsidRDefault="00136B0A" w:rsidP="00136B0A">
      <w:pPr>
        <w:numPr>
          <w:ilvl w:val="0"/>
          <w:numId w:val="2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iều trị bằng aspirin hoặc NSAID</w:t>
      </w:r>
    </w:p>
    <w:p w:rsidR="00136B0A" w:rsidRPr="00136B0A" w:rsidRDefault="00136B0A" w:rsidP="00136B0A">
      <w:pPr>
        <w:numPr>
          <w:ilvl w:val="0"/>
          <w:numId w:val="2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au ngực xuất hiện đột ngột</w:t>
      </w:r>
    </w:p>
    <w:p w:rsidR="00136B0A" w:rsidRPr="00BB69B3" w:rsidRDefault="00136B0A" w:rsidP="00136B0A">
      <w:pPr>
        <w:numPr>
          <w:ilvl w:val="0"/>
          <w:numId w:val="25"/>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Luôn luôn có tràn dịch màng ngoài tim</w:t>
      </w:r>
    </w:p>
    <w:p w:rsidR="00136B0A" w:rsidRPr="00A80D6E" w:rsidRDefault="00136B0A" w:rsidP="00136B0A">
      <w:pPr>
        <w:numPr>
          <w:ilvl w:val="0"/>
          <w:numId w:val="2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ọ màng tim thoáng qua</w:t>
      </w:r>
    </w:p>
    <w:p w:rsidR="00A80D6E" w:rsidRDefault="00A80D6E" w:rsidP="00A80D6E">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au ngực trong viêm màng ngoài tim, trừ:</w:t>
      </w:r>
    </w:p>
    <w:p w:rsidR="00136B0A" w:rsidRPr="00136B0A" w:rsidRDefault="00136B0A" w:rsidP="00136B0A">
      <w:pPr>
        <w:numPr>
          <w:ilvl w:val="0"/>
          <w:numId w:val="2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ăng lên khi hít vào</w:t>
      </w:r>
    </w:p>
    <w:p w:rsidR="00136B0A" w:rsidRPr="00BB69B3" w:rsidRDefault="00136B0A" w:rsidP="00136B0A">
      <w:pPr>
        <w:numPr>
          <w:ilvl w:val="0"/>
          <w:numId w:val="26"/>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Giảm khi dùng các thuốc giãn vành</w:t>
      </w:r>
    </w:p>
    <w:p w:rsidR="00136B0A" w:rsidRPr="00136B0A" w:rsidRDefault="00136B0A" w:rsidP="00136B0A">
      <w:pPr>
        <w:numPr>
          <w:ilvl w:val="0"/>
          <w:numId w:val="2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au vị trí giữa ngực, sau xương ức</w:t>
      </w:r>
    </w:p>
    <w:p w:rsidR="00136B0A" w:rsidRPr="00136B0A" w:rsidRDefault="00136B0A" w:rsidP="00136B0A">
      <w:pPr>
        <w:numPr>
          <w:ilvl w:val="0"/>
          <w:numId w:val="2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ông liên quan đến gắng sức</w:t>
      </w:r>
    </w:p>
    <w:p w:rsidR="00BB69B3" w:rsidRDefault="00BB69B3" w:rsidP="00136B0A">
      <w:pPr>
        <w:spacing w:after="0" w:line="240" w:lineRule="auto"/>
        <w:rPr>
          <w:rFonts w:ascii="Times New Roman" w:eastAsia="Times New Roman" w:hAnsi="Times New Roman" w:cs="Times New Roman"/>
          <w:sz w:val="24"/>
          <w:szCs w:val="24"/>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hận</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huốc lợi tiểu nào sử dụng cho bệnh nhân suy thận mạn</w:t>
      </w:r>
    </w:p>
    <w:p w:rsidR="00136B0A" w:rsidRPr="00136B0A" w:rsidRDefault="00136B0A" w:rsidP="00136B0A">
      <w:pPr>
        <w:numPr>
          <w:ilvl w:val="0"/>
          <w:numId w:val="2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ợi tiểu thiazid</w:t>
      </w:r>
    </w:p>
    <w:p w:rsidR="00136B0A" w:rsidRPr="00136B0A" w:rsidRDefault="00136B0A" w:rsidP="00136B0A">
      <w:pPr>
        <w:numPr>
          <w:ilvl w:val="0"/>
          <w:numId w:val="2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ợi tiêu spironolacton</w:t>
      </w:r>
    </w:p>
    <w:p w:rsidR="00136B0A" w:rsidRPr="00BB69B3" w:rsidRDefault="00136B0A" w:rsidP="00136B0A">
      <w:pPr>
        <w:numPr>
          <w:ilvl w:val="0"/>
          <w:numId w:val="27"/>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Lợi tiểu furosemid</w:t>
      </w:r>
    </w:p>
    <w:p w:rsidR="00136B0A" w:rsidRPr="00BB69B3" w:rsidRDefault="00136B0A" w:rsidP="00136B0A">
      <w:pPr>
        <w:numPr>
          <w:ilvl w:val="0"/>
          <w:numId w:val="27"/>
        </w:numPr>
        <w:spacing w:after="0" w:line="240" w:lineRule="auto"/>
        <w:textAlignment w:val="baseline"/>
        <w:rPr>
          <w:rFonts w:ascii="Times New Roman" w:eastAsia="Times New Roman" w:hAnsi="Times New Roman" w:cs="Times New Roman"/>
          <w:color w:val="000000"/>
          <w:lang w:eastAsia="vi-VN"/>
        </w:rPr>
      </w:pPr>
      <w:r w:rsidRPr="00BB69B3">
        <w:rPr>
          <w:rFonts w:ascii="Times New Roman" w:eastAsia="Times New Roman" w:hAnsi="Times New Roman" w:cs="Times New Roman"/>
          <w:color w:val="000000"/>
          <w:lang w:eastAsia="vi-VN"/>
        </w:rPr>
        <w:lastRenderedPageBreak/>
        <w:t>Cả 3</w:t>
      </w:r>
    </w:p>
    <w:p w:rsidR="006B4A7E" w:rsidRDefault="006B4A7E" w:rsidP="006B4A7E">
      <w:pPr>
        <w:spacing w:after="0" w:line="240" w:lineRule="auto"/>
        <w:textAlignment w:val="baseline"/>
        <w:rPr>
          <w:rFonts w:ascii="Times New Roman" w:eastAsia="Times New Roman" w:hAnsi="Times New Roman" w:cs="Times New Roman"/>
          <w:color w:val="000000"/>
          <w:lang w:val="en-US" w:eastAsia="vi-VN"/>
        </w:rPr>
      </w:pPr>
    </w:p>
    <w:p w:rsidR="006B4A7E" w:rsidRPr="00136B0A" w:rsidRDefault="006B4A7E" w:rsidP="006B4A7E">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ơ chế tăng huyết áp trong Suy thận mạn, trừ:</w:t>
      </w:r>
    </w:p>
    <w:p w:rsidR="00136B0A" w:rsidRPr="00136B0A" w:rsidRDefault="00136B0A" w:rsidP="00136B0A">
      <w:pPr>
        <w:numPr>
          <w:ilvl w:val="0"/>
          <w:numId w:val="2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Ứ dịch ngoại bào</w:t>
      </w:r>
    </w:p>
    <w:p w:rsidR="00136B0A" w:rsidRPr="00136B0A" w:rsidRDefault="00136B0A" w:rsidP="00136B0A">
      <w:pPr>
        <w:numPr>
          <w:ilvl w:val="0"/>
          <w:numId w:val="28"/>
        </w:numPr>
        <w:spacing w:after="0" w:line="240" w:lineRule="auto"/>
        <w:textAlignment w:val="baseline"/>
        <w:rPr>
          <w:rFonts w:ascii="Times New Roman" w:eastAsia="Times New Roman" w:hAnsi="Times New Roman" w:cs="Times New Roman"/>
          <w:color w:val="000000"/>
          <w:lang w:eastAsia="vi-VN"/>
        </w:rPr>
      </w:pPr>
      <w:r w:rsidRPr="00BB69B3">
        <w:rPr>
          <w:rFonts w:ascii="Times New Roman" w:eastAsia="Times New Roman" w:hAnsi="Times New Roman" w:cs="Times New Roman"/>
          <w:color w:val="000000"/>
          <w:highlight w:val="yellow"/>
          <w:lang w:eastAsia="vi-VN"/>
        </w:rPr>
        <w:t>Giảm trương lực giao cảm</w:t>
      </w:r>
      <w:r w:rsidR="00BB69B3">
        <w:rPr>
          <w:rFonts w:ascii="Times New Roman" w:eastAsia="Times New Roman" w:hAnsi="Times New Roman" w:cs="Times New Roman"/>
          <w:color w:val="000000"/>
          <w:lang w:val="en-US" w:eastAsia="vi-VN"/>
        </w:rPr>
        <w:t xml:space="preserve">: </w:t>
      </w:r>
      <w:proofErr w:type="spellStart"/>
      <w:r w:rsidR="00BB69B3">
        <w:rPr>
          <w:rFonts w:ascii="Times New Roman" w:eastAsia="Times New Roman" w:hAnsi="Times New Roman" w:cs="Times New Roman"/>
          <w:color w:val="000000"/>
          <w:lang w:val="en-US" w:eastAsia="vi-VN"/>
        </w:rPr>
        <w:t>tăng</w:t>
      </w:r>
      <w:proofErr w:type="spellEnd"/>
      <w:r w:rsidR="00BB69B3">
        <w:rPr>
          <w:rFonts w:ascii="Times New Roman" w:eastAsia="Times New Roman" w:hAnsi="Times New Roman" w:cs="Times New Roman"/>
          <w:color w:val="000000"/>
          <w:lang w:val="en-US" w:eastAsia="vi-VN"/>
        </w:rPr>
        <w:t xml:space="preserve"> </w:t>
      </w:r>
      <w:proofErr w:type="spellStart"/>
      <w:r w:rsidR="00BB69B3">
        <w:rPr>
          <w:rFonts w:ascii="Times New Roman" w:eastAsia="Times New Roman" w:hAnsi="Times New Roman" w:cs="Times New Roman"/>
          <w:color w:val="000000"/>
          <w:lang w:val="en-US" w:eastAsia="vi-VN"/>
        </w:rPr>
        <w:t>nhạy</w:t>
      </w:r>
      <w:proofErr w:type="spellEnd"/>
      <w:r w:rsidR="00BB69B3">
        <w:rPr>
          <w:rFonts w:ascii="Times New Roman" w:eastAsia="Times New Roman" w:hAnsi="Times New Roman" w:cs="Times New Roman"/>
          <w:color w:val="000000"/>
          <w:lang w:val="en-US" w:eastAsia="vi-VN"/>
        </w:rPr>
        <w:t xml:space="preserve"> </w:t>
      </w:r>
      <w:proofErr w:type="spellStart"/>
      <w:r w:rsidR="00BB69B3">
        <w:rPr>
          <w:rFonts w:ascii="Times New Roman" w:eastAsia="Times New Roman" w:hAnsi="Times New Roman" w:cs="Times New Roman"/>
          <w:color w:val="000000"/>
          <w:lang w:val="en-US" w:eastAsia="vi-VN"/>
        </w:rPr>
        <w:t>cảm</w:t>
      </w:r>
      <w:proofErr w:type="spellEnd"/>
    </w:p>
    <w:p w:rsidR="00136B0A" w:rsidRPr="00136B0A" w:rsidRDefault="00136B0A" w:rsidP="00136B0A">
      <w:pPr>
        <w:numPr>
          <w:ilvl w:val="0"/>
          <w:numId w:val="2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ăng nhạy cảm muối</w:t>
      </w:r>
    </w:p>
    <w:p w:rsidR="00136B0A" w:rsidRPr="006B4A7E" w:rsidRDefault="00136B0A" w:rsidP="00136B0A">
      <w:pPr>
        <w:numPr>
          <w:ilvl w:val="0"/>
          <w:numId w:val="2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áp ứng hệ RAA</w:t>
      </w:r>
    </w:p>
    <w:p w:rsidR="006B4A7E" w:rsidRDefault="006B4A7E" w:rsidP="006B4A7E">
      <w:pPr>
        <w:spacing w:after="0" w:line="240" w:lineRule="auto"/>
        <w:textAlignment w:val="baseline"/>
        <w:rPr>
          <w:rFonts w:ascii="Times New Roman" w:eastAsia="Times New Roman" w:hAnsi="Times New Roman" w:cs="Times New Roman"/>
          <w:color w:val="000000"/>
          <w:lang w:val="en-US" w:eastAsia="vi-VN"/>
        </w:rPr>
      </w:pPr>
    </w:p>
    <w:p w:rsidR="006B4A7E" w:rsidRPr="006B4A7E" w:rsidRDefault="006B4A7E" w:rsidP="006B4A7E">
      <w:pPr>
        <w:spacing w:after="0" w:line="240" w:lineRule="auto"/>
        <w:textAlignment w:val="baseline"/>
        <w:rPr>
          <w:rFonts w:ascii="Times New Roman" w:eastAsia="Times New Roman" w:hAnsi="Times New Roman" w:cs="Times New Roman"/>
          <w:color w:val="FF0000"/>
          <w:lang w:eastAsia="vi-VN"/>
        </w:rPr>
      </w:pPr>
    </w:p>
    <w:p w:rsidR="00136B0A" w:rsidRPr="006B4A7E" w:rsidRDefault="00136B0A" w:rsidP="00136B0A">
      <w:pPr>
        <w:spacing w:after="0" w:line="240" w:lineRule="auto"/>
        <w:rPr>
          <w:rFonts w:ascii="Times New Roman" w:eastAsia="Times New Roman" w:hAnsi="Times New Roman" w:cs="Times New Roman"/>
          <w:color w:val="FF0000"/>
          <w:sz w:val="24"/>
          <w:szCs w:val="24"/>
          <w:lang w:eastAsia="vi-VN"/>
        </w:rPr>
      </w:pPr>
      <w:r w:rsidRPr="006B4A7E">
        <w:rPr>
          <w:rFonts w:ascii="Times New Roman" w:eastAsia="Times New Roman" w:hAnsi="Times New Roman" w:cs="Times New Roman"/>
          <w:color w:val="FF0000"/>
          <w:lang w:eastAsia="vi-VN"/>
        </w:rPr>
        <w:t>Tăng creatinin không phải do suy thận là do:</w:t>
      </w:r>
    </w:p>
    <w:p w:rsidR="00136B0A" w:rsidRPr="006B4A7E" w:rsidRDefault="00136B0A" w:rsidP="00136B0A">
      <w:pPr>
        <w:numPr>
          <w:ilvl w:val="0"/>
          <w:numId w:val="29"/>
        </w:numPr>
        <w:spacing w:after="0" w:line="240" w:lineRule="auto"/>
        <w:textAlignment w:val="baseline"/>
        <w:rPr>
          <w:rFonts w:ascii="Times New Roman" w:eastAsia="Times New Roman" w:hAnsi="Times New Roman" w:cs="Times New Roman"/>
          <w:color w:val="FF0000"/>
          <w:lang w:eastAsia="vi-VN"/>
        </w:rPr>
      </w:pPr>
      <w:r w:rsidRPr="006B4A7E">
        <w:rPr>
          <w:rFonts w:ascii="Times New Roman" w:eastAsia="Times New Roman" w:hAnsi="Times New Roman" w:cs="Times New Roman"/>
          <w:color w:val="FF0000"/>
          <w:lang w:eastAsia="vi-VN"/>
        </w:rPr>
        <w:t>Tăng giáng hóa</w:t>
      </w:r>
    </w:p>
    <w:p w:rsidR="00136B0A" w:rsidRPr="006B4A7E" w:rsidRDefault="00136B0A" w:rsidP="00136B0A">
      <w:pPr>
        <w:numPr>
          <w:ilvl w:val="0"/>
          <w:numId w:val="29"/>
        </w:numPr>
        <w:spacing w:after="0" w:line="240" w:lineRule="auto"/>
        <w:textAlignment w:val="baseline"/>
        <w:rPr>
          <w:rFonts w:ascii="Times New Roman" w:eastAsia="Times New Roman" w:hAnsi="Times New Roman" w:cs="Times New Roman"/>
          <w:color w:val="FF0000"/>
          <w:lang w:eastAsia="vi-VN"/>
        </w:rPr>
      </w:pPr>
      <w:r w:rsidRPr="006B4A7E">
        <w:rPr>
          <w:rFonts w:ascii="Times New Roman" w:eastAsia="Times New Roman" w:hAnsi="Times New Roman" w:cs="Times New Roman"/>
          <w:color w:val="FF0000"/>
          <w:lang w:eastAsia="vi-VN"/>
        </w:rPr>
        <w:t>Xuất huyết tiêu hóa</w:t>
      </w:r>
    </w:p>
    <w:p w:rsidR="00136B0A" w:rsidRPr="006B4A7E" w:rsidRDefault="00136B0A" w:rsidP="00136B0A">
      <w:pPr>
        <w:numPr>
          <w:ilvl w:val="0"/>
          <w:numId w:val="29"/>
        </w:numPr>
        <w:spacing w:after="0" w:line="240" w:lineRule="auto"/>
        <w:textAlignment w:val="baseline"/>
        <w:rPr>
          <w:rFonts w:ascii="Times New Roman" w:eastAsia="Times New Roman" w:hAnsi="Times New Roman" w:cs="Times New Roman"/>
          <w:color w:val="FF0000"/>
          <w:lang w:eastAsia="vi-VN"/>
        </w:rPr>
      </w:pPr>
      <w:r w:rsidRPr="006B4A7E">
        <w:rPr>
          <w:rFonts w:ascii="Times New Roman" w:eastAsia="Times New Roman" w:hAnsi="Times New Roman" w:cs="Times New Roman"/>
          <w:color w:val="FF0000"/>
          <w:lang w:eastAsia="vi-VN"/>
        </w:rPr>
        <w:t>Sử dụng corticoid</w:t>
      </w:r>
    </w:p>
    <w:p w:rsidR="00136B0A" w:rsidRPr="00BB69B3" w:rsidRDefault="00136B0A" w:rsidP="00136B0A">
      <w:pPr>
        <w:numPr>
          <w:ilvl w:val="0"/>
          <w:numId w:val="29"/>
        </w:numPr>
        <w:spacing w:after="0" w:line="240" w:lineRule="auto"/>
        <w:textAlignment w:val="baseline"/>
        <w:rPr>
          <w:rFonts w:ascii="Times New Roman" w:eastAsia="Times New Roman" w:hAnsi="Times New Roman" w:cs="Times New Roman"/>
          <w:color w:val="FF0000"/>
          <w:highlight w:val="yellow"/>
          <w:lang w:eastAsia="vi-VN"/>
        </w:rPr>
      </w:pPr>
      <w:r w:rsidRPr="00BB69B3">
        <w:rPr>
          <w:rFonts w:ascii="Times New Roman" w:eastAsia="Times New Roman" w:hAnsi="Times New Roman" w:cs="Times New Roman"/>
          <w:color w:val="FF0000"/>
          <w:highlight w:val="yellow"/>
          <w:lang w:eastAsia="vi-VN"/>
        </w:rPr>
        <w:t>Tăng giải phóng từ cơ</w:t>
      </w:r>
    </w:p>
    <w:p w:rsidR="006B4A7E" w:rsidRDefault="006B4A7E" w:rsidP="006B4A7E">
      <w:pPr>
        <w:spacing w:after="0" w:line="240" w:lineRule="auto"/>
        <w:textAlignment w:val="baseline"/>
        <w:rPr>
          <w:rFonts w:ascii="Times New Roman" w:eastAsia="Times New Roman" w:hAnsi="Times New Roman" w:cs="Times New Roman"/>
          <w:color w:val="000000"/>
          <w:lang w:val="en-US" w:eastAsia="vi-VN"/>
        </w:rPr>
      </w:pPr>
    </w:p>
    <w:p w:rsidR="006B4A7E" w:rsidRPr="00136B0A" w:rsidRDefault="006B4A7E" w:rsidP="006B4A7E">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Suy thận mạn tương ứng với giai đoạn mấy của bệnh thận mạn:</w:t>
      </w:r>
    </w:p>
    <w:p w:rsidR="00136B0A" w:rsidRPr="00136B0A" w:rsidRDefault="00136B0A" w:rsidP="00136B0A">
      <w:pPr>
        <w:numPr>
          <w:ilvl w:val="0"/>
          <w:numId w:val="3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IV, V</w:t>
      </w:r>
    </w:p>
    <w:p w:rsidR="00136B0A" w:rsidRPr="00136B0A" w:rsidRDefault="00136B0A" w:rsidP="00136B0A">
      <w:pPr>
        <w:numPr>
          <w:ilvl w:val="0"/>
          <w:numId w:val="3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II, III, IV, V</w:t>
      </w:r>
    </w:p>
    <w:p w:rsidR="00136B0A" w:rsidRPr="00BB69B3" w:rsidRDefault="00136B0A" w:rsidP="00136B0A">
      <w:pPr>
        <w:numPr>
          <w:ilvl w:val="0"/>
          <w:numId w:val="30"/>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III, IV, V</w:t>
      </w:r>
    </w:p>
    <w:p w:rsidR="00136B0A" w:rsidRPr="00136B0A" w:rsidRDefault="00136B0A" w:rsidP="00136B0A">
      <w:pPr>
        <w:numPr>
          <w:ilvl w:val="0"/>
          <w:numId w:val="3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w:t>
      </w:r>
    </w:p>
    <w:p w:rsidR="00136B0A" w:rsidRPr="00136B0A" w:rsidRDefault="00136B0A" w:rsidP="00136B0A">
      <w:pPr>
        <w:spacing w:after="240" w:line="240" w:lineRule="auto"/>
        <w:rPr>
          <w:rFonts w:ascii="Times New Roman" w:eastAsia="Times New Roman" w:hAnsi="Times New Roman" w:cs="Times New Roman"/>
          <w:sz w:val="24"/>
          <w:szCs w:val="24"/>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Lão khoa</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Kích thước tuyến TL ở nam giới trưởng thành bình thường là:</w:t>
      </w:r>
    </w:p>
    <w:p w:rsidR="00136B0A" w:rsidRPr="00BB69B3" w:rsidRDefault="00136B0A" w:rsidP="00136B0A">
      <w:pPr>
        <w:numPr>
          <w:ilvl w:val="0"/>
          <w:numId w:val="31"/>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20</w:t>
      </w:r>
    </w:p>
    <w:p w:rsidR="00136B0A" w:rsidRPr="00136B0A" w:rsidRDefault="00136B0A" w:rsidP="00136B0A">
      <w:pPr>
        <w:numPr>
          <w:ilvl w:val="0"/>
          <w:numId w:val="3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60</w:t>
      </w:r>
    </w:p>
    <w:p w:rsidR="00136B0A" w:rsidRPr="00136B0A" w:rsidRDefault="00136B0A" w:rsidP="00136B0A">
      <w:pPr>
        <w:numPr>
          <w:ilvl w:val="0"/>
          <w:numId w:val="3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30</w:t>
      </w:r>
    </w:p>
    <w:p w:rsidR="00136B0A" w:rsidRPr="006B4A7E" w:rsidRDefault="00136B0A" w:rsidP="00136B0A">
      <w:pPr>
        <w:numPr>
          <w:ilvl w:val="0"/>
          <w:numId w:val="3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40</w:t>
      </w:r>
    </w:p>
    <w:p w:rsidR="006B4A7E" w:rsidRDefault="006B4A7E" w:rsidP="006B4A7E">
      <w:pPr>
        <w:spacing w:after="0" w:line="240" w:lineRule="auto"/>
        <w:textAlignment w:val="baseline"/>
        <w:rPr>
          <w:rFonts w:ascii="Times New Roman" w:eastAsia="Times New Roman" w:hAnsi="Times New Roman" w:cs="Times New Roman"/>
          <w:color w:val="000000"/>
          <w:lang w:val="en-US" w:eastAsia="vi-VN"/>
        </w:rPr>
      </w:pPr>
    </w:p>
    <w:p w:rsidR="006B4A7E" w:rsidRPr="00136B0A" w:rsidRDefault="006B4A7E" w:rsidP="006B4A7E">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àn</w:t>
      </w:r>
      <w:proofErr w:type="spellEnd"/>
      <w:r>
        <w:rPr>
          <w:rFonts w:ascii="Times New Roman" w:eastAsia="Times New Roman" w:hAnsi="Times New Roman" w:cs="Times New Roman"/>
          <w:color w:val="000000"/>
          <w:lang w:val="en-US" w:eastAsia="vi-VN"/>
        </w:rPr>
        <w:t xml:space="preserve"> 491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ỉ định điều trị nội khoa của u phì đại lành tính TLT khi mức độ rối loạn tiểu tiện:</w:t>
      </w:r>
    </w:p>
    <w:p w:rsidR="00136B0A" w:rsidRPr="00136B0A" w:rsidRDefault="00136B0A" w:rsidP="00136B0A">
      <w:pPr>
        <w:numPr>
          <w:ilvl w:val="0"/>
          <w:numId w:val="3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ung bình</w:t>
      </w:r>
    </w:p>
    <w:p w:rsidR="00136B0A" w:rsidRPr="00136B0A" w:rsidRDefault="00136B0A" w:rsidP="00136B0A">
      <w:pPr>
        <w:numPr>
          <w:ilvl w:val="0"/>
          <w:numId w:val="3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ặng</w:t>
      </w:r>
    </w:p>
    <w:p w:rsidR="00136B0A" w:rsidRPr="00136B0A" w:rsidRDefault="00136B0A" w:rsidP="00136B0A">
      <w:pPr>
        <w:numPr>
          <w:ilvl w:val="0"/>
          <w:numId w:val="3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hẹ</w:t>
      </w:r>
    </w:p>
    <w:p w:rsidR="00136B0A" w:rsidRPr="00BB69B3" w:rsidRDefault="00136B0A" w:rsidP="00136B0A">
      <w:pPr>
        <w:numPr>
          <w:ilvl w:val="0"/>
          <w:numId w:val="32"/>
        </w:numPr>
        <w:spacing w:after="0" w:line="240" w:lineRule="auto"/>
        <w:textAlignment w:val="baseline"/>
        <w:rPr>
          <w:rFonts w:ascii="Times New Roman" w:eastAsia="Times New Roman" w:hAnsi="Times New Roman" w:cs="Times New Roman"/>
          <w:color w:val="000000"/>
          <w:highlight w:val="yellow"/>
          <w:lang w:eastAsia="vi-VN"/>
        </w:rPr>
      </w:pPr>
      <w:r w:rsidRPr="00BB69B3">
        <w:rPr>
          <w:rFonts w:ascii="Times New Roman" w:eastAsia="Times New Roman" w:hAnsi="Times New Roman" w:cs="Times New Roman"/>
          <w:color w:val="000000"/>
          <w:highlight w:val="yellow"/>
          <w:lang w:eastAsia="vi-VN"/>
        </w:rPr>
        <w:t>Trung bình và nặng</w:t>
      </w:r>
    </w:p>
    <w:p w:rsidR="006B4A7E" w:rsidRDefault="006B4A7E" w:rsidP="006B4A7E">
      <w:pPr>
        <w:spacing w:after="0" w:line="240" w:lineRule="auto"/>
        <w:textAlignment w:val="baseline"/>
        <w:rPr>
          <w:rFonts w:ascii="Times New Roman" w:eastAsia="Times New Roman" w:hAnsi="Times New Roman" w:cs="Times New Roman"/>
          <w:color w:val="000000"/>
          <w:lang w:val="en-US" w:eastAsia="vi-VN"/>
        </w:rPr>
      </w:pPr>
    </w:p>
    <w:p w:rsidR="006B4A7E" w:rsidRPr="00136B0A" w:rsidRDefault="006B4A7E" w:rsidP="006B4A7E">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95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huốc Adovart:</w:t>
      </w:r>
    </w:p>
    <w:p w:rsidR="00136B0A" w:rsidRPr="00136B0A" w:rsidRDefault="00136B0A" w:rsidP="00136B0A">
      <w:pPr>
        <w:numPr>
          <w:ilvl w:val="0"/>
          <w:numId w:val="3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0.5 mg x 2 viên, chia 2 lần</w:t>
      </w:r>
    </w:p>
    <w:p w:rsidR="00136B0A" w:rsidRPr="00136B0A" w:rsidRDefault="00136B0A" w:rsidP="00136B0A">
      <w:pPr>
        <w:numPr>
          <w:ilvl w:val="0"/>
          <w:numId w:val="3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5 mg x 2 viên, chia 2 lần</w:t>
      </w:r>
    </w:p>
    <w:p w:rsidR="00136B0A" w:rsidRPr="00136B0A" w:rsidRDefault="00136B0A" w:rsidP="00136B0A">
      <w:pPr>
        <w:numPr>
          <w:ilvl w:val="0"/>
          <w:numId w:val="3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5 mg x 1 viên chia 2 lần</w:t>
      </w:r>
    </w:p>
    <w:p w:rsidR="00136B0A" w:rsidRPr="00B3096C" w:rsidRDefault="00136B0A" w:rsidP="00136B0A">
      <w:pPr>
        <w:numPr>
          <w:ilvl w:val="0"/>
          <w:numId w:val="33"/>
        </w:numPr>
        <w:spacing w:after="0" w:line="240" w:lineRule="auto"/>
        <w:textAlignment w:val="baseline"/>
        <w:rPr>
          <w:rFonts w:ascii="Times New Roman" w:eastAsia="Times New Roman" w:hAnsi="Times New Roman" w:cs="Times New Roman"/>
          <w:color w:val="000000"/>
          <w:lang w:eastAsia="vi-VN"/>
        </w:rPr>
      </w:pPr>
      <w:r w:rsidRPr="00BB69B3">
        <w:rPr>
          <w:rFonts w:ascii="Times New Roman" w:eastAsia="Times New Roman" w:hAnsi="Times New Roman" w:cs="Times New Roman"/>
          <w:color w:val="000000"/>
          <w:highlight w:val="yellow"/>
          <w:lang w:eastAsia="vi-VN"/>
        </w:rPr>
        <w:t>0.5 mg x 1 viên, 1 lần</w:t>
      </w:r>
      <w:r w:rsidRPr="00136B0A">
        <w:rPr>
          <w:rFonts w:ascii="Times New Roman" w:eastAsia="Times New Roman" w:hAnsi="Times New Roman" w:cs="Times New Roman"/>
          <w:color w:val="000000"/>
          <w:lang w:eastAsia="vi-VN"/>
        </w:rPr>
        <w:t xml:space="preserve"> </w:t>
      </w:r>
    </w:p>
    <w:p w:rsidR="00B3096C" w:rsidRDefault="00B3096C" w:rsidP="00B3096C">
      <w:pPr>
        <w:spacing w:after="0" w:line="240" w:lineRule="auto"/>
        <w:textAlignment w:val="baseline"/>
        <w:rPr>
          <w:rFonts w:ascii="Times New Roman" w:eastAsia="Times New Roman" w:hAnsi="Times New Roman" w:cs="Times New Roman"/>
          <w:color w:val="000000"/>
          <w:lang w:val="en-US"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iêu hóa</w:t>
      </w:r>
    </w:p>
    <w:p w:rsidR="00136B0A" w:rsidRPr="004B6DC0" w:rsidRDefault="00136B0A" w:rsidP="00136B0A">
      <w:pPr>
        <w:numPr>
          <w:ilvl w:val="0"/>
          <w:numId w:val="34"/>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Tỉ lệ ỉa chảy trong hội chứng ruột kích thích?</w:t>
      </w:r>
    </w:p>
    <w:p w:rsidR="00136B0A" w:rsidRPr="00517544" w:rsidRDefault="00136B0A" w:rsidP="00136B0A">
      <w:pPr>
        <w:numPr>
          <w:ilvl w:val="0"/>
          <w:numId w:val="35"/>
        </w:numPr>
        <w:spacing w:after="0" w:line="240" w:lineRule="auto"/>
        <w:textAlignment w:val="baseline"/>
        <w:rPr>
          <w:rFonts w:ascii="Times New Roman" w:eastAsia="Times New Roman" w:hAnsi="Times New Roman" w:cs="Times New Roman"/>
          <w:color w:val="FF0000"/>
          <w:highlight w:val="yellow"/>
          <w:lang w:eastAsia="vi-VN"/>
        </w:rPr>
      </w:pPr>
      <w:r w:rsidRPr="00517544">
        <w:rPr>
          <w:rFonts w:ascii="Times New Roman" w:eastAsia="Times New Roman" w:hAnsi="Times New Roman" w:cs="Times New Roman"/>
          <w:color w:val="FF0000"/>
          <w:highlight w:val="yellow"/>
          <w:lang w:eastAsia="vi-VN"/>
        </w:rPr>
        <w:t>25</w:t>
      </w:r>
    </w:p>
    <w:p w:rsidR="00136B0A" w:rsidRPr="00517544" w:rsidRDefault="00136B0A" w:rsidP="00136B0A">
      <w:pPr>
        <w:numPr>
          <w:ilvl w:val="0"/>
          <w:numId w:val="35"/>
        </w:numPr>
        <w:spacing w:after="0" w:line="240" w:lineRule="auto"/>
        <w:textAlignment w:val="baseline"/>
        <w:rPr>
          <w:rFonts w:ascii="Times New Roman" w:eastAsia="Times New Roman" w:hAnsi="Times New Roman" w:cs="Times New Roman"/>
          <w:color w:val="FF0000"/>
          <w:lang w:eastAsia="vi-VN"/>
        </w:rPr>
      </w:pPr>
      <w:r w:rsidRPr="00517544">
        <w:rPr>
          <w:rFonts w:ascii="Times New Roman" w:eastAsia="Times New Roman" w:hAnsi="Times New Roman" w:cs="Times New Roman"/>
          <w:color w:val="FF0000"/>
          <w:lang w:eastAsia="vi-VN"/>
        </w:rPr>
        <w:t>30</w:t>
      </w:r>
    </w:p>
    <w:p w:rsidR="00136B0A" w:rsidRPr="004B6DC0" w:rsidRDefault="00136B0A" w:rsidP="00136B0A">
      <w:pPr>
        <w:numPr>
          <w:ilvl w:val="0"/>
          <w:numId w:val="35"/>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35</w:t>
      </w:r>
    </w:p>
    <w:p w:rsidR="00136B0A" w:rsidRPr="004B6DC0" w:rsidRDefault="00136B0A" w:rsidP="00136B0A">
      <w:pPr>
        <w:numPr>
          <w:ilvl w:val="0"/>
          <w:numId w:val="35"/>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40</w:t>
      </w:r>
    </w:p>
    <w:p w:rsidR="00136B0A" w:rsidRPr="004B6DC0" w:rsidRDefault="00136B0A" w:rsidP="00136B0A">
      <w:pPr>
        <w:numPr>
          <w:ilvl w:val="0"/>
          <w:numId w:val="36"/>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Tỉ lệ đau bụng trong hc ruột kích thích</w:t>
      </w:r>
    </w:p>
    <w:p w:rsidR="00136B0A" w:rsidRPr="004B6DC0" w:rsidRDefault="00136B0A" w:rsidP="00136B0A">
      <w:pPr>
        <w:numPr>
          <w:ilvl w:val="0"/>
          <w:numId w:val="37"/>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80</w:t>
      </w:r>
    </w:p>
    <w:p w:rsidR="00136B0A" w:rsidRPr="00517544" w:rsidRDefault="00136B0A" w:rsidP="00136B0A">
      <w:pPr>
        <w:numPr>
          <w:ilvl w:val="0"/>
          <w:numId w:val="37"/>
        </w:numPr>
        <w:spacing w:after="0" w:line="240" w:lineRule="auto"/>
        <w:textAlignment w:val="baseline"/>
        <w:rPr>
          <w:rFonts w:ascii="Times New Roman" w:eastAsia="Times New Roman" w:hAnsi="Times New Roman" w:cs="Times New Roman"/>
          <w:color w:val="FF0000"/>
          <w:highlight w:val="yellow"/>
          <w:lang w:eastAsia="vi-VN"/>
        </w:rPr>
      </w:pPr>
      <w:r w:rsidRPr="00517544">
        <w:rPr>
          <w:rFonts w:ascii="Times New Roman" w:eastAsia="Times New Roman" w:hAnsi="Times New Roman" w:cs="Times New Roman"/>
          <w:color w:val="FF0000"/>
          <w:highlight w:val="yellow"/>
          <w:lang w:eastAsia="vi-VN"/>
        </w:rPr>
        <w:t>90</w:t>
      </w:r>
    </w:p>
    <w:p w:rsidR="00136B0A" w:rsidRPr="004B6DC0" w:rsidRDefault="00136B0A" w:rsidP="00136B0A">
      <w:pPr>
        <w:numPr>
          <w:ilvl w:val="0"/>
          <w:numId w:val="37"/>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70</w:t>
      </w:r>
    </w:p>
    <w:p w:rsidR="00136B0A" w:rsidRPr="004B6DC0" w:rsidRDefault="00136B0A" w:rsidP="00136B0A">
      <w:pPr>
        <w:numPr>
          <w:ilvl w:val="0"/>
          <w:numId w:val="37"/>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60</w:t>
      </w:r>
    </w:p>
    <w:p w:rsidR="00136B0A" w:rsidRPr="004B6DC0" w:rsidRDefault="00136B0A" w:rsidP="00136B0A">
      <w:pPr>
        <w:numPr>
          <w:ilvl w:val="0"/>
          <w:numId w:val="38"/>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 xml:space="preserve">Thuốc forlax là thuốc nhuận tràng loại gì: </w:t>
      </w:r>
    </w:p>
    <w:p w:rsidR="00136B0A" w:rsidRPr="004B6DC0" w:rsidRDefault="00136B0A" w:rsidP="00136B0A">
      <w:pPr>
        <w:numPr>
          <w:ilvl w:val="0"/>
          <w:numId w:val="39"/>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Nhuận tràng tăng khối lượng phân</w:t>
      </w:r>
    </w:p>
    <w:p w:rsidR="00136B0A" w:rsidRPr="00C474A7" w:rsidRDefault="00136B0A" w:rsidP="00136B0A">
      <w:pPr>
        <w:numPr>
          <w:ilvl w:val="0"/>
          <w:numId w:val="39"/>
        </w:numPr>
        <w:spacing w:after="0" w:line="240" w:lineRule="auto"/>
        <w:textAlignment w:val="baseline"/>
        <w:rPr>
          <w:rFonts w:ascii="Times New Roman" w:eastAsia="Times New Roman" w:hAnsi="Times New Roman" w:cs="Times New Roman"/>
          <w:color w:val="FF0000"/>
          <w:highlight w:val="yellow"/>
          <w:lang w:eastAsia="vi-VN"/>
        </w:rPr>
      </w:pPr>
      <w:r w:rsidRPr="00C474A7">
        <w:rPr>
          <w:rFonts w:ascii="Times New Roman" w:eastAsia="Times New Roman" w:hAnsi="Times New Roman" w:cs="Times New Roman"/>
          <w:color w:val="FF0000"/>
          <w:highlight w:val="yellow"/>
          <w:lang w:eastAsia="vi-VN"/>
        </w:rPr>
        <w:t>Nhuận tràng thẩm thấu</w:t>
      </w:r>
    </w:p>
    <w:p w:rsidR="00136B0A" w:rsidRPr="004B6DC0" w:rsidRDefault="00136B0A" w:rsidP="00136B0A">
      <w:pPr>
        <w:numPr>
          <w:ilvl w:val="0"/>
          <w:numId w:val="39"/>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t>Làm mềm phân</w:t>
      </w:r>
    </w:p>
    <w:p w:rsidR="00136B0A" w:rsidRPr="004B6DC0" w:rsidRDefault="00136B0A" w:rsidP="00136B0A">
      <w:pPr>
        <w:numPr>
          <w:ilvl w:val="0"/>
          <w:numId w:val="39"/>
        </w:numPr>
        <w:spacing w:after="0" w:line="240" w:lineRule="auto"/>
        <w:textAlignment w:val="baseline"/>
        <w:rPr>
          <w:rFonts w:ascii="Times New Roman" w:eastAsia="Times New Roman" w:hAnsi="Times New Roman" w:cs="Times New Roman"/>
          <w:color w:val="FF0000"/>
          <w:lang w:eastAsia="vi-VN"/>
        </w:rPr>
      </w:pPr>
      <w:r w:rsidRPr="004B6DC0">
        <w:rPr>
          <w:rFonts w:ascii="Times New Roman" w:eastAsia="Times New Roman" w:hAnsi="Times New Roman" w:cs="Times New Roman"/>
          <w:color w:val="FF0000"/>
          <w:lang w:eastAsia="vi-VN"/>
        </w:rPr>
        <w:lastRenderedPageBreak/>
        <w:t>Kích thích đi ngoài tại đại tràng</w:t>
      </w:r>
    </w:p>
    <w:p w:rsidR="00136B0A" w:rsidRPr="00136B0A" w:rsidRDefault="00136B0A" w:rsidP="00136B0A">
      <w:pPr>
        <w:numPr>
          <w:ilvl w:val="0"/>
          <w:numId w:val="4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ase lâm sàng VTC; giống test (có 4 câu)</w:t>
      </w:r>
    </w:p>
    <w:p w:rsidR="00136B0A" w:rsidRPr="00136B0A" w:rsidRDefault="00136B0A" w:rsidP="00136B0A">
      <w:pPr>
        <w:numPr>
          <w:ilvl w:val="0"/>
          <w:numId w:val="4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ỉ định điều trị của INF trong viêm gan mạn:</w:t>
      </w:r>
    </w:p>
    <w:p w:rsidR="00136B0A" w:rsidRPr="00136B0A" w:rsidRDefault="00136B0A" w:rsidP="00136B0A">
      <w:pPr>
        <w:numPr>
          <w:ilvl w:val="0"/>
          <w:numId w:val="4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G B giai đoạn hoạt động</w:t>
      </w:r>
    </w:p>
    <w:p w:rsidR="00136B0A" w:rsidRPr="00136B0A" w:rsidRDefault="00136B0A" w:rsidP="00136B0A">
      <w:pPr>
        <w:numPr>
          <w:ilvl w:val="0"/>
          <w:numId w:val="4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ông có xơ gan mất bù</w:t>
      </w:r>
    </w:p>
    <w:p w:rsidR="00136B0A" w:rsidRPr="00136B0A" w:rsidRDefault="00136B0A" w:rsidP="00136B0A">
      <w:pPr>
        <w:numPr>
          <w:ilvl w:val="0"/>
          <w:numId w:val="4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R đang nhân lên</w:t>
      </w:r>
    </w:p>
    <w:p w:rsidR="00136B0A" w:rsidRPr="00136B0A" w:rsidRDefault="00136B0A" w:rsidP="00136B0A">
      <w:pPr>
        <w:numPr>
          <w:ilvl w:val="0"/>
          <w:numId w:val="42"/>
        </w:numPr>
        <w:spacing w:after="0" w:line="240" w:lineRule="auto"/>
        <w:textAlignment w:val="baseline"/>
        <w:rPr>
          <w:rFonts w:ascii="Times New Roman" w:eastAsia="Times New Roman" w:hAnsi="Times New Roman" w:cs="Times New Roman"/>
          <w:color w:val="000000"/>
          <w:lang w:eastAsia="vi-VN"/>
        </w:rPr>
      </w:pPr>
      <w:r w:rsidRPr="00717F3F">
        <w:rPr>
          <w:rFonts w:ascii="Times New Roman" w:eastAsia="Times New Roman" w:hAnsi="Times New Roman" w:cs="Times New Roman"/>
          <w:color w:val="000000"/>
          <w:highlight w:val="yellow"/>
          <w:lang w:eastAsia="vi-VN"/>
        </w:rPr>
        <w:t>Tất cá các đáp án trên</w:t>
      </w:r>
      <w:r w:rsidRPr="00136B0A">
        <w:rPr>
          <w:rFonts w:ascii="Times New Roman" w:eastAsia="Times New Roman" w:hAnsi="Times New Roman" w:cs="Times New Roman"/>
          <w:color w:val="000000"/>
          <w:lang w:eastAsia="vi-VN"/>
        </w:rPr>
        <w:tab/>
      </w:r>
      <w:r w:rsidRPr="00136B0A">
        <w:rPr>
          <w:rFonts w:ascii="Times New Roman" w:eastAsia="Times New Roman" w:hAnsi="Times New Roman" w:cs="Times New Roman"/>
          <w:color w:val="000000"/>
          <w:lang w:eastAsia="vi-VN"/>
        </w:rPr>
        <w:tab/>
      </w:r>
    </w:p>
    <w:p w:rsidR="00136B0A" w:rsidRDefault="00136B0A" w:rsidP="00136B0A">
      <w:pPr>
        <w:spacing w:after="0" w:line="240" w:lineRule="auto"/>
        <w:rPr>
          <w:rFonts w:ascii="Times New Roman" w:eastAsia="Times New Roman" w:hAnsi="Times New Roman" w:cs="Times New Roman"/>
          <w:color w:val="000000"/>
          <w:lang w:val="en-US" w:eastAsia="vi-VN"/>
        </w:rPr>
      </w:pPr>
    </w:p>
    <w:p w:rsidR="00B3096C" w:rsidRPr="00B3096C" w:rsidRDefault="004B6DC0" w:rsidP="00136B0A">
      <w:pPr>
        <w:spacing w:after="0" w:line="240" w:lineRule="auto"/>
        <w:rPr>
          <w:rFonts w:ascii="Times New Roman" w:eastAsia="Times New Roman" w:hAnsi="Times New Roman" w:cs="Times New Roman"/>
          <w:sz w:val="24"/>
          <w:szCs w:val="24"/>
          <w:lang w:val="en-US" w:eastAsia="vi-VN"/>
        </w:rPr>
      </w:pPr>
      <w:proofErr w:type="spellStart"/>
      <w:r>
        <w:rPr>
          <w:rFonts w:ascii="Times New Roman" w:eastAsia="Times New Roman" w:hAnsi="Times New Roman" w:cs="Times New Roman"/>
          <w:sz w:val="24"/>
          <w:szCs w:val="24"/>
          <w:lang w:val="en-US" w:eastAsia="vi-VN"/>
        </w:rPr>
        <w:t>Tràn</w:t>
      </w:r>
      <w:proofErr w:type="spellEnd"/>
      <w:r>
        <w:rPr>
          <w:rFonts w:ascii="Times New Roman" w:eastAsia="Times New Roman" w:hAnsi="Times New Roman" w:cs="Times New Roman"/>
          <w:sz w:val="24"/>
          <w:szCs w:val="24"/>
          <w:lang w:val="en-US" w:eastAsia="vi-VN"/>
        </w:rPr>
        <w:t xml:space="preserve"> 68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6. Một bệnh nhân nam 33tuổi,  HBsAg + nhiều năm, men gan ko tăng nhiều. vào viện vì mệt mỏi, nôn, vàng da. Xét nghiệm có HBsAg (+), HBeAg (-), ALT 474, định lượng HBV DNA dưới ngưỡng phát hiện.</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ẩn đoán phù hợp nhất:</w:t>
      </w:r>
    </w:p>
    <w:p w:rsidR="00136B0A" w:rsidRPr="00136B0A" w:rsidRDefault="00136B0A" w:rsidP="00136B0A">
      <w:pPr>
        <w:numPr>
          <w:ilvl w:val="0"/>
          <w:numId w:val="4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iên gan B cấp</w:t>
      </w:r>
    </w:p>
    <w:p w:rsidR="00136B0A" w:rsidRPr="00136B0A" w:rsidRDefault="00136B0A" w:rsidP="00136B0A">
      <w:pPr>
        <w:numPr>
          <w:ilvl w:val="0"/>
          <w:numId w:val="4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ợt cấp VGB mạn</w:t>
      </w:r>
    </w:p>
    <w:p w:rsidR="00136B0A" w:rsidRPr="00136B0A" w:rsidRDefault="00136B0A" w:rsidP="00136B0A">
      <w:pPr>
        <w:numPr>
          <w:ilvl w:val="0"/>
          <w:numId w:val="4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iêm gan D cấp</w:t>
      </w:r>
    </w:p>
    <w:p w:rsidR="00136B0A" w:rsidRPr="00717F3F" w:rsidRDefault="00136B0A" w:rsidP="00136B0A">
      <w:pPr>
        <w:numPr>
          <w:ilvl w:val="0"/>
          <w:numId w:val="43"/>
        </w:numPr>
        <w:spacing w:after="0" w:line="240" w:lineRule="auto"/>
        <w:textAlignment w:val="baseline"/>
        <w:rPr>
          <w:rFonts w:ascii="Times New Roman" w:eastAsia="Times New Roman" w:hAnsi="Times New Roman" w:cs="Times New Roman"/>
          <w:color w:val="000000"/>
          <w:highlight w:val="yellow"/>
          <w:lang w:eastAsia="vi-VN"/>
        </w:rPr>
      </w:pPr>
      <w:r w:rsidRPr="00717F3F">
        <w:rPr>
          <w:rFonts w:ascii="Times New Roman" w:eastAsia="Times New Roman" w:hAnsi="Times New Roman" w:cs="Times New Roman"/>
          <w:color w:val="000000"/>
          <w:highlight w:val="yellow"/>
          <w:lang w:eastAsia="vi-VN"/>
        </w:rPr>
        <w:t>Viêm gan B giai đoạn chuyển đảo huyết thanh  </w:t>
      </w:r>
    </w:p>
    <w:p w:rsidR="00341860" w:rsidRDefault="00341860" w:rsidP="00341860">
      <w:pPr>
        <w:spacing w:after="0" w:line="240" w:lineRule="auto"/>
        <w:textAlignment w:val="baseline"/>
        <w:rPr>
          <w:rFonts w:ascii="Times New Roman" w:eastAsia="Times New Roman" w:hAnsi="Times New Roman" w:cs="Times New Roman"/>
          <w:color w:val="000000"/>
          <w:lang w:val="en-US" w:eastAsia="vi-VN"/>
        </w:rPr>
      </w:pPr>
    </w:p>
    <w:p w:rsidR="00341860" w:rsidRPr="00136B0A" w:rsidRDefault="00341860" w:rsidP="00341860">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7. Triệu chứng nào của táo bón:</w:t>
      </w:r>
    </w:p>
    <w:p w:rsidR="00136B0A" w:rsidRPr="00717F3F" w:rsidRDefault="00136B0A" w:rsidP="00136B0A">
      <w:pPr>
        <w:numPr>
          <w:ilvl w:val="0"/>
          <w:numId w:val="44"/>
        </w:numPr>
        <w:spacing w:after="0" w:line="240" w:lineRule="auto"/>
        <w:textAlignment w:val="baseline"/>
        <w:rPr>
          <w:rFonts w:ascii="Times New Roman" w:eastAsia="Times New Roman" w:hAnsi="Times New Roman" w:cs="Times New Roman"/>
          <w:color w:val="000000"/>
          <w:highlight w:val="yellow"/>
          <w:lang w:eastAsia="vi-VN"/>
        </w:rPr>
      </w:pPr>
      <w:r w:rsidRPr="00717F3F">
        <w:rPr>
          <w:rFonts w:ascii="Times New Roman" w:eastAsia="Times New Roman" w:hAnsi="Times New Roman" w:cs="Times New Roman"/>
          <w:color w:val="000000"/>
          <w:highlight w:val="yellow"/>
          <w:lang w:eastAsia="vi-VN"/>
        </w:rPr>
        <w:t>Đi ngoài dưới 2l/ tuần</w:t>
      </w:r>
    </w:p>
    <w:p w:rsidR="00136B0A" w:rsidRPr="00136B0A" w:rsidRDefault="00136B0A" w:rsidP="00136B0A">
      <w:pPr>
        <w:numPr>
          <w:ilvl w:val="0"/>
          <w:numId w:val="4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i ngoài trên 2l/tuần</w:t>
      </w:r>
    </w:p>
    <w:p w:rsidR="00136B0A" w:rsidRPr="00136B0A" w:rsidRDefault="00136B0A" w:rsidP="00136B0A">
      <w:pPr>
        <w:numPr>
          <w:ilvl w:val="0"/>
          <w:numId w:val="4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út cân</w:t>
      </w:r>
    </w:p>
    <w:p w:rsidR="00136B0A" w:rsidRPr="00341860" w:rsidRDefault="00136B0A" w:rsidP="00136B0A">
      <w:pPr>
        <w:numPr>
          <w:ilvl w:val="0"/>
          <w:numId w:val="4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hân nhày máu</w:t>
      </w:r>
    </w:p>
    <w:p w:rsidR="00341860" w:rsidRDefault="00341860" w:rsidP="00341860">
      <w:pPr>
        <w:spacing w:after="0" w:line="240" w:lineRule="auto"/>
        <w:textAlignment w:val="baseline"/>
        <w:rPr>
          <w:rFonts w:ascii="Times New Roman" w:eastAsia="Times New Roman" w:hAnsi="Times New Roman" w:cs="Times New Roman"/>
          <w:color w:val="000000"/>
          <w:lang w:val="en-US" w:eastAsia="vi-VN"/>
        </w:rPr>
      </w:pPr>
    </w:p>
    <w:p w:rsidR="00341860" w:rsidRPr="00136B0A" w:rsidRDefault="00341860" w:rsidP="00341860">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8. Đặc điểm đau bụng trong crohn</w:t>
      </w:r>
    </w:p>
    <w:p w:rsidR="00136B0A" w:rsidRPr="00136B0A" w:rsidRDefault="00136B0A" w:rsidP="00136B0A">
      <w:pPr>
        <w:numPr>
          <w:ilvl w:val="0"/>
          <w:numId w:val="4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au dữ dội hố chậu P</w:t>
      </w:r>
    </w:p>
    <w:p w:rsidR="00136B0A" w:rsidRPr="005828E4" w:rsidRDefault="00136B0A" w:rsidP="00136B0A">
      <w:pPr>
        <w:numPr>
          <w:ilvl w:val="0"/>
          <w:numId w:val="45"/>
        </w:numPr>
        <w:spacing w:after="0" w:line="240" w:lineRule="auto"/>
        <w:textAlignment w:val="baseline"/>
        <w:rPr>
          <w:rFonts w:ascii="Times New Roman" w:eastAsia="Times New Roman" w:hAnsi="Times New Roman" w:cs="Times New Roman"/>
          <w:color w:val="000000"/>
          <w:lang w:eastAsia="vi-VN"/>
        </w:rPr>
      </w:pPr>
      <w:r w:rsidRPr="005828E4">
        <w:rPr>
          <w:rFonts w:ascii="Times New Roman" w:eastAsia="Times New Roman" w:hAnsi="Times New Roman" w:cs="Times New Roman"/>
          <w:color w:val="000000"/>
          <w:lang w:eastAsia="vi-VN"/>
        </w:rPr>
        <w:t>Đau âm ỉ</w:t>
      </w:r>
    </w:p>
    <w:p w:rsidR="00136B0A" w:rsidRPr="005828E4" w:rsidRDefault="00136B0A" w:rsidP="00136B0A">
      <w:pPr>
        <w:numPr>
          <w:ilvl w:val="0"/>
          <w:numId w:val="45"/>
        </w:numPr>
        <w:spacing w:after="0" w:line="240" w:lineRule="auto"/>
        <w:textAlignment w:val="baseline"/>
        <w:rPr>
          <w:rFonts w:ascii="Times New Roman" w:eastAsia="Times New Roman" w:hAnsi="Times New Roman" w:cs="Times New Roman"/>
          <w:color w:val="000000"/>
          <w:highlight w:val="yellow"/>
          <w:lang w:eastAsia="vi-VN"/>
        </w:rPr>
      </w:pPr>
      <w:r w:rsidRPr="005828E4">
        <w:rPr>
          <w:rFonts w:ascii="Times New Roman" w:eastAsia="Times New Roman" w:hAnsi="Times New Roman" w:cs="Times New Roman"/>
          <w:color w:val="000000"/>
          <w:highlight w:val="yellow"/>
          <w:lang w:eastAsia="vi-VN"/>
        </w:rPr>
        <w:t>Đau  vùng hố chậu P</w:t>
      </w:r>
    </w:p>
    <w:p w:rsidR="00136B0A" w:rsidRPr="00341860" w:rsidRDefault="00136B0A" w:rsidP="00136B0A">
      <w:pPr>
        <w:numPr>
          <w:ilvl w:val="0"/>
          <w:numId w:val="4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au hố chậu T  </w:t>
      </w:r>
    </w:p>
    <w:p w:rsidR="00341860" w:rsidRDefault="00341860" w:rsidP="00341860">
      <w:pPr>
        <w:spacing w:after="0" w:line="240" w:lineRule="auto"/>
        <w:textAlignment w:val="baseline"/>
        <w:rPr>
          <w:rFonts w:ascii="Times New Roman" w:eastAsia="Times New Roman" w:hAnsi="Times New Roman" w:cs="Times New Roman"/>
          <w:color w:val="000000"/>
          <w:lang w:val="en-US" w:eastAsia="vi-VN"/>
        </w:rPr>
      </w:pPr>
    </w:p>
    <w:p w:rsidR="00341860" w:rsidRPr="00136B0A" w:rsidRDefault="00341860" w:rsidP="00341860">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9. CĐ điều trị INF trong viêm gan C trừ:</w:t>
      </w:r>
    </w:p>
    <w:p w:rsidR="00136B0A" w:rsidRPr="00136B0A" w:rsidRDefault="00136B0A" w:rsidP="00136B0A">
      <w:pPr>
        <w:numPr>
          <w:ilvl w:val="0"/>
          <w:numId w:val="4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inh thiết có hình ảnh viêm gan mạn</w:t>
      </w:r>
    </w:p>
    <w:p w:rsidR="00136B0A" w:rsidRPr="00717F3F" w:rsidRDefault="00136B0A" w:rsidP="00136B0A">
      <w:pPr>
        <w:numPr>
          <w:ilvl w:val="0"/>
          <w:numId w:val="46"/>
        </w:numPr>
        <w:spacing w:after="0" w:line="240" w:lineRule="auto"/>
        <w:textAlignment w:val="baseline"/>
        <w:rPr>
          <w:rFonts w:ascii="Times New Roman" w:eastAsia="Times New Roman" w:hAnsi="Times New Roman" w:cs="Times New Roman"/>
          <w:color w:val="000000"/>
          <w:highlight w:val="yellow"/>
          <w:lang w:eastAsia="vi-VN"/>
        </w:rPr>
      </w:pPr>
      <w:r w:rsidRPr="00717F3F">
        <w:rPr>
          <w:rFonts w:ascii="Times New Roman" w:eastAsia="Times New Roman" w:hAnsi="Times New Roman" w:cs="Times New Roman"/>
          <w:color w:val="000000"/>
          <w:highlight w:val="yellow"/>
          <w:lang w:eastAsia="vi-VN"/>
        </w:rPr>
        <w:t>TIểu cầu &lt; 75 G/l</w:t>
      </w:r>
    </w:p>
    <w:p w:rsidR="00136B0A" w:rsidRPr="00136B0A" w:rsidRDefault="00136B0A" w:rsidP="00136B0A">
      <w:pPr>
        <w:numPr>
          <w:ilvl w:val="0"/>
          <w:numId w:val="4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CV DNA dương tính</w:t>
      </w:r>
    </w:p>
    <w:p w:rsidR="00136B0A" w:rsidRPr="00341860" w:rsidRDefault="00136B0A" w:rsidP="00136B0A">
      <w:pPr>
        <w:numPr>
          <w:ilvl w:val="0"/>
          <w:numId w:val="4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en gan tăng hoặc ko tăng</w:t>
      </w:r>
    </w:p>
    <w:p w:rsidR="00341860" w:rsidRDefault="00341860" w:rsidP="00341860">
      <w:pPr>
        <w:spacing w:after="0" w:line="240" w:lineRule="auto"/>
        <w:textAlignment w:val="baseline"/>
        <w:rPr>
          <w:rFonts w:ascii="Times New Roman" w:eastAsia="Times New Roman" w:hAnsi="Times New Roman" w:cs="Times New Roman"/>
          <w:color w:val="000000"/>
          <w:lang w:val="en-US" w:eastAsia="vi-VN"/>
        </w:rPr>
      </w:pPr>
    </w:p>
    <w:p w:rsidR="00341860" w:rsidRPr="00136B0A" w:rsidRDefault="00341860" w:rsidP="00341860">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76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10. Hình ảnh siêu âm của Viêm tụy mạn:</w:t>
      </w:r>
    </w:p>
    <w:p w:rsidR="00136B0A" w:rsidRPr="00136B0A" w:rsidRDefault="00136B0A" w:rsidP="00136B0A">
      <w:pPr>
        <w:numPr>
          <w:ilvl w:val="0"/>
          <w:numId w:val="4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Giãn ống tụy</w:t>
      </w:r>
    </w:p>
    <w:p w:rsidR="00136B0A" w:rsidRPr="00136B0A" w:rsidRDefault="00136B0A" w:rsidP="00136B0A">
      <w:pPr>
        <w:numPr>
          <w:ilvl w:val="0"/>
          <w:numId w:val="4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ịch quang tụy</w:t>
      </w:r>
    </w:p>
    <w:p w:rsidR="00136B0A" w:rsidRPr="00717F3F" w:rsidRDefault="00136B0A" w:rsidP="00136B0A">
      <w:pPr>
        <w:numPr>
          <w:ilvl w:val="0"/>
          <w:numId w:val="47"/>
        </w:numPr>
        <w:spacing w:after="0" w:line="240" w:lineRule="auto"/>
        <w:textAlignment w:val="baseline"/>
        <w:rPr>
          <w:rFonts w:ascii="Times New Roman" w:eastAsia="Times New Roman" w:hAnsi="Times New Roman" w:cs="Times New Roman"/>
          <w:color w:val="000000"/>
          <w:highlight w:val="yellow"/>
          <w:lang w:eastAsia="vi-VN"/>
        </w:rPr>
      </w:pPr>
      <w:r w:rsidRPr="00717F3F">
        <w:rPr>
          <w:rFonts w:ascii="Times New Roman" w:eastAsia="Times New Roman" w:hAnsi="Times New Roman" w:cs="Times New Roman"/>
          <w:color w:val="000000"/>
          <w:highlight w:val="yellow"/>
          <w:lang w:eastAsia="vi-VN"/>
        </w:rPr>
        <w:t>Bờ tụy không đều, vôi hóa, giãn ống tụy</w:t>
      </w:r>
    </w:p>
    <w:p w:rsidR="00136B0A" w:rsidRPr="00647551" w:rsidRDefault="00136B0A" w:rsidP="00136B0A">
      <w:pPr>
        <w:numPr>
          <w:ilvl w:val="0"/>
          <w:numId w:val="4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ích thước to</w:t>
      </w:r>
    </w:p>
    <w:p w:rsidR="00647551" w:rsidRDefault="00647551" w:rsidP="00647551">
      <w:pPr>
        <w:spacing w:after="0" w:line="240" w:lineRule="auto"/>
        <w:textAlignment w:val="baseline"/>
        <w:rPr>
          <w:rFonts w:ascii="Times New Roman" w:eastAsia="Times New Roman" w:hAnsi="Times New Roman" w:cs="Times New Roman"/>
          <w:color w:val="000000"/>
          <w:lang w:val="en-US" w:eastAsia="vi-VN"/>
        </w:rPr>
      </w:pPr>
    </w:p>
    <w:p w:rsidR="00647551" w:rsidRPr="00136B0A" w:rsidRDefault="00647551" w:rsidP="00647551">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Đáp</w:t>
      </w:r>
      <w:proofErr w:type="spellEnd"/>
      <w:r>
        <w:rPr>
          <w:rFonts w:ascii="Times New Roman" w:eastAsia="Times New Roman" w:hAnsi="Times New Roman" w:cs="Times New Roman"/>
          <w:color w:val="000000"/>
          <w:lang w:val="en-US" w:eastAsia="vi-VN"/>
        </w:rPr>
        <w:t xml:space="preserve"> </w:t>
      </w:r>
      <w:proofErr w:type="spellStart"/>
      <w:proofErr w:type="gramStart"/>
      <w:r>
        <w:rPr>
          <w:rFonts w:ascii="Times New Roman" w:eastAsia="Times New Roman" w:hAnsi="Times New Roman" w:cs="Times New Roman"/>
          <w:color w:val="000000"/>
          <w:lang w:val="en-US" w:eastAsia="vi-VN"/>
        </w:rPr>
        <w:t>án</w:t>
      </w:r>
      <w:proofErr w:type="spellEnd"/>
      <w:proofErr w:type="gramEnd"/>
      <w:r>
        <w:rPr>
          <w:rFonts w:ascii="Times New Roman" w:eastAsia="Times New Roman" w:hAnsi="Times New Roman" w:cs="Times New Roman"/>
          <w:color w:val="000000"/>
          <w:lang w:val="en-US" w:eastAsia="vi-VN"/>
        </w:rPr>
        <w:t xml:space="preserve"> C</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úng về VLDTTCM:</w:t>
      </w:r>
    </w:p>
    <w:p w:rsidR="00136B0A" w:rsidRPr="00136B0A" w:rsidRDefault="00136B0A" w:rsidP="00136B0A">
      <w:pPr>
        <w:numPr>
          <w:ilvl w:val="0"/>
          <w:numId w:val="4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am giới</w:t>
      </w:r>
    </w:p>
    <w:p w:rsidR="00136B0A" w:rsidRPr="00136B0A" w:rsidRDefault="00136B0A" w:rsidP="00136B0A">
      <w:pPr>
        <w:numPr>
          <w:ilvl w:val="0"/>
          <w:numId w:val="4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ữ, 20-40 tuổi</w:t>
      </w:r>
    </w:p>
    <w:p w:rsidR="00136B0A" w:rsidRPr="00136B0A" w:rsidRDefault="00136B0A" w:rsidP="00136B0A">
      <w:pPr>
        <w:numPr>
          <w:ilvl w:val="0"/>
          <w:numId w:val="4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ởi phát sau ngộ độc thức ăn</w:t>
      </w:r>
    </w:p>
    <w:p w:rsidR="00136B0A" w:rsidRPr="00647551" w:rsidRDefault="00136B0A" w:rsidP="00136B0A">
      <w:pPr>
        <w:numPr>
          <w:ilvl w:val="0"/>
          <w:numId w:val="4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w:t>
      </w:r>
    </w:p>
    <w:p w:rsidR="00647551" w:rsidRDefault="00647551" w:rsidP="00647551">
      <w:pPr>
        <w:spacing w:after="0" w:line="240" w:lineRule="auto"/>
        <w:textAlignment w:val="baseline"/>
        <w:rPr>
          <w:rFonts w:ascii="Times New Roman" w:eastAsia="Times New Roman" w:hAnsi="Times New Roman" w:cs="Times New Roman"/>
          <w:color w:val="000000"/>
          <w:lang w:val="en-US" w:eastAsia="vi-VN"/>
        </w:rPr>
      </w:pPr>
    </w:p>
    <w:p w:rsidR="00647551" w:rsidRPr="00136B0A" w:rsidRDefault="00647551" w:rsidP="00647551">
      <w:pPr>
        <w:spacing w:after="0" w:line="240" w:lineRule="auto"/>
        <w:textAlignment w:val="baseline"/>
        <w:rPr>
          <w:rFonts w:ascii="Times New Roman" w:eastAsia="Times New Roman" w:hAnsi="Times New Roman" w:cs="Times New Roman"/>
          <w:color w:val="000000"/>
          <w:lang w:eastAsia="vi-VN"/>
        </w:rPr>
      </w:pPr>
    </w:p>
    <w:p w:rsidR="00136B0A" w:rsidRPr="00647551" w:rsidRDefault="00136B0A" w:rsidP="00136B0A">
      <w:pPr>
        <w:spacing w:after="0" w:line="240" w:lineRule="auto"/>
        <w:rPr>
          <w:rFonts w:ascii="Times New Roman" w:eastAsia="Times New Roman" w:hAnsi="Times New Roman" w:cs="Times New Roman"/>
          <w:color w:val="FF0000"/>
          <w:sz w:val="24"/>
          <w:szCs w:val="24"/>
          <w:lang w:eastAsia="vi-VN"/>
        </w:rPr>
      </w:pPr>
      <w:r w:rsidRPr="00647551">
        <w:rPr>
          <w:rFonts w:ascii="Times New Roman" w:eastAsia="Times New Roman" w:hAnsi="Times New Roman" w:cs="Times New Roman"/>
          <w:color w:val="FF0000"/>
          <w:lang w:eastAsia="vi-VN"/>
        </w:rPr>
        <w:t>Lọc máu trong viêm tụy cấp:</w:t>
      </w:r>
    </w:p>
    <w:p w:rsidR="00136B0A" w:rsidRPr="00647551" w:rsidRDefault="00136B0A" w:rsidP="00136B0A">
      <w:pPr>
        <w:numPr>
          <w:ilvl w:val="0"/>
          <w:numId w:val="49"/>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VTC hoại tử</w:t>
      </w:r>
    </w:p>
    <w:p w:rsidR="00136B0A" w:rsidRPr="00647551" w:rsidRDefault="00136B0A" w:rsidP="00136B0A">
      <w:pPr>
        <w:numPr>
          <w:ilvl w:val="0"/>
          <w:numId w:val="49"/>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VTC thể nặng</w:t>
      </w:r>
    </w:p>
    <w:p w:rsidR="00136B0A" w:rsidRPr="00647551" w:rsidRDefault="00136B0A" w:rsidP="00136B0A">
      <w:pPr>
        <w:numPr>
          <w:ilvl w:val="0"/>
          <w:numId w:val="49"/>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VTC có PaO2 &lt; 60 mmHg</w:t>
      </w:r>
    </w:p>
    <w:p w:rsidR="00136B0A" w:rsidRPr="007E41B2" w:rsidRDefault="00136B0A" w:rsidP="00136B0A">
      <w:pPr>
        <w:numPr>
          <w:ilvl w:val="0"/>
          <w:numId w:val="49"/>
        </w:numPr>
        <w:spacing w:after="0" w:line="240" w:lineRule="auto"/>
        <w:textAlignment w:val="baseline"/>
        <w:rPr>
          <w:rFonts w:ascii="Times New Roman" w:eastAsia="Times New Roman" w:hAnsi="Times New Roman" w:cs="Times New Roman"/>
          <w:color w:val="FF0000"/>
          <w:highlight w:val="yellow"/>
          <w:lang w:eastAsia="vi-VN"/>
        </w:rPr>
      </w:pPr>
      <w:r w:rsidRPr="007E41B2">
        <w:rPr>
          <w:rFonts w:ascii="Times New Roman" w:eastAsia="Times New Roman" w:hAnsi="Times New Roman" w:cs="Times New Roman"/>
          <w:color w:val="FF0000"/>
          <w:highlight w:val="yellow"/>
          <w:lang w:eastAsia="vi-VN"/>
        </w:rPr>
        <w:t>Toan chuyển hóa pH &lt; 7.2</w:t>
      </w:r>
    </w:p>
    <w:p w:rsidR="00647551" w:rsidRDefault="00647551" w:rsidP="00647551">
      <w:pPr>
        <w:spacing w:after="0" w:line="240" w:lineRule="auto"/>
        <w:textAlignment w:val="baseline"/>
        <w:rPr>
          <w:rFonts w:ascii="Times New Roman" w:eastAsia="Times New Roman" w:hAnsi="Times New Roman" w:cs="Times New Roman"/>
          <w:color w:val="000000"/>
          <w:lang w:val="en-US" w:eastAsia="vi-VN"/>
        </w:rPr>
      </w:pPr>
    </w:p>
    <w:p w:rsidR="00647551" w:rsidRPr="00136B0A" w:rsidRDefault="00647551" w:rsidP="00647551">
      <w:pPr>
        <w:spacing w:after="0" w:line="240" w:lineRule="auto"/>
        <w:textAlignment w:val="baseline"/>
        <w:rPr>
          <w:rFonts w:ascii="Times New Roman" w:eastAsia="Times New Roman" w:hAnsi="Times New Roman" w:cs="Times New Roman"/>
          <w:color w:val="000000"/>
          <w:lang w:eastAsia="vi-VN"/>
        </w:rPr>
      </w:pPr>
    </w:p>
    <w:p w:rsidR="00136B0A" w:rsidRPr="00647551" w:rsidRDefault="00136B0A" w:rsidP="00136B0A">
      <w:pPr>
        <w:spacing w:after="0" w:line="240" w:lineRule="auto"/>
        <w:rPr>
          <w:rFonts w:ascii="Times New Roman" w:eastAsia="Times New Roman" w:hAnsi="Times New Roman" w:cs="Times New Roman"/>
          <w:color w:val="FF0000"/>
          <w:sz w:val="24"/>
          <w:szCs w:val="24"/>
          <w:lang w:eastAsia="vi-VN"/>
        </w:rPr>
      </w:pPr>
      <w:r w:rsidRPr="00647551">
        <w:rPr>
          <w:rFonts w:ascii="Times New Roman" w:eastAsia="Times New Roman" w:hAnsi="Times New Roman" w:cs="Times New Roman"/>
          <w:color w:val="FF0000"/>
          <w:lang w:eastAsia="vi-VN"/>
        </w:rPr>
        <w:lastRenderedPageBreak/>
        <w:t>Hội chứng ruột kích thích, các triệu chứng kéo dài bao lâu:</w:t>
      </w:r>
    </w:p>
    <w:p w:rsidR="00136B0A" w:rsidRPr="00647551" w:rsidRDefault="00136B0A" w:rsidP="00136B0A">
      <w:pPr>
        <w:numPr>
          <w:ilvl w:val="0"/>
          <w:numId w:val="50"/>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1 năm</w:t>
      </w:r>
    </w:p>
    <w:p w:rsidR="00136B0A" w:rsidRPr="007E41B2" w:rsidRDefault="00136B0A" w:rsidP="00136B0A">
      <w:pPr>
        <w:numPr>
          <w:ilvl w:val="0"/>
          <w:numId w:val="50"/>
        </w:numPr>
        <w:spacing w:after="0" w:line="240" w:lineRule="auto"/>
        <w:textAlignment w:val="baseline"/>
        <w:rPr>
          <w:rFonts w:ascii="Times New Roman" w:eastAsia="Times New Roman" w:hAnsi="Times New Roman" w:cs="Times New Roman"/>
          <w:color w:val="FF0000"/>
          <w:highlight w:val="yellow"/>
          <w:lang w:eastAsia="vi-VN"/>
        </w:rPr>
      </w:pPr>
      <w:r w:rsidRPr="007E41B2">
        <w:rPr>
          <w:rFonts w:ascii="Times New Roman" w:eastAsia="Times New Roman" w:hAnsi="Times New Roman" w:cs="Times New Roman"/>
          <w:color w:val="FF0000"/>
          <w:highlight w:val="yellow"/>
          <w:lang w:eastAsia="vi-VN"/>
        </w:rPr>
        <w:t>3 tháng</w:t>
      </w:r>
    </w:p>
    <w:p w:rsidR="00136B0A" w:rsidRPr="00647551" w:rsidRDefault="00136B0A" w:rsidP="00136B0A">
      <w:pPr>
        <w:numPr>
          <w:ilvl w:val="0"/>
          <w:numId w:val="50"/>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6 tháng</w:t>
      </w:r>
    </w:p>
    <w:p w:rsidR="00136B0A" w:rsidRPr="00647551" w:rsidRDefault="00136B0A" w:rsidP="00136B0A">
      <w:pPr>
        <w:numPr>
          <w:ilvl w:val="0"/>
          <w:numId w:val="50"/>
        </w:numPr>
        <w:spacing w:after="0" w:line="240" w:lineRule="auto"/>
        <w:textAlignment w:val="baseline"/>
        <w:rPr>
          <w:rFonts w:ascii="Times New Roman" w:eastAsia="Times New Roman" w:hAnsi="Times New Roman" w:cs="Times New Roman"/>
          <w:color w:val="FF0000"/>
          <w:lang w:eastAsia="vi-VN"/>
        </w:rPr>
      </w:pPr>
      <w:r w:rsidRPr="00647551">
        <w:rPr>
          <w:rFonts w:ascii="Times New Roman" w:eastAsia="Times New Roman" w:hAnsi="Times New Roman" w:cs="Times New Roman"/>
          <w:color w:val="FF0000"/>
          <w:lang w:eastAsia="vi-VN"/>
        </w:rPr>
        <w:t>1 tháng</w:t>
      </w:r>
    </w:p>
    <w:p w:rsidR="00647551" w:rsidRDefault="00647551" w:rsidP="00647551">
      <w:pPr>
        <w:spacing w:after="0" w:line="240" w:lineRule="auto"/>
        <w:textAlignment w:val="baseline"/>
        <w:rPr>
          <w:rFonts w:ascii="Times New Roman" w:eastAsia="Times New Roman" w:hAnsi="Times New Roman" w:cs="Times New Roman"/>
          <w:color w:val="000000"/>
          <w:lang w:val="en-US" w:eastAsia="vi-VN"/>
        </w:rPr>
      </w:pPr>
    </w:p>
    <w:p w:rsidR="00647551" w:rsidRPr="00136B0A" w:rsidRDefault="00647551" w:rsidP="00647551">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 xml:space="preserve">Điều trị bệnh Crohn phụ thuộc vào: </w:t>
      </w:r>
    </w:p>
    <w:p w:rsidR="00136B0A" w:rsidRPr="007E41B2" w:rsidRDefault="00136B0A" w:rsidP="00136B0A">
      <w:pPr>
        <w:numPr>
          <w:ilvl w:val="0"/>
          <w:numId w:val="51"/>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Mức độ nặng của bệnh</w:t>
      </w:r>
    </w:p>
    <w:p w:rsidR="00136B0A" w:rsidRPr="00136B0A" w:rsidRDefault="00136B0A" w:rsidP="00136B0A">
      <w:pPr>
        <w:numPr>
          <w:ilvl w:val="0"/>
          <w:numId w:val="5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ị trí tổn thương</w:t>
      </w:r>
    </w:p>
    <w:p w:rsidR="00136B0A" w:rsidRPr="00136B0A" w:rsidRDefault="00136B0A" w:rsidP="00136B0A">
      <w:pPr>
        <w:numPr>
          <w:ilvl w:val="0"/>
          <w:numId w:val="5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uổi</w:t>
      </w:r>
    </w:p>
    <w:p w:rsidR="00136B0A" w:rsidRPr="00136B0A" w:rsidRDefault="00136B0A" w:rsidP="00136B0A">
      <w:pPr>
        <w:numPr>
          <w:ilvl w:val="0"/>
          <w:numId w:val="5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ức độ thiếu máu</w:t>
      </w:r>
    </w:p>
    <w:p w:rsidR="00136B0A" w:rsidRPr="00136B0A" w:rsidRDefault="00136B0A" w:rsidP="00136B0A">
      <w:pPr>
        <w:spacing w:after="240" w:line="240" w:lineRule="auto"/>
        <w:rPr>
          <w:rFonts w:ascii="Times New Roman" w:eastAsia="Times New Roman" w:hAnsi="Times New Roman" w:cs="Times New Roman"/>
          <w:sz w:val="24"/>
          <w:szCs w:val="24"/>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ơ xương khớp</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ách sử dụng thuôc biphosphonat đúng:</w:t>
      </w:r>
    </w:p>
    <w:p w:rsidR="00136B0A" w:rsidRPr="007E41B2" w:rsidRDefault="00136B0A" w:rsidP="00136B0A">
      <w:pPr>
        <w:numPr>
          <w:ilvl w:val="0"/>
          <w:numId w:val="52"/>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Hòa tan trong 250 ml nước, uống trước khi ăn sáng 15 phút, không nằm ít nhất 30 phút sau uống</w:t>
      </w:r>
    </w:p>
    <w:p w:rsidR="00136B0A" w:rsidRPr="007E41B2" w:rsidRDefault="00136B0A" w:rsidP="00136B0A">
      <w:pPr>
        <w:numPr>
          <w:ilvl w:val="0"/>
          <w:numId w:val="52"/>
        </w:numPr>
        <w:spacing w:after="0" w:line="240" w:lineRule="auto"/>
        <w:textAlignment w:val="baseline"/>
        <w:rPr>
          <w:rFonts w:ascii="Times New Roman" w:eastAsia="Times New Roman" w:hAnsi="Times New Roman" w:cs="Times New Roman"/>
          <w:color w:val="000000"/>
          <w:lang w:eastAsia="vi-VN"/>
        </w:rPr>
      </w:pPr>
      <w:r w:rsidRPr="007E41B2">
        <w:rPr>
          <w:rFonts w:ascii="Times New Roman" w:eastAsia="Times New Roman" w:hAnsi="Times New Roman" w:cs="Times New Roman"/>
          <w:color w:val="000000"/>
          <w:lang w:eastAsia="vi-VN"/>
        </w:rPr>
        <w:t>Hòa tan trong 250 ml nước, uống trước khi ăn trưa 30 phút, không nằm ít nhất 30 phút sau uống</w:t>
      </w:r>
    </w:p>
    <w:p w:rsidR="00136B0A" w:rsidRPr="00136B0A" w:rsidRDefault="00136B0A" w:rsidP="00136B0A">
      <w:pPr>
        <w:numPr>
          <w:ilvl w:val="0"/>
          <w:numId w:val="5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òa tan trong 250 ml nước, uống trước khi ăn tối 30 phút, nằm ít nhất 30 phút sau uống</w:t>
      </w:r>
    </w:p>
    <w:p w:rsidR="00136B0A" w:rsidRPr="00647551" w:rsidRDefault="00136B0A" w:rsidP="00136B0A">
      <w:pPr>
        <w:numPr>
          <w:ilvl w:val="0"/>
          <w:numId w:val="5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Uống bất kỳ thời điểm nào</w:t>
      </w:r>
    </w:p>
    <w:p w:rsidR="00647551" w:rsidRDefault="00647551" w:rsidP="00647551">
      <w:pPr>
        <w:spacing w:after="0" w:line="240" w:lineRule="auto"/>
        <w:textAlignment w:val="baseline"/>
        <w:rPr>
          <w:rFonts w:ascii="Times New Roman" w:eastAsia="Times New Roman" w:hAnsi="Times New Roman" w:cs="Times New Roman"/>
          <w:color w:val="000000"/>
          <w:lang w:val="en-US" w:eastAsia="vi-VN"/>
        </w:rPr>
      </w:pPr>
    </w:p>
    <w:p w:rsidR="00647551" w:rsidRPr="00136B0A" w:rsidRDefault="00647551" w:rsidP="00647551">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206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Phòng loãng xương nguyên phát ở bệnh nhân sau mãn kinh và người già:</w:t>
      </w:r>
    </w:p>
    <w:p w:rsidR="00136B0A" w:rsidRPr="00136B0A" w:rsidRDefault="00136B0A" w:rsidP="00136B0A">
      <w:pPr>
        <w:numPr>
          <w:ilvl w:val="0"/>
          <w:numId w:val="5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Bổ sung Calci từ tôm cua cá</w:t>
      </w:r>
    </w:p>
    <w:p w:rsidR="00136B0A" w:rsidRPr="00136B0A" w:rsidRDefault="00136B0A" w:rsidP="00136B0A">
      <w:pPr>
        <w:numPr>
          <w:ilvl w:val="0"/>
          <w:numId w:val="5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Bổ sung đủ protein</w:t>
      </w:r>
    </w:p>
    <w:p w:rsidR="00136B0A" w:rsidRPr="00136B0A" w:rsidRDefault="00136B0A" w:rsidP="00136B0A">
      <w:pPr>
        <w:numPr>
          <w:ilvl w:val="0"/>
          <w:numId w:val="5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ánh ánh sáng mặt trời</w:t>
      </w:r>
    </w:p>
    <w:p w:rsidR="00136B0A" w:rsidRPr="007E41B2" w:rsidRDefault="00136B0A" w:rsidP="00136B0A">
      <w:pPr>
        <w:numPr>
          <w:ilvl w:val="0"/>
          <w:numId w:val="53"/>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Cả A và B</w:t>
      </w:r>
    </w:p>
    <w:p w:rsidR="00774DFD" w:rsidRDefault="00774DFD" w:rsidP="00774DFD">
      <w:pPr>
        <w:spacing w:after="0" w:line="240" w:lineRule="auto"/>
        <w:textAlignment w:val="baseline"/>
        <w:rPr>
          <w:rFonts w:ascii="Times New Roman" w:eastAsia="Times New Roman" w:hAnsi="Times New Roman" w:cs="Times New Roman"/>
          <w:color w:val="000000"/>
          <w:lang w:val="en-US" w:eastAsia="vi-VN"/>
        </w:rPr>
      </w:pPr>
    </w:p>
    <w:p w:rsidR="00774DFD" w:rsidRPr="00136B0A" w:rsidRDefault="00774DFD" w:rsidP="00774DFD">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ần khuyên bệnh nhân loãng xương cách phòng gãy xương:</w:t>
      </w:r>
    </w:p>
    <w:p w:rsidR="00136B0A" w:rsidRPr="007E41B2" w:rsidRDefault="00136B0A" w:rsidP="00136B0A">
      <w:pPr>
        <w:numPr>
          <w:ilvl w:val="0"/>
          <w:numId w:val="54"/>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Cần tránh ngã</w:t>
      </w:r>
    </w:p>
    <w:p w:rsidR="00136B0A" w:rsidRPr="00136B0A" w:rsidRDefault="00136B0A" w:rsidP="00136B0A">
      <w:pPr>
        <w:numPr>
          <w:ilvl w:val="0"/>
          <w:numId w:val="5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éo giãn cột sống thắt lưng khi đau</w:t>
      </w:r>
    </w:p>
    <w:p w:rsidR="00136B0A" w:rsidRPr="00136B0A" w:rsidRDefault="00136B0A" w:rsidP="00136B0A">
      <w:pPr>
        <w:numPr>
          <w:ilvl w:val="0"/>
          <w:numId w:val="5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ận động thể lực mạnh</w:t>
      </w:r>
    </w:p>
    <w:p w:rsidR="00136B0A" w:rsidRPr="00774DFD" w:rsidRDefault="00136B0A" w:rsidP="00136B0A">
      <w:pPr>
        <w:numPr>
          <w:ilvl w:val="0"/>
          <w:numId w:val="5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ằm bất động trên giường</w:t>
      </w:r>
    </w:p>
    <w:p w:rsidR="00774DFD" w:rsidRDefault="00774DFD" w:rsidP="00774DFD">
      <w:pPr>
        <w:spacing w:after="0" w:line="240" w:lineRule="auto"/>
        <w:textAlignment w:val="baseline"/>
        <w:rPr>
          <w:rFonts w:ascii="Times New Roman" w:eastAsia="Times New Roman" w:hAnsi="Times New Roman" w:cs="Times New Roman"/>
          <w:color w:val="000000"/>
          <w:lang w:val="en-US" w:eastAsia="vi-VN"/>
        </w:rPr>
      </w:pPr>
    </w:p>
    <w:p w:rsidR="00774DFD" w:rsidRPr="00136B0A" w:rsidRDefault="00774DFD" w:rsidP="00774DFD">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iêu chuẩn chẩn đoán Lupus theo ACR 1987 thì BC lympho:</w:t>
      </w:r>
    </w:p>
    <w:p w:rsidR="00136B0A" w:rsidRPr="007E41B2" w:rsidRDefault="00136B0A" w:rsidP="00136B0A">
      <w:pPr>
        <w:numPr>
          <w:ilvl w:val="0"/>
          <w:numId w:val="55"/>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lt; 1500</w:t>
      </w:r>
    </w:p>
    <w:p w:rsidR="00136B0A" w:rsidRPr="00136B0A" w:rsidRDefault="00136B0A" w:rsidP="00136B0A">
      <w:pPr>
        <w:numPr>
          <w:ilvl w:val="0"/>
          <w:numId w:val="5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t; 1000</w:t>
      </w:r>
    </w:p>
    <w:p w:rsidR="00136B0A" w:rsidRPr="00136B0A" w:rsidRDefault="00136B0A" w:rsidP="00136B0A">
      <w:pPr>
        <w:numPr>
          <w:ilvl w:val="0"/>
          <w:numId w:val="5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t; 500</w:t>
      </w:r>
    </w:p>
    <w:p w:rsidR="00136B0A" w:rsidRPr="00774DFD" w:rsidRDefault="00136B0A" w:rsidP="00136B0A">
      <w:pPr>
        <w:numPr>
          <w:ilvl w:val="0"/>
          <w:numId w:val="5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t; 4.000</w:t>
      </w:r>
    </w:p>
    <w:p w:rsidR="00774DFD" w:rsidRPr="00136B0A" w:rsidRDefault="004E77BA" w:rsidP="00774DFD">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27 SGK</w:t>
      </w:r>
    </w:p>
    <w:p w:rsidR="00136B0A" w:rsidRPr="00136B0A" w:rsidRDefault="008D34C0" w:rsidP="00136B0A">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color w:val="000000"/>
          <w:lang w:eastAsia="vi-VN"/>
        </w:rPr>
        <w:t xml:space="preserve">Nhận định </w:t>
      </w:r>
      <w:proofErr w:type="spellStart"/>
      <w:r>
        <w:rPr>
          <w:rFonts w:ascii="Times New Roman" w:eastAsia="Times New Roman" w:hAnsi="Times New Roman" w:cs="Times New Roman"/>
          <w:color w:val="000000"/>
          <w:lang w:val="en-US" w:eastAsia="vi-VN"/>
        </w:rPr>
        <w:t>đúng</w:t>
      </w:r>
      <w:proofErr w:type="spellEnd"/>
      <w:r w:rsidR="00136B0A" w:rsidRPr="00136B0A">
        <w:rPr>
          <w:rFonts w:ascii="Times New Roman" w:eastAsia="Times New Roman" w:hAnsi="Times New Roman" w:cs="Times New Roman"/>
          <w:color w:val="000000"/>
          <w:lang w:eastAsia="vi-VN"/>
        </w:rPr>
        <w:t xml:space="preserve"> về lupus do thuốc:</w:t>
      </w:r>
    </w:p>
    <w:p w:rsidR="00136B0A" w:rsidRPr="00136B0A" w:rsidRDefault="00136B0A" w:rsidP="00136B0A">
      <w:pPr>
        <w:numPr>
          <w:ilvl w:val="0"/>
          <w:numId w:val="56"/>
        </w:numPr>
        <w:spacing w:after="0" w:line="240" w:lineRule="auto"/>
        <w:textAlignment w:val="baseline"/>
        <w:rPr>
          <w:rFonts w:ascii="Times New Roman" w:eastAsia="Times New Roman" w:hAnsi="Times New Roman" w:cs="Times New Roman"/>
          <w:color w:val="000000"/>
          <w:lang w:eastAsia="vi-VN"/>
        </w:rPr>
      </w:pPr>
      <w:r w:rsidRPr="008D34C0">
        <w:rPr>
          <w:rFonts w:ascii="Times New Roman" w:eastAsia="Times New Roman" w:hAnsi="Times New Roman" w:cs="Times New Roman"/>
          <w:color w:val="000000"/>
          <w:lang w:eastAsia="vi-VN"/>
        </w:rPr>
        <w:t>Tổn thương thận nặng</w:t>
      </w:r>
      <w:r w:rsidR="008D34C0" w:rsidRPr="008D34C0">
        <w:rPr>
          <w:rFonts w:ascii="Times New Roman" w:eastAsia="Times New Roman" w:hAnsi="Times New Roman" w:cs="Times New Roman"/>
          <w:color w:val="000000"/>
          <w:lang w:val="en-US" w:eastAsia="vi-VN"/>
        </w:rPr>
        <w:t>:</w:t>
      </w:r>
      <w:r w:rsidR="008D34C0">
        <w:rPr>
          <w:rFonts w:ascii="Times New Roman" w:eastAsia="Times New Roman" w:hAnsi="Times New Roman" w:cs="Times New Roman"/>
          <w:color w:val="000000"/>
          <w:lang w:val="en-US" w:eastAsia="vi-VN"/>
        </w:rPr>
        <w:t xml:space="preserve"> </w:t>
      </w:r>
      <w:proofErr w:type="spellStart"/>
      <w:r w:rsidR="008D34C0">
        <w:rPr>
          <w:rFonts w:ascii="Times New Roman" w:eastAsia="Times New Roman" w:hAnsi="Times New Roman" w:cs="Times New Roman"/>
          <w:color w:val="000000"/>
          <w:lang w:val="en-US" w:eastAsia="vi-VN"/>
        </w:rPr>
        <w:t>hiếm</w:t>
      </w:r>
      <w:proofErr w:type="spellEnd"/>
      <w:r w:rsidR="008D34C0">
        <w:rPr>
          <w:rFonts w:ascii="Times New Roman" w:eastAsia="Times New Roman" w:hAnsi="Times New Roman" w:cs="Times New Roman"/>
          <w:color w:val="000000"/>
          <w:lang w:val="en-US" w:eastAsia="vi-VN"/>
        </w:rPr>
        <w:t xml:space="preserve"> </w:t>
      </w:r>
      <w:proofErr w:type="spellStart"/>
      <w:r w:rsidR="008D34C0">
        <w:rPr>
          <w:rFonts w:ascii="Times New Roman" w:eastAsia="Times New Roman" w:hAnsi="Times New Roman" w:cs="Times New Roman"/>
          <w:color w:val="000000"/>
          <w:lang w:val="en-US" w:eastAsia="vi-VN"/>
        </w:rPr>
        <w:t>khi</w:t>
      </w:r>
      <w:proofErr w:type="spellEnd"/>
    </w:p>
    <w:p w:rsidR="00136B0A" w:rsidRPr="008D34C0" w:rsidRDefault="00136B0A" w:rsidP="00136B0A">
      <w:pPr>
        <w:numPr>
          <w:ilvl w:val="0"/>
          <w:numId w:val="56"/>
        </w:numPr>
        <w:spacing w:after="0" w:line="240" w:lineRule="auto"/>
        <w:textAlignment w:val="baseline"/>
        <w:rPr>
          <w:rFonts w:ascii="Times New Roman" w:eastAsia="Times New Roman" w:hAnsi="Times New Roman" w:cs="Times New Roman"/>
          <w:color w:val="000000"/>
          <w:lang w:eastAsia="vi-VN"/>
        </w:rPr>
      </w:pPr>
      <w:r w:rsidRPr="008D34C0">
        <w:rPr>
          <w:rFonts w:ascii="Times New Roman" w:eastAsia="Times New Roman" w:hAnsi="Times New Roman" w:cs="Times New Roman"/>
          <w:color w:val="000000"/>
          <w:lang w:eastAsia="vi-VN"/>
        </w:rPr>
        <w:t>Rất ít khi biểu hiện lâm sàng</w:t>
      </w:r>
    </w:p>
    <w:p w:rsidR="00136B0A" w:rsidRPr="008D34C0" w:rsidRDefault="00136B0A" w:rsidP="00136B0A">
      <w:pPr>
        <w:numPr>
          <w:ilvl w:val="0"/>
          <w:numId w:val="56"/>
        </w:numPr>
        <w:spacing w:after="0" w:line="240" w:lineRule="auto"/>
        <w:textAlignment w:val="baseline"/>
        <w:rPr>
          <w:rFonts w:ascii="Times New Roman" w:eastAsia="Times New Roman" w:hAnsi="Times New Roman" w:cs="Times New Roman"/>
          <w:color w:val="000000"/>
          <w:highlight w:val="yellow"/>
          <w:lang w:eastAsia="vi-VN"/>
        </w:rPr>
      </w:pPr>
      <w:r w:rsidRPr="008D34C0">
        <w:rPr>
          <w:rFonts w:ascii="Times New Roman" w:eastAsia="Times New Roman" w:hAnsi="Times New Roman" w:cs="Times New Roman"/>
          <w:color w:val="000000"/>
          <w:highlight w:val="yellow"/>
          <w:lang w:eastAsia="vi-VN"/>
        </w:rPr>
        <w:t>Khi ngừng thuốc thì các triệu chứng giảm</w:t>
      </w:r>
    </w:p>
    <w:p w:rsidR="00136B0A" w:rsidRPr="009D0632" w:rsidRDefault="00136B0A" w:rsidP="00136B0A">
      <w:pPr>
        <w:numPr>
          <w:ilvl w:val="0"/>
          <w:numId w:val="5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hường chỉ biểu hiện kháng thể kháng nhân dương tính</w:t>
      </w:r>
    </w:p>
    <w:p w:rsidR="009D0632" w:rsidRDefault="009D0632" w:rsidP="009D0632">
      <w:pPr>
        <w:spacing w:after="0" w:line="240" w:lineRule="auto"/>
        <w:textAlignment w:val="baseline"/>
        <w:rPr>
          <w:rFonts w:ascii="Times New Roman" w:eastAsia="Times New Roman" w:hAnsi="Times New Roman" w:cs="Times New Roman"/>
          <w:color w:val="000000"/>
          <w:lang w:val="en-US" w:eastAsia="vi-VN"/>
        </w:rPr>
      </w:pPr>
    </w:p>
    <w:p w:rsidR="009D0632" w:rsidRPr="00136B0A" w:rsidRDefault="009D0632" w:rsidP="009D0632">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128</w:t>
      </w:r>
      <w:r w:rsidR="000B2755">
        <w:rPr>
          <w:rFonts w:ascii="Times New Roman" w:eastAsia="Times New Roman" w:hAnsi="Times New Roman" w:cs="Times New Roman"/>
          <w:color w:val="000000"/>
          <w:lang w:val="en-US" w:eastAsia="vi-VN"/>
        </w:rPr>
        <w:t xml:space="preserve">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Hình ảnh XQ của đau cột sống thắt lưng cơ học</w:t>
      </w:r>
    </w:p>
    <w:p w:rsidR="00136B0A" w:rsidRPr="00136B0A" w:rsidRDefault="00136B0A" w:rsidP="00136B0A">
      <w:pPr>
        <w:numPr>
          <w:ilvl w:val="0"/>
          <w:numId w:val="5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ình ảnh hẹp khe khớp, hủy khớp</w:t>
      </w:r>
    </w:p>
    <w:p w:rsidR="00136B0A" w:rsidRPr="00136B0A" w:rsidRDefault="00136B0A" w:rsidP="00136B0A">
      <w:pPr>
        <w:numPr>
          <w:ilvl w:val="0"/>
          <w:numId w:val="5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ình ảnh tăng thấu quang không đồng nhất</w:t>
      </w:r>
    </w:p>
    <w:p w:rsidR="00136B0A" w:rsidRPr="007E41B2" w:rsidRDefault="00136B0A" w:rsidP="00136B0A">
      <w:pPr>
        <w:numPr>
          <w:ilvl w:val="0"/>
          <w:numId w:val="57"/>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Hình ảnh bình thường hoặc thoái hóa khớp</w:t>
      </w:r>
    </w:p>
    <w:p w:rsidR="00136B0A" w:rsidRPr="000B2755" w:rsidRDefault="00136B0A" w:rsidP="00136B0A">
      <w:pPr>
        <w:numPr>
          <w:ilvl w:val="0"/>
          <w:numId w:val="5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ình ảnh đốt sống chột???</w:t>
      </w:r>
    </w:p>
    <w:p w:rsidR="000B2755" w:rsidRDefault="000B2755" w:rsidP="000B2755">
      <w:pPr>
        <w:spacing w:after="0" w:line="240" w:lineRule="auto"/>
        <w:textAlignment w:val="baseline"/>
        <w:rPr>
          <w:rFonts w:ascii="Times New Roman" w:eastAsia="Times New Roman" w:hAnsi="Times New Roman" w:cs="Times New Roman"/>
          <w:color w:val="000000"/>
          <w:lang w:val="en-US" w:eastAsia="vi-VN"/>
        </w:rPr>
      </w:pPr>
    </w:p>
    <w:p w:rsidR="000B2755" w:rsidRPr="000B2755" w:rsidRDefault="000B2755" w:rsidP="000B2755">
      <w:pPr>
        <w:spacing w:after="0" w:line="240" w:lineRule="auto"/>
        <w:textAlignment w:val="baseline"/>
        <w:rPr>
          <w:rFonts w:ascii="Times New Roman" w:eastAsia="Times New Roman" w:hAnsi="Times New Roman" w:cs="Times New Roman"/>
          <w:color w:val="000000"/>
          <w:lang w:val="en-US"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259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Đặc điểm tổn thương rễ L5</w:t>
      </w:r>
    </w:p>
    <w:p w:rsidR="00136B0A" w:rsidRPr="00136B0A" w:rsidRDefault="00136B0A" w:rsidP="00136B0A">
      <w:pPr>
        <w:numPr>
          <w:ilvl w:val="0"/>
          <w:numId w:val="58"/>
        </w:numPr>
        <w:spacing w:before="100" w:beforeAutospacing="1" w:after="100" w:afterAutospacing="1"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lastRenderedPageBreak/>
        <w:t xml:space="preserve">Xét nghiệm máu của đau thắt lưng cơ học: </w:t>
      </w:r>
    </w:p>
    <w:p w:rsidR="00136B0A" w:rsidRPr="00136B0A" w:rsidRDefault="00136B0A" w:rsidP="00136B0A">
      <w:pPr>
        <w:numPr>
          <w:ilvl w:val="0"/>
          <w:numId w:val="5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Yếu tố viêm tăng</w:t>
      </w:r>
    </w:p>
    <w:p w:rsidR="00136B0A" w:rsidRPr="007E41B2" w:rsidRDefault="00136B0A" w:rsidP="00136B0A">
      <w:pPr>
        <w:numPr>
          <w:ilvl w:val="0"/>
          <w:numId w:val="59"/>
        </w:numPr>
        <w:spacing w:after="0" w:line="240" w:lineRule="auto"/>
        <w:textAlignment w:val="baseline"/>
        <w:rPr>
          <w:rFonts w:ascii="Times New Roman" w:eastAsia="Times New Roman" w:hAnsi="Times New Roman" w:cs="Times New Roman"/>
          <w:color w:val="000000"/>
          <w:highlight w:val="yellow"/>
          <w:lang w:eastAsia="vi-VN"/>
        </w:rPr>
      </w:pPr>
      <w:r w:rsidRPr="007E41B2">
        <w:rPr>
          <w:rFonts w:ascii="Times New Roman" w:eastAsia="Times New Roman" w:hAnsi="Times New Roman" w:cs="Times New Roman"/>
          <w:color w:val="000000"/>
          <w:highlight w:val="yellow"/>
          <w:lang w:eastAsia="vi-VN"/>
        </w:rPr>
        <w:t>Yếu tố viêm sinh học bình thường</w:t>
      </w:r>
    </w:p>
    <w:p w:rsidR="00136B0A" w:rsidRPr="00136B0A" w:rsidRDefault="00136B0A" w:rsidP="00136B0A">
      <w:pPr>
        <w:numPr>
          <w:ilvl w:val="0"/>
          <w:numId w:val="59"/>
        </w:numPr>
        <w:spacing w:before="100" w:beforeAutospacing="1" w:after="100" w:afterAutospacing="1" w:line="240" w:lineRule="auto"/>
        <w:textAlignment w:val="baseline"/>
        <w:rPr>
          <w:rFonts w:ascii="Times New Roman" w:eastAsia="Times New Roman" w:hAnsi="Times New Roman" w:cs="Times New Roman"/>
          <w:color w:val="000000"/>
          <w:lang w:eastAsia="vi-VN"/>
        </w:rPr>
      </w:pPr>
    </w:p>
    <w:p w:rsidR="00136B0A" w:rsidRPr="004D53D6" w:rsidRDefault="004D53D6" w:rsidP="00136B0A">
      <w:pPr>
        <w:spacing w:after="0" w:line="240" w:lineRule="auto"/>
        <w:rPr>
          <w:rFonts w:ascii="Times New Roman" w:eastAsia="Times New Roman" w:hAnsi="Times New Roman" w:cs="Times New Roman"/>
          <w:sz w:val="24"/>
          <w:szCs w:val="24"/>
          <w:lang w:val="en-US" w:eastAsia="vi-VN"/>
        </w:rPr>
      </w:pPr>
      <w:proofErr w:type="spellStart"/>
      <w:r>
        <w:rPr>
          <w:rFonts w:ascii="Times New Roman" w:eastAsia="Times New Roman" w:hAnsi="Times New Roman" w:cs="Times New Roman"/>
          <w:sz w:val="24"/>
          <w:szCs w:val="24"/>
          <w:lang w:val="en-US" w:eastAsia="vi-VN"/>
        </w:rPr>
        <w:t>Trang</w:t>
      </w:r>
      <w:proofErr w:type="spellEnd"/>
      <w:r>
        <w:rPr>
          <w:rFonts w:ascii="Times New Roman" w:eastAsia="Times New Roman" w:hAnsi="Times New Roman" w:cs="Times New Roman"/>
          <w:sz w:val="24"/>
          <w:szCs w:val="24"/>
          <w:lang w:val="en-US" w:eastAsia="vi-VN"/>
        </w:rPr>
        <w:t xml:space="preserve"> 259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Nội tiết</w:t>
      </w:r>
    </w:p>
    <w:p w:rsidR="00136B0A" w:rsidRPr="00136B0A" w:rsidRDefault="00136B0A" w:rsidP="00136B0A">
      <w:pPr>
        <w:numPr>
          <w:ilvl w:val="0"/>
          <w:numId w:val="6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ùng sulfunyure khi nào:</w:t>
      </w:r>
    </w:p>
    <w:p w:rsidR="00136B0A" w:rsidRPr="00012873" w:rsidRDefault="00136B0A" w:rsidP="00136B0A">
      <w:pPr>
        <w:numPr>
          <w:ilvl w:val="0"/>
          <w:numId w:val="61"/>
        </w:numPr>
        <w:spacing w:after="0" w:line="240" w:lineRule="auto"/>
        <w:textAlignment w:val="baseline"/>
        <w:rPr>
          <w:rFonts w:ascii="Times New Roman" w:eastAsia="Times New Roman" w:hAnsi="Times New Roman" w:cs="Times New Roman"/>
          <w:color w:val="000000"/>
          <w:highlight w:val="yellow"/>
          <w:lang w:eastAsia="vi-VN"/>
        </w:rPr>
      </w:pPr>
      <w:r w:rsidRPr="00012873">
        <w:rPr>
          <w:rFonts w:ascii="Times New Roman" w:eastAsia="Times New Roman" w:hAnsi="Times New Roman" w:cs="Times New Roman"/>
          <w:color w:val="000000"/>
          <w:highlight w:val="yellow"/>
          <w:lang w:eastAsia="vi-VN"/>
        </w:rPr>
        <w:t>ĐTĐ typ 2</w:t>
      </w:r>
    </w:p>
    <w:p w:rsidR="00136B0A" w:rsidRPr="00136B0A" w:rsidRDefault="00136B0A" w:rsidP="00136B0A">
      <w:pPr>
        <w:numPr>
          <w:ilvl w:val="0"/>
          <w:numId w:val="6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TĐ typ 1</w:t>
      </w:r>
    </w:p>
    <w:p w:rsidR="00136B0A" w:rsidRPr="00136B0A" w:rsidRDefault="00136B0A" w:rsidP="00136B0A">
      <w:pPr>
        <w:numPr>
          <w:ilvl w:val="0"/>
          <w:numId w:val="6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TĐ có toan lactic</w:t>
      </w:r>
    </w:p>
    <w:p w:rsidR="00136B0A" w:rsidRPr="004D53D6" w:rsidRDefault="00136B0A" w:rsidP="00136B0A">
      <w:pPr>
        <w:numPr>
          <w:ilvl w:val="0"/>
          <w:numId w:val="6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TĐ sau viêm tụy mạn</w:t>
      </w:r>
    </w:p>
    <w:p w:rsidR="004D53D6" w:rsidRDefault="004D53D6" w:rsidP="004D53D6">
      <w:pPr>
        <w:spacing w:after="0" w:line="240" w:lineRule="auto"/>
        <w:textAlignment w:val="baseline"/>
        <w:rPr>
          <w:rFonts w:ascii="Times New Roman" w:eastAsia="Times New Roman" w:hAnsi="Times New Roman" w:cs="Times New Roman"/>
          <w:color w:val="000000"/>
          <w:lang w:val="en-US" w:eastAsia="vi-VN"/>
        </w:rPr>
      </w:pPr>
    </w:p>
    <w:p w:rsidR="004D53D6" w:rsidRPr="00136B0A" w:rsidRDefault="004D53D6" w:rsidP="004D53D6">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339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2. Dùng metfomin khi nào</w:t>
      </w:r>
    </w:p>
    <w:p w:rsidR="00136B0A" w:rsidRPr="006358F4" w:rsidRDefault="00136B0A" w:rsidP="00136B0A">
      <w:pPr>
        <w:numPr>
          <w:ilvl w:val="0"/>
          <w:numId w:val="62"/>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Bn ĐTĐ typ 2 thừa cân béo phì</w:t>
      </w:r>
    </w:p>
    <w:p w:rsidR="00136B0A" w:rsidRPr="00136B0A" w:rsidRDefault="00136B0A" w:rsidP="00136B0A">
      <w:pPr>
        <w:numPr>
          <w:ilvl w:val="0"/>
          <w:numId w:val="6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tđ typ1</w:t>
      </w:r>
    </w:p>
    <w:p w:rsidR="00136B0A" w:rsidRPr="00136B0A" w:rsidRDefault="00131862" w:rsidP="00131862">
      <w:pPr>
        <w:spacing w:before="100" w:beforeAutospacing="1" w:after="100" w:afterAutospacing="1"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340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3. Bệnh Cushing thấy hình ảnh gì khi thăm dò CĐHA:</w:t>
      </w:r>
    </w:p>
    <w:p w:rsidR="00136B0A" w:rsidRPr="00136B0A" w:rsidRDefault="00136B0A" w:rsidP="00136B0A">
      <w:pPr>
        <w:numPr>
          <w:ilvl w:val="0"/>
          <w:numId w:val="6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RI tuyến yên to, thượng thân 1 bên teo, 1 bên to</w:t>
      </w:r>
    </w:p>
    <w:p w:rsidR="00136B0A" w:rsidRPr="006358F4" w:rsidRDefault="00136B0A" w:rsidP="00136B0A">
      <w:pPr>
        <w:numPr>
          <w:ilvl w:val="0"/>
          <w:numId w:val="63"/>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MRI tuyến yên to, thượng thận 2 bên to</w:t>
      </w:r>
    </w:p>
    <w:p w:rsidR="00136B0A" w:rsidRPr="00136B0A" w:rsidRDefault="00136B0A" w:rsidP="00136B0A">
      <w:pPr>
        <w:numPr>
          <w:ilvl w:val="0"/>
          <w:numId w:val="6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RI tuyến yên to, thượng thận có u</w:t>
      </w:r>
    </w:p>
    <w:p w:rsidR="00136B0A" w:rsidRPr="006358F4" w:rsidRDefault="00136B0A" w:rsidP="00136B0A">
      <w:pPr>
        <w:numPr>
          <w:ilvl w:val="0"/>
          <w:numId w:val="63"/>
        </w:numPr>
        <w:spacing w:after="0" w:line="240" w:lineRule="auto"/>
        <w:textAlignment w:val="baseline"/>
        <w:rPr>
          <w:rFonts w:ascii="Times New Roman" w:eastAsia="Times New Roman" w:hAnsi="Times New Roman" w:cs="Times New Roman"/>
          <w:color w:val="000000"/>
          <w:lang w:eastAsia="vi-VN"/>
        </w:rPr>
      </w:pPr>
      <w:r w:rsidRPr="006358F4">
        <w:rPr>
          <w:rFonts w:ascii="Times New Roman" w:eastAsia="Times New Roman" w:hAnsi="Times New Roman" w:cs="Times New Roman"/>
          <w:color w:val="000000"/>
          <w:lang w:eastAsia="vi-VN"/>
        </w:rPr>
        <w:t>MRI Tuyến yên to, thượng thận teo cả 2 bên</w:t>
      </w:r>
    </w:p>
    <w:p w:rsidR="005D769C" w:rsidRDefault="005D769C" w:rsidP="005D769C">
      <w:pPr>
        <w:spacing w:after="0" w:line="240" w:lineRule="auto"/>
        <w:textAlignment w:val="baseline"/>
        <w:rPr>
          <w:rFonts w:ascii="Times New Roman" w:eastAsia="Times New Roman" w:hAnsi="Times New Roman" w:cs="Times New Roman"/>
          <w:color w:val="000000"/>
          <w:lang w:val="en-US" w:eastAsia="vi-VN"/>
        </w:rPr>
      </w:pPr>
    </w:p>
    <w:p w:rsidR="005D769C" w:rsidRPr="00136B0A" w:rsidRDefault="005D769C" w:rsidP="005D769C">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4. HC Cushing có triệu chứng, trừ:</w:t>
      </w:r>
    </w:p>
    <w:p w:rsidR="00136B0A" w:rsidRPr="00136B0A" w:rsidRDefault="00136B0A" w:rsidP="00136B0A">
      <w:pPr>
        <w:numPr>
          <w:ilvl w:val="0"/>
          <w:numId w:val="6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Rậm lông</w:t>
      </w:r>
    </w:p>
    <w:p w:rsidR="00136B0A" w:rsidRPr="006358F4" w:rsidRDefault="00136B0A" w:rsidP="00136B0A">
      <w:pPr>
        <w:numPr>
          <w:ilvl w:val="0"/>
          <w:numId w:val="64"/>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Tay chân to</w:t>
      </w:r>
    </w:p>
    <w:p w:rsidR="00136B0A" w:rsidRPr="00136B0A" w:rsidRDefault="00136B0A" w:rsidP="00136B0A">
      <w:pPr>
        <w:numPr>
          <w:ilvl w:val="0"/>
          <w:numId w:val="6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Yếu cơ gốc chi</w:t>
      </w:r>
    </w:p>
    <w:p w:rsidR="00136B0A" w:rsidRPr="005D769C" w:rsidRDefault="00136B0A" w:rsidP="00136B0A">
      <w:pPr>
        <w:numPr>
          <w:ilvl w:val="0"/>
          <w:numId w:val="6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Loãng xương</w:t>
      </w:r>
    </w:p>
    <w:p w:rsidR="005D769C" w:rsidRDefault="005D769C" w:rsidP="005D769C">
      <w:pPr>
        <w:spacing w:after="0" w:line="240" w:lineRule="auto"/>
        <w:textAlignment w:val="baseline"/>
        <w:rPr>
          <w:rFonts w:ascii="Times New Roman" w:eastAsia="Times New Roman" w:hAnsi="Times New Roman" w:cs="Times New Roman"/>
          <w:color w:val="000000"/>
          <w:lang w:val="en-US" w:eastAsia="vi-VN"/>
        </w:rPr>
      </w:pPr>
    </w:p>
    <w:p w:rsidR="005D769C" w:rsidRPr="00136B0A" w:rsidRDefault="005D769C" w:rsidP="005D769C">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352, 353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5. Suy thượng thận triệu chứng hay gặp nhất:</w:t>
      </w:r>
    </w:p>
    <w:p w:rsidR="00136B0A" w:rsidRPr="006358F4" w:rsidRDefault="00136B0A" w:rsidP="00136B0A">
      <w:pPr>
        <w:numPr>
          <w:ilvl w:val="0"/>
          <w:numId w:val="65"/>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Mệt mỏi, chán ăn</w:t>
      </w:r>
    </w:p>
    <w:p w:rsidR="00136B0A" w:rsidRPr="00136B0A" w:rsidRDefault="00136B0A" w:rsidP="00136B0A">
      <w:pPr>
        <w:numPr>
          <w:ilvl w:val="0"/>
          <w:numId w:val="6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ạ huyết áp</w:t>
      </w:r>
    </w:p>
    <w:p w:rsidR="00136B0A" w:rsidRPr="00136B0A" w:rsidRDefault="00136B0A" w:rsidP="00136B0A">
      <w:pPr>
        <w:numPr>
          <w:ilvl w:val="0"/>
          <w:numId w:val="6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hèm ăn mặn</w:t>
      </w:r>
    </w:p>
    <w:p w:rsidR="00136B0A" w:rsidRDefault="00136B0A" w:rsidP="00B3033D">
      <w:pPr>
        <w:spacing w:before="100" w:beforeAutospacing="1" w:after="100" w:afterAutospacing="1" w:line="240" w:lineRule="auto"/>
        <w:textAlignment w:val="baseline"/>
        <w:rPr>
          <w:rFonts w:ascii="Times New Roman" w:eastAsia="Times New Roman" w:hAnsi="Times New Roman" w:cs="Times New Roman"/>
          <w:color w:val="000000"/>
          <w:lang w:val="en-US" w:eastAsia="vi-VN"/>
        </w:rPr>
      </w:pPr>
    </w:p>
    <w:p w:rsidR="00B3033D" w:rsidRPr="00136B0A" w:rsidRDefault="008B19D6" w:rsidP="00B3033D">
      <w:pPr>
        <w:spacing w:before="100" w:beforeAutospacing="1" w:after="100" w:afterAutospacing="1"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363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rong bệnh suy thượng thận mạn:</w:t>
      </w:r>
    </w:p>
    <w:p w:rsidR="00136B0A" w:rsidRPr="00136B0A" w:rsidRDefault="00136B0A" w:rsidP="00136B0A">
      <w:pPr>
        <w:numPr>
          <w:ilvl w:val="0"/>
          <w:numId w:val="6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hù</w:t>
      </w:r>
      <w:r w:rsidR="006358F4">
        <w:rPr>
          <w:rFonts w:ascii="Times New Roman" w:eastAsia="Times New Roman" w:hAnsi="Times New Roman" w:cs="Times New Roman"/>
          <w:color w:val="000000"/>
          <w:lang w:val="en-US" w:eastAsia="vi-VN"/>
        </w:rPr>
        <w:t xml:space="preserve">: </w:t>
      </w:r>
      <w:proofErr w:type="spellStart"/>
      <w:r w:rsidR="006358F4">
        <w:rPr>
          <w:rFonts w:ascii="Times New Roman" w:eastAsia="Times New Roman" w:hAnsi="Times New Roman" w:cs="Times New Roman"/>
          <w:color w:val="000000"/>
          <w:lang w:val="en-US" w:eastAsia="vi-VN"/>
        </w:rPr>
        <w:t>gầy</w:t>
      </w:r>
      <w:proofErr w:type="spellEnd"/>
      <w:r w:rsidR="006358F4">
        <w:rPr>
          <w:rFonts w:ascii="Times New Roman" w:eastAsia="Times New Roman" w:hAnsi="Times New Roman" w:cs="Times New Roman"/>
          <w:color w:val="000000"/>
          <w:lang w:val="en-US" w:eastAsia="vi-VN"/>
        </w:rPr>
        <w:t xml:space="preserve"> </w:t>
      </w:r>
      <w:proofErr w:type="spellStart"/>
      <w:r w:rsidR="006358F4">
        <w:rPr>
          <w:rFonts w:ascii="Times New Roman" w:eastAsia="Times New Roman" w:hAnsi="Times New Roman" w:cs="Times New Roman"/>
          <w:color w:val="000000"/>
          <w:lang w:val="en-US" w:eastAsia="vi-VN"/>
        </w:rPr>
        <w:t>sút</w:t>
      </w:r>
      <w:proofErr w:type="spellEnd"/>
    </w:p>
    <w:p w:rsidR="00136B0A" w:rsidRPr="006358F4" w:rsidRDefault="00136B0A" w:rsidP="00136B0A">
      <w:pPr>
        <w:numPr>
          <w:ilvl w:val="0"/>
          <w:numId w:val="66"/>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ACTH tăng hoặc giảm</w:t>
      </w:r>
    </w:p>
    <w:p w:rsidR="00136B0A" w:rsidRPr="00136B0A" w:rsidRDefault="00136B0A" w:rsidP="00136B0A">
      <w:pPr>
        <w:numPr>
          <w:ilvl w:val="0"/>
          <w:numId w:val="6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ợ ăn mặn</w:t>
      </w:r>
      <w:r w:rsidR="006358F4">
        <w:rPr>
          <w:rFonts w:ascii="Times New Roman" w:eastAsia="Times New Roman" w:hAnsi="Times New Roman" w:cs="Times New Roman"/>
          <w:color w:val="000000"/>
          <w:lang w:val="en-US" w:eastAsia="vi-VN"/>
        </w:rPr>
        <w:t xml:space="preserve">: </w:t>
      </w:r>
      <w:proofErr w:type="spellStart"/>
      <w:r w:rsidR="006358F4">
        <w:rPr>
          <w:rFonts w:ascii="Times New Roman" w:eastAsia="Times New Roman" w:hAnsi="Times New Roman" w:cs="Times New Roman"/>
          <w:color w:val="000000"/>
          <w:lang w:val="en-US" w:eastAsia="vi-VN"/>
        </w:rPr>
        <w:t>thèm</w:t>
      </w:r>
      <w:proofErr w:type="spellEnd"/>
    </w:p>
    <w:p w:rsidR="00136B0A" w:rsidRDefault="00136B0A" w:rsidP="00BB5E6F">
      <w:pPr>
        <w:spacing w:before="100" w:beforeAutospacing="1" w:after="100" w:afterAutospacing="1" w:line="240" w:lineRule="auto"/>
        <w:textAlignment w:val="baseline"/>
        <w:rPr>
          <w:rFonts w:ascii="Times New Roman" w:eastAsia="Times New Roman" w:hAnsi="Times New Roman" w:cs="Times New Roman"/>
          <w:color w:val="000000"/>
          <w:lang w:val="en-US" w:eastAsia="vi-VN"/>
        </w:rPr>
      </w:pPr>
    </w:p>
    <w:p w:rsidR="00BB5E6F" w:rsidRPr="00136B0A" w:rsidRDefault="00BB5E6F" w:rsidP="00BB5E6F">
      <w:pPr>
        <w:spacing w:before="100" w:beforeAutospacing="1" w:after="100" w:afterAutospacing="1"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Sử dụng chế phẩm corticoid trong suy thượng thận mạn, thường là:</w:t>
      </w:r>
    </w:p>
    <w:p w:rsidR="00136B0A" w:rsidRPr="006358F4" w:rsidRDefault="00136B0A" w:rsidP="00136B0A">
      <w:pPr>
        <w:numPr>
          <w:ilvl w:val="0"/>
          <w:numId w:val="67"/>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Hydrocortisol</w:t>
      </w:r>
    </w:p>
    <w:p w:rsidR="00136B0A" w:rsidRPr="00136B0A" w:rsidRDefault="00136B0A" w:rsidP="00136B0A">
      <w:pPr>
        <w:numPr>
          <w:ilvl w:val="0"/>
          <w:numId w:val="6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rednisolon</w:t>
      </w:r>
    </w:p>
    <w:p w:rsidR="00136B0A" w:rsidRPr="00136B0A" w:rsidRDefault="00136B0A" w:rsidP="00136B0A">
      <w:pPr>
        <w:numPr>
          <w:ilvl w:val="0"/>
          <w:numId w:val="6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examethason</w:t>
      </w:r>
    </w:p>
    <w:p w:rsidR="00136B0A" w:rsidRPr="00BB5E6F" w:rsidRDefault="00136B0A" w:rsidP="00136B0A">
      <w:pPr>
        <w:numPr>
          <w:ilvl w:val="0"/>
          <w:numId w:val="6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ả A, B</w:t>
      </w:r>
    </w:p>
    <w:p w:rsidR="00BB5E6F" w:rsidRDefault="00BB5E6F" w:rsidP="00BB5E6F">
      <w:pPr>
        <w:spacing w:after="0" w:line="240" w:lineRule="auto"/>
        <w:textAlignment w:val="baseline"/>
        <w:rPr>
          <w:rFonts w:ascii="Times New Roman" w:eastAsia="Times New Roman" w:hAnsi="Times New Roman" w:cs="Times New Roman"/>
          <w:color w:val="000000"/>
          <w:lang w:val="en-US" w:eastAsia="vi-VN"/>
        </w:rPr>
      </w:pPr>
    </w:p>
    <w:p w:rsidR="00BB5E6F" w:rsidRPr="00136B0A" w:rsidRDefault="00BB5E6F" w:rsidP="00BB5E6F">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369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Huyết học</w:t>
      </w:r>
    </w:p>
    <w:p w:rsidR="00136B0A" w:rsidRPr="00136B0A" w:rsidRDefault="00136B0A" w:rsidP="00136B0A">
      <w:pPr>
        <w:numPr>
          <w:ilvl w:val="0"/>
          <w:numId w:val="68"/>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Yếu tố liên quan của LXMKDBCH:</w:t>
      </w:r>
    </w:p>
    <w:p w:rsidR="00136B0A" w:rsidRPr="00136B0A" w:rsidRDefault="00136B0A" w:rsidP="00136B0A">
      <w:pPr>
        <w:numPr>
          <w:ilvl w:val="0"/>
          <w:numId w:val="6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óa chất</w:t>
      </w:r>
    </w:p>
    <w:p w:rsidR="00136B0A" w:rsidRPr="00136B0A" w:rsidRDefault="00136B0A" w:rsidP="00136B0A">
      <w:pPr>
        <w:numPr>
          <w:ilvl w:val="0"/>
          <w:numId w:val="6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ia xạ</w:t>
      </w:r>
    </w:p>
    <w:p w:rsidR="00136B0A" w:rsidRPr="00136B0A" w:rsidRDefault="00136B0A" w:rsidP="00136B0A">
      <w:pPr>
        <w:numPr>
          <w:ilvl w:val="0"/>
          <w:numId w:val="6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Virus</w:t>
      </w:r>
    </w:p>
    <w:p w:rsidR="00136B0A" w:rsidRPr="006358F4" w:rsidRDefault="00136B0A" w:rsidP="00136B0A">
      <w:pPr>
        <w:numPr>
          <w:ilvl w:val="0"/>
          <w:numId w:val="69"/>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Cả 3 đáp án trên</w:t>
      </w:r>
    </w:p>
    <w:p w:rsidR="003070E0" w:rsidRDefault="003070E0" w:rsidP="003070E0">
      <w:pPr>
        <w:spacing w:after="0" w:line="240" w:lineRule="auto"/>
        <w:textAlignment w:val="baseline"/>
        <w:rPr>
          <w:rFonts w:ascii="Times New Roman" w:eastAsia="Times New Roman" w:hAnsi="Times New Roman" w:cs="Times New Roman"/>
          <w:color w:val="000000"/>
          <w:lang w:val="en-US" w:eastAsia="vi-VN"/>
        </w:rPr>
      </w:pPr>
    </w:p>
    <w:p w:rsidR="003070E0" w:rsidRPr="00136B0A" w:rsidRDefault="003070E0" w:rsidP="003070E0">
      <w:pPr>
        <w:spacing w:after="0" w:line="240" w:lineRule="auto"/>
        <w:textAlignment w:val="baseline"/>
        <w:rPr>
          <w:rFonts w:ascii="Times New Roman" w:eastAsia="Times New Roman" w:hAnsi="Times New Roman" w:cs="Times New Roman"/>
          <w:color w:val="000000"/>
          <w:lang w:eastAsia="vi-VN"/>
        </w:rPr>
      </w:pPr>
      <w:proofErr w:type="spellStart"/>
      <w:proofErr w:type="gram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53.</w:t>
      </w:r>
      <w:proofErr w:type="gramEnd"/>
      <w:r>
        <w:rPr>
          <w:rFonts w:ascii="Times New Roman" w:eastAsia="Times New Roman" w:hAnsi="Times New Roman" w:cs="Times New Roman"/>
          <w:color w:val="000000"/>
          <w:lang w:val="en-US" w:eastAsia="vi-VN"/>
        </w:rPr>
        <w:t xml:space="preserve"> 454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2. Nguyên nhân của u lympho:</w:t>
      </w:r>
    </w:p>
    <w:p w:rsidR="00136B0A" w:rsidRPr="00136B0A" w:rsidRDefault="00136B0A" w:rsidP="00136B0A">
      <w:pPr>
        <w:numPr>
          <w:ilvl w:val="0"/>
          <w:numId w:val="7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i truyền, hóa chất, EBV, HTLV1</w:t>
      </w:r>
    </w:p>
    <w:p w:rsidR="00136B0A" w:rsidRPr="00166A29" w:rsidRDefault="00136B0A" w:rsidP="00136B0A">
      <w:pPr>
        <w:numPr>
          <w:ilvl w:val="0"/>
          <w:numId w:val="70"/>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Nguyên nhân chưa rõ</w:t>
      </w:r>
    </w:p>
    <w:p w:rsidR="00136B0A" w:rsidRPr="00200868" w:rsidRDefault="00136B0A" w:rsidP="00136B0A">
      <w:pPr>
        <w:numPr>
          <w:ilvl w:val="0"/>
          <w:numId w:val="7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óa chất</w:t>
      </w:r>
    </w:p>
    <w:p w:rsidR="00200868" w:rsidRDefault="00200868" w:rsidP="00200868">
      <w:pPr>
        <w:spacing w:after="0" w:line="240" w:lineRule="auto"/>
        <w:textAlignment w:val="baseline"/>
        <w:rPr>
          <w:rFonts w:ascii="Times New Roman" w:eastAsia="Times New Roman" w:hAnsi="Times New Roman" w:cs="Times New Roman"/>
          <w:color w:val="000000"/>
          <w:lang w:val="en-US" w:eastAsia="vi-VN"/>
        </w:rPr>
      </w:pPr>
    </w:p>
    <w:p w:rsidR="00200868" w:rsidRPr="00136B0A" w:rsidRDefault="000D28AD" w:rsidP="00200868">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71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ó bao nhiêu thể trong phân loạn LXM tủy theo FAB:</w:t>
      </w:r>
    </w:p>
    <w:p w:rsidR="00136B0A" w:rsidRPr="00136B0A" w:rsidRDefault="00136B0A" w:rsidP="00136B0A">
      <w:pPr>
        <w:numPr>
          <w:ilvl w:val="0"/>
          <w:numId w:val="7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4</w:t>
      </w:r>
    </w:p>
    <w:p w:rsidR="00136B0A" w:rsidRPr="00136B0A" w:rsidRDefault="00136B0A" w:rsidP="00136B0A">
      <w:pPr>
        <w:numPr>
          <w:ilvl w:val="0"/>
          <w:numId w:val="7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5</w:t>
      </w:r>
    </w:p>
    <w:p w:rsidR="00136B0A" w:rsidRPr="00136B0A" w:rsidRDefault="00136B0A" w:rsidP="00136B0A">
      <w:pPr>
        <w:numPr>
          <w:ilvl w:val="0"/>
          <w:numId w:val="7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6</w:t>
      </w:r>
    </w:p>
    <w:p w:rsidR="00136B0A" w:rsidRPr="006358F4" w:rsidRDefault="006358F4" w:rsidP="00136B0A">
      <w:pPr>
        <w:numPr>
          <w:ilvl w:val="0"/>
          <w:numId w:val="71"/>
        </w:numPr>
        <w:spacing w:after="0" w:line="240" w:lineRule="auto"/>
        <w:textAlignment w:val="baseline"/>
        <w:rPr>
          <w:rFonts w:ascii="Times New Roman" w:eastAsia="Times New Roman" w:hAnsi="Times New Roman" w:cs="Times New Roman"/>
          <w:color w:val="000000"/>
          <w:highlight w:val="yellow"/>
          <w:lang w:eastAsia="vi-VN"/>
        </w:rPr>
      </w:pPr>
      <w:r>
        <w:rPr>
          <w:rFonts w:ascii="Times New Roman" w:eastAsia="Times New Roman" w:hAnsi="Times New Roman" w:cs="Times New Roman"/>
          <w:color w:val="000000"/>
          <w:highlight w:val="yellow"/>
          <w:lang w:val="en-US" w:eastAsia="vi-VN"/>
        </w:rPr>
        <w:t>8</w:t>
      </w:r>
    </w:p>
    <w:p w:rsidR="002F684D" w:rsidRDefault="002F684D" w:rsidP="002F684D">
      <w:pPr>
        <w:spacing w:after="0" w:line="240" w:lineRule="auto"/>
        <w:textAlignment w:val="baseline"/>
        <w:rPr>
          <w:rFonts w:ascii="Times New Roman" w:eastAsia="Times New Roman" w:hAnsi="Times New Roman" w:cs="Times New Roman"/>
          <w:color w:val="000000"/>
          <w:lang w:val="en-US" w:eastAsia="vi-VN"/>
        </w:rPr>
      </w:pPr>
    </w:p>
    <w:p w:rsidR="002F684D" w:rsidRPr="00136B0A" w:rsidRDefault="002F684D" w:rsidP="002F684D">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hể M1 là gì</w:t>
      </w:r>
    </w:p>
    <w:p w:rsidR="00136B0A" w:rsidRPr="00136B0A" w:rsidRDefault="00136B0A" w:rsidP="00136B0A">
      <w:pPr>
        <w:numPr>
          <w:ilvl w:val="0"/>
          <w:numId w:val="7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guyên tùy bảo</w:t>
      </w:r>
    </w:p>
    <w:p w:rsidR="00136B0A" w:rsidRPr="00166A29" w:rsidRDefault="00136B0A" w:rsidP="00136B0A">
      <w:pPr>
        <w:numPr>
          <w:ilvl w:val="0"/>
          <w:numId w:val="72"/>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Nguyên tủy bào kém biệt hóa</w:t>
      </w:r>
    </w:p>
    <w:p w:rsidR="00136B0A" w:rsidRPr="00136B0A" w:rsidRDefault="00136B0A" w:rsidP="00136B0A">
      <w:pPr>
        <w:numPr>
          <w:ilvl w:val="0"/>
          <w:numId w:val="7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ủy mono</w:t>
      </w:r>
    </w:p>
    <w:p w:rsidR="00136B0A" w:rsidRPr="002F684D" w:rsidRDefault="00136B0A" w:rsidP="00136B0A">
      <w:pPr>
        <w:numPr>
          <w:ilvl w:val="0"/>
          <w:numId w:val="72"/>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ono</w:t>
      </w:r>
    </w:p>
    <w:p w:rsidR="002F684D" w:rsidRDefault="002F684D" w:rsidP="002F684D">
      <w:pPr>
        <w:spacing w:after="0" w:line="240" w:lineRule="auto"/>
        <w:textAlignment w:val="baseline"/>
        <w:rPr>
          <w:rFonts w:ascii="Times New Roman" w:eastAsia="Times New Roman" w:hAnsi="Times New Roman" w:cs="Times New Roman"/>
          <w:color w:val="000000"/>
          <w:lang w:val="en-US" w:eastAsia="vi-VN"/>
        </w:rPr>
      </w:pPr>
    </w:p>
    <w:p w:rsidR="002F684D" w:rsidRPr="00136B0A" w:rsidRDefault="002F684D" w:rsidP="002F684D">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45 </w:t>
      </w:r>
      <w:proofErr w:type="spellStart"/>
      <w:r>
        <w:rPr>
          <w:rFonts w:ascii="Times New Roman" w:eastAsia="Times New Roman" w:hAnsi="Times New Roman" w:cs="Times New Roman"/>
          <w:color w:val="000000"/>
          <w:lang w:val="en-US" w:eastAsia="vi-VN"/>
        </w:rPr>
        <w:t>SGk</w:t>
      </w:r>
      <w:proofErr w:type="spellEnd"/>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hể M4 là gì</w:t>
      </w:r>
    </w:p>
    <w:p w:rsidR="00136B0A" w:rsidRPr="00166A29" w:rsidRDefault="00136B0A" w:rsidP="00136B0A">
      <w:pPr>
        <w:numPr>
          <w:ilvl w:val="0"/>
          <w:numId w:val="73"/>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Tủy mono</w:t>
      </w:r>
    </w:p>
    <w:p w:rsidR="00136B0A" w:rsidRPr="00136B0A" w:rsidRDefault="00136B0A" w:rsidP="00136B0A">
      <w:pPr>
        <w:numPr>
          <w:ilvl w:val="0"/>
          <w:numId w:val="7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Mono</w:t>
      </w:r>
    </w:p>
    <w:p w:rsidR="00136B0A" w:rsidRPr="00136B0A" w:rsidRDefault="00136B0A" w:rsidP="00136B0A">
      <w:pPr>
        <w:numPr>
          <w:ilvl w:val="0"/>
          <w:numId w:val="7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guyên tủy bảo</w:t>
      </w:r>
    </w:p>
    <w:p w:rsidR="00136B0A" w:rsidRPr="00D26178" w:rsidRDefault="00136B0A" w:rsidP="00136B0A">
      <w:pPr>
        <w:numPr>
          <w:ilvl w:val="0"/>
          <w:numId w:val="7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iểu cầu</w:t>
      </w:r>
    </w:p>
    <w:p w:rsidR="00D26178" w:rsidRDefault="00D26178" w:rsidP="00D26178">
      <w:pPr>
        <w:spacing w:after="0" w:line="240" w:lineRule="auto"/>
        <w:textAlignment w:val="baseline"/>
        <w:rPr>
          <w:rFonts w:ascii="Times New Roman" w:eastAsia="Times New Roman" w:hAnsi="Times New Roman" w:cs="Times New Roman"/>
          <w:color w:val="000000"/>
          <w:lang w:val="en-US" w:eastAsia="vi-VN"/>
        </w:rPr>
      </w:pPr>
    </w:p>
    <w:p w:rsidR="00D26178" w:rsidRPr="00136B0A" w:rsidRDefault="00D26178" w:rsidP="00D26178">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45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Số lượng bạch cầu trong máu ngoại vi của LXMKDBCH giai đoạn mạn tính:</w:t>
      </w:r>
    </w:p>
    <w:p w:rsidR="00136B0A" w:rsidRPr="00136B0A" w:rsidRDefault="00136B0A" w:rsidP="00136B0A">
      <w:pPr>
        <w:numPr>
          <w:ilvl w:val="0"/>
          <w:numId w:val="7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ăng nhưng thường dưới 30</w:t>
      </w:r>
    </w:p>
    <w:p w:rsidR="00136B0A" w:rsidRPr="00136B0A" w:rsidRDefault="00136B0A" w:rsidP="00136B0A">
      <w:pPr>
        <w:numPr>
          <w:ilvl w:val="0"/>
          <w:numId w:val="7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rên 300</w:t>
      </w:r>
    </w:p>
    <w:p w:rsidR="00136B0A" w:rsidRPr="006358F4" w:rsidRDefault="00136B0A" w:rsidP="00136B0A">
      <w:pPr>
        <w:numPr>
          <w:ilvl w:val="0"/>
          <w:numId w:val="74"/>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Tăng trên 80-100</w:t>
      </w:r>
    </w:p>
    <w:p w:rsidR="00136B0A" w:rsidRPr="00123874" w:rsidRDefault="00136B0A" w:rsidP="00136B0A">
      <w:pPr>
        <w:numPr>
          <w:ilvl w:val="0"/>
          <w:numId w:val="7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Giảm</w:t>
      </w:r>
    </w:p>
    <w:p w:rsidR="00123874" w:rsidRDefault="00123874" w:rsidP="00123874">
      <w:pPr>
        <w:spacing w:after="0" w:line="240" w:lineRule="auto"/>
        <w:textAlignment w:val="baseline"/>
        <w:rPr>
          <w:rFonts w:ascii="Times New Roman" w:eastAsia="Times New Roman" w:hAnsi="Times New Roman" w:cs="Times New Roman"/>
          <w:color w:val="000000"/>
          <w:lang w:val="en-US" w:eastAsia="vi-VN"/>
        </w:rPr>
      </w:pPr>
    </w:p>
    <w:p w:rsidR="00123874" w:rsidRPr="00136B0A" w:rsidRDefault="00123874" w:rsidP="00123874">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455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Triệu chứng điển hình của LXMKDBCH:</w:t>
      </w:r>
    </w:p>
    <w:p w:rsidR="00136B0A" w:rsidRPr="00136B0A" w:rsidRDefault="00136B0A" w:rsidP="00136B0A">
      <w:pPr>
        <w:numPr>
          <w:ilvl w:val="0"/>
          <w:numId w:val="7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ạch to</w:t>
      </w:r>
    </w:p>
    <w:p w:rsidR="00136B0A" w:rsidRPr="006358F4" w:rsidRDefault="00136B0A" w:rsidP="00136B0A">
      <w:pPr>
        <w:numPr>
          <w:ilvl w:val="0"/>
          <w:numId w:val="75"/>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Lách to</w:t>
      </w:r>
    </w:p>
    <w:p w:rsidR="00136B0A" w:rsidRPr="00136B0A" w:rsidRDefault="00136B0A" w:rsidP="00136B0A">
      <w:pPr>
        <w:numPr>
          <w:ilvl w:val="0"/>
          <w:numId w:val="7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Thiếu máu</w:t>
      </w:r>
    </w:p>
    <w:p w:rsidR="00136B0A" w:rsidRPr="00662FF9" w:rsidRDefault="00136B0A" w:rsidP="00136B0A">
      <w:pPr>
        <w:numPr>
          <w:ilvl w:val="0"/>
          <w:numId w:val="7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ốt, nhiễm trùng</w:t>
      </w:r>
    </w:p>
    <w:p w:rsidR="00662FF9" w:rsidRDefault="00662FF9" w:rsidP="00662FF9">
      <w:pPr>
        <w:spacing w:after="0" w:line="240" w:lineRule="auto"/>
        <w:textAlignment w:val="baseline"/>
        <w:rPr>
          <w:rFonts w:ascii="Times New Roman" w:eastAsia="Times New Roman" w:hAnsi="Times New Roman" w:cs="Times New Roman"/>
          <w:color w:val="000000"/>
          <w:lang w:val="en-US" w:eastAsia="vi-VN"/>
        </w:rPr>
      </w:pPr>
    </w:p>
    <w:p w:rsidR="00662FF9" w:rsidRPr="00136B0A" w:rsidRDefault="00662FF9" w:rsidP="00662FF9">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Phác đồ U Lympho Hodgkin thường sử dụng:</w:t>
      </w:r>
    </w:p>
    <w:p w:rsidR="00136B0A" w:rsidRPr="00166A29" w:rsidRDefault="00136B0A" w:rsidP="00136B0A">
      <w:pPr>
        <w:numPr>
          <w:ilvl w:val="0"/>
          <w:numId w:val="76"/>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ABVD</w:t>
      </w:r>
    </w:p>
    <w:p w:rsidR="00136B0A" w:rsidRPr="00136B0A" w:rsidRDefault="00136B0A" w:rsidP="00136B0A">
      <w:pPr>
        <w:numPr>
          <w:ilvl w:val="0"/>
          <w:numId w:val="7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AVD</w:t>
      </w:r>
    </w:p>
    <w:p w:rsidR="00136B0A" w:rsidRPr="00136B0A" w:rsidRDefault="00136B0A" w:rsidP="00136B0A">
      <w:pPr>
        <w:numPr>
          <w:ilvl w:val="0"/>
          <w:numId w:val="7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OP</w:t>
      </w:r>
    </w:p>
    <w:p w:rsidR="00136B0A" w:rsidRPr="00662FF9" w:rsidRDefault="00136B0A" w:rsidP="00136B0A">
      <w:pPr>
        <w:numPr>
          <w:ilvl w:val="0"/>
          <w:numId w:val="7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OP- R</w:t>
      </w:r>
    </w:p>
    <w:p w:rsidR="00662FF9" w:rsidRDefault="00662FF9" w:rsidP="00662FF9">
      <w:pPr>
        <w:spacing w:after="0" w:line="240" w:lineRule="auto"/>
        <w:textAlignment w:val="baseline"/>
        <w:rPr>
          <w:rFonts w:ascii="Times New Roman" w:eastAsia="Times New Roman" w:hAnsi="Times New Roman" w:cs="Times New Roman"/>
          <w:color w:val="000000"/>
          <w:lang w:val="en-US" w:eastAsia="vi-VN"/>
        </w:rPr>
      </w:pPr>
    </w:p>
    <w:p w:rsidR="00662FF9" w:rsidRPr="00136B0A" w:rsidRDefault="00662FF9" w:rsidP="00662FF9">
      <w:pPr>
        <w:spacing w:after="0" w:line="240" w:lineRule="auto"/>
        <w:textAlignment w:val="baseline"/>
        <w:rPr>
          <w:rFonts w:ascii="Times New Roman" w:eastAsia="Times New Roman" w:hAnsi="Times New Roman" w:cs="Times New Roman"/>
          <w:color w:val="000000"/>
          <w:lang w:eastAsia="vi-VN"/>
        </w:rPr>
      </w:pPr>
    </w:p>
    <w:p w:rsidR="00136B0A" w:rsidRPr="00166A29" w:rsidRDefault="00136B0A" w:rsidP="00136B0A">
      <w:pPr>
        <w:spacing w:after="0" w:line="240" w:lineRule="auto"/>
        <w:rPr>
          <w:rFonts w:ascii="Times New Roman" w:eastAsia="Times New Roman" w:hAnsi="Times New Roman" w:cs="Times New Roman"/>
          <w:sz w:val="24"/>
          <w:szCs w:val="24"/>
          <w:lang w:val="en-US" w:eastAsia="vi-VN"/>
        </w:rPr>
      </w:pPr>
      <w:r w:rsidRPr="00136B0A">
        <w:rPr>
          <w:rFonts w:ascii="Times New Roman" w:eastAsia="Times New Roman" w:hAnsi="Times New Roman" w:cs="Times New Roman"/>
          <w:color w:val="000000"/>
          <w:lang w:eastAsia="vi-VN"/>
        </w:rPr>
        <w:t xml:space="preserve">Các thể theo tổ chức học của Hodgkin: </w:t>
      </w:r>
      <w:r w:rsidRPr="00166A29">
        <w:rPr>
          <w:rFonts w:ascii="Times New Roman" w:eastAsia="Times New Roman" w:hAnsi="Times New Roman" w:cs="Times New Roman"/>
          <w:color w:val="000000"/>
          <w:highlight w:val="yellow"/>
          <w:lang w:eastAsia="vi-VN"/>
        </w:rPr>
        <w:t>4 thể</w:t>
      </w:r>
      <w:r w:rsidRPr="00136B0A">
        <w:rPr>
          <w:rFonts w:ascii="Times New Roman" w:eastAsia="Times New Roman" w:hAnsi="Times New Roman" w:cs="Times New Roman"/>
          <w:color w:val="000000"/>
          <w:lang w:eastAsia="vi-VN"/>
        </w:rPr>
        <w:t xml:space="preserve"> </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ase về bn tiền sử nghiện rượu nôn máu, đi ngoài phân đen, HA 90/50, M 100, sonde dạ dày đang ra máu đỏ tươi. Xử trí:</w:t>
      </w:r>
    </w:p>
    <w:p w:rsidR="00136B0A" w:rsidRPr="00136B0A" w:rsidRDefault="00136B0A" w:rsidP="00136B0A">
      <w:pPr>
        <w:numPr>
          <w:ilvl w:val="0"/>
          <w:numId w:val="7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lastRenderedPageBreak/>
        <w:t>Chuyển nội soi dạ dày ngay</w:t>
      </w:r>
    </w:p>
    <w:p w:rsidR="00136B0A" w:rsidRPr="00166A29" w:rsidRDefault="00136B0A" w:rsidP="00136B0A">
      <w:pPr>
        <w:numPr>
          <w:ilvl w:val="0"/>
          <w:numId w:val="77"/>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Thiết lập đường truyền tĩnh mạch, đợi công thức máu mới xem có chỉ định truyền máu hay không</w:t>
      </w:r>
    </w:p>
    <w:p w:rsidR="00136B0A" w:rsidRPr="00136B0A" w:rsidRDefault="00136B0A" w:rsidP="00136B0A">
      <w:pPr>
        <w:numPr>
          <w:ilvl w:val="0"/>
          <w:numId w:val="77"/>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Đảm bảo huyết động và chỉ định truyền máu ngay</w:t>
      </w:r>
    </w:p>
    <w:p w:rsidR="00136B0A" w:rsidRPr="00662FF9" w:rsidRDefault="00136B0A" w:rsidP="00136B0A">
      <w:pPr>
        <w:spacing w:after="0" w:line="240" w:lineRule="auto"/>
        <w:rPr>
          <w:rFonts w:ascii="Times New Roman" w:eastAsia="Times New Roman" w:hAnsi="Times New Roman" w:cs="Times New Roman"/>
          <w:color w:val="FF0000"/>
          <w:sz w:val="24"/>
          <w:szCs w:val="24"/>
          <w:lang w:eastAsia="vi-VN"/>
        </w:rPr>
      </w:pPr>
      <w:r w:rsidRPr="00662FF9">
        <w:rPr>
          <w:rFonts w:ascii="Times New Roman" w:eastAsia="Times New Roman" w:hAnsi="Times New Roman" w:cs="Times New Roman"/>
          <w:color w:val="FF0000"/>
          <w:lang w:eastAsia="vi-VN"/>
        </w:rPr>
        <w:t>Lượng Hematocrit trong 1 khối hồng cầu</w:t>
      </w:r>
      <w:r w:rsidRPr="00662FF9">
        <w:rPr>
          <w:rFonts w:ascii="Times New Roman" w:eastAsia="Times New Roman" w:hAnsi="Times New Roman" w:cs="Times New Roman"/>
          <w:color w:val="FF0000"/>
          <w:lang w:eastAsia="vi-VN"/>
        </w:rPr>
        <w:br/>
        <w:t>A. 40-45%</w:t>
      </w:r>
    </w:p>
    <w:p w:rsidR="00136B0A" w:rsidRPr="00662FF9" w:rsidRDefault="00136B0A" w:rsidP="00136B0A">
      <w:pPr>
        <w:spacing w:after="0" w:line="240" w:lineRule="auto"/>
        <w:rPr>
          <w:rFonts w:ascii="Times New Roman" w:eastAsia="Times New Roman" w:hAnsi="Times New Roman" w:cs="Times New Roman"/>
          <w:color w:val="FF0000"/>
          <w:sz w:val="24"/>
          <w:szCs w:val="24"/>
          <w:lang w:eastAsia="vi-VN"/>
        </w:rPr>
      </w:pPr>
      <w:r w:rsidRPr="00662FF9">
        <w:rPr>
          <w:rFonts w:ascii="Times New Roman" w:eastAsia="Times New Roman" w:hAnsi="Times New Roman" w:cs="Times New Roman"/>
          <w:color w:val="FF0000"/>
          <w:lang w:eastAsia="vi-VN"/>
        </w:rPr>
        <w:t>B. 45-50%</w:t>
      </w:r>
    </w:p>
    <w:p w:rsidR="00136B0A" w:rsidRPr="00662FF9" w:rsidRDefault="00136B0A" w:rsidP="00136B0A">
      <w:pPr>
        <w:spacing w:after="0" w:line="240" w:lineRule="auto"/>
        <w:rPr>
          <w:rFonts w:ascii="Times New Roman" w:eastAsia="Times New Roman" w:hAnsi="Times New Roman" w:cs="Times New Roman"/>
          <w:color w:val="FF0000"/>
          <w:sz w:val="24"/>
          <w:szCs w:val="24"/>
          <w:lang w:eastAsia="vi-VN"/>
        </w:rPr>
      </w:pPr>
      <w:r w:rsidRPr="00662FF9">
        <w:rPr>
          <w:rFonts w:ascii="Times New Roman" w:eastAsia="Times New Roman" w:hAnsi="Times New Roman" w:cs="Times New Roman"/>
          <w:color w:val="FF0000"/>
          <w:highlight w:val="yellow"/>
          <w:lang w:eastAsia="vi-VN"/>
        </w:rPr>
        <w:t>C. 55-65%</w:t>
      </w:r>
    </w:p>
    <w:p w:rsidR="00136B0A" w:rsidRPr="00662FF9" w:rsidRDefault="00136B0A" w:rsidP="00136B0A">
      <w:pPr>
        <w:spacing w:after="0" w:line="240" w:lineRule="auto"/>
        <w:rPr>
          <w:rFonts w:ascii="Times New Roman" w:eastAsia="Times New Roman" w:hAnsi="Times New Roman" w:cs="Times New Roman"/>
          <w:color w:val="FF0000"/>
          <w:sz w:val="24"/>
          <w:szCs w:val="24"/>
          <w:lang w:eastAsia="vi-VN"/>
        </w:rPr>
      </w:pPr>
      <w:r w:rsidRPr="00662FF9">
        <w:rPr>
          <w:rFonts w:ascii="Times New Roman" w:eastAsia="Times New Roman" w:hAnsi="Times New Roman" w:cs="Times New Roman"/>
          <w:color w:val="FF0000"/>
          <w:lang w:eastAsia="vi-VN"/>
        </w:rPr>
        <w:t>D. 50-55%</w:t>
      </w:r>
    </w:p>
    <w:p w:rsidR="00136B0A" w:rsidRPr="00157FFC" w:rsidRDefault="00136B0A" w:rsidP="00136B0A">
      <w:pPr>
        <w:spacing w:after="0" w:line="240" w:lineRule="auto"/>
        <w:rPr>
          <w:rFonts w:ascii="Times New Roman" w:eastAsia="Times New Roman" w:hAnsi="Times New Roman" w:cs="Times New Roman"/>
          <w:color w:val="FF0000"/>
          <w:sz w:val="24"/>
          <w:szCs w:val="24"/>
          <w:lang w:eastAsia="vi-VN"/>
        </w:rPr>
      </w:pPr>
      <w:r w:rsidRPr="00157FFC">
        <w:rPr>
          <w:rFonts w:ascii="Times New Roman" w:eastAsia="Times New Roman" w:hAnsi="Times New Roman" w:cs="Times New Roman"/>
          <w:color w:val="FF0000"/>
          <w:lang w:eastAsia="vi-VN"/>
        </w:rPr>
        <w:t>Không truyền máu khi Hb (g/l):</w:t>
      </w:r>
    </w:p>
    <w:p w:rsidR="00136B0A" w:rsidRPr="00166A29" w:rsidRDefault="00136B0A" w:rsidP="00136B0A">
      <w:pPr>
        <w:numPr>
          <w:ilvl w:val="0"/>
          <w:numId w:val="78"/>
        </w:numPr>
        <w:spacing w:after="0" w:line="240" w:lineRule="auto"/>
        <w:textAlignment w:val="baseline"/>
        <w:rPr>
          <w:rFonts w:ascii="Times New Roman" w:eastAsia="Times New Roman" w:hAnsi="Times New Roman" w:cs="Times New Roman"/>
          <w:color w:val="FF0000"/>
          <w:highlight w:val="yellow"/>
          <w:lang w:eastAsia="vi-VN"/>
        </w:rPr>
      </w:pPr>
      <w:r w:rsidRPr="00166A29">
        <w:rPr>
          <w:rFonts w:ascii="Times New Roman" w:eastAsia="Times New Roman" w:hAnsi="Times New Roman" w:cs="Times New Roman"/>
          <w:color w:val="FF0000"/>
          <w:highlight w:val="yellow"/>
          <w:lang w:eastAsia="vi-VN"/>
        </w:rPr>
        <w:t>&gt;=70</w:t>
      </w:r>
      <w:bookmarkStart w:id="0" w:name="_GoBack"/>
      <w:bookmarkEnd w:id="0"/>
    </w:p>
    <w:p w:rsidR="00136B0A" w:rsidRPr="00157FFC" w:rsidRDefault="00136B0A" w:rsidP="00136B0A">
      <w:pPr>
        <w:numPr>
          <w:ilvl w:val="0"/>
          <w:numId w:val="78"/>
        </w:numPr>
        <w:spacing w:after="0" w:line="240" w:lineRule="auto"/>
        <w:textAlignment w:val="baseline"/>
        <w:rPr>
          <w:rFonts w:ascii="Times New Roman" w:eastAsia="Times New Roman" w:hAnsi="Times New Roman" w:cs="Times New Roman"/>
          <w:color w:val="FF0000"/>
          <w:lang w:eastAsia="vi-VN"/>
        </w:rPr>
      </w:pPr>
      <w:r w:rsidRPr="00157FFC">
        <w:rPr>
          <w:rFonts w:ascii="Times New Roman" w:eastAsia="Times New Roman" w:hAnsi="Times New Roman" w:cs="Times New Roman"/>
          <w:color w:val="FF0000"/>
          <w:lang w:eastAsia="vi-VN"/>
        </w:rPr>
        <w:t>&gt;=80</w:t>
      </w:r>
    </w:p>
    <w:p w:rsidR="00136B0A" w:rsidRPr="00157FFC" w:rsidRDefault="00136B0A" w:rsidP="00136B0A">
      <w:pPr>
        <w:numPr>
          <w:ilvl w:val="0"/>
          <w:numId w:val="78"/>
        </w:numPr>
        <w:spacing w:after="0" w:line="240" w:lineRule="auto"/>
        <w:textAlignment w:val="baseline"/>
        <w:rPr>
          <w:rFonts w:ascii="Times New Roman" w:eastAsia="Times New Roman" w:hAnsi="Times New Roman" w:cs="Times New Roman"/>
          <w:color w:val="FF0000"/>
          <w:lang w:eastAsia="vi-VN"/>
        </w:rPr>
      </w:pPr>
      <w:r w:rsidRPr="00157FFC">
        <w:rPr>
          <w:rFonts w:ascii="Times New Roman" w:eastAsia="Times New Roman" w:hAnsi="Times New Roman" w:cs="Times New Roman"/>
          <w:color w:val="FF0000"/>
          <w:lang w:eastAsia="vi-VN"/>
        </w:rPr>
        <w:t>&gt;=90</w:t>
      </w:r>
    </w:p>
    <w:p w:rsidR="00136B0A" w:rsidRPr="00166A29" w:rsidRDefault="00136B0A" w:rsidP="00136B0A">
      <w:pPr>
        <w:numPr>
          <w:ilvl w:val="0"/>
          <w:numId w:val="78"/>
        </w:numPr>
        <w:spacing w:after="0" w:line="240" w:lineRule="auto"/>
        <w:textAlignment w:val="baseline"/>
        <w:rPr>
          <w:rFonts w:ascii="Times New Roman" w:eastAsia="Times New Roman" w:hAnsi="Times New Roman" w:cs="Times New Roman"/>
          <w:color w:val="FF0000"/>
          <w:lang w:eastAsia="vi-VN"/>
        </w:rPr>
      </w:pPr>
      <w:r w:rsidRPr="00166A29">
        <w:rPr>
          <w:rFonts w:ascii="Times New Roman" w:eastAsia="Times New Roman" w:hAnsi="Times New Roman" w:cs="Times New Roman"/>
          <w:color w:val="FF0000"/>
          <w:lang w:eastAsia="vi-VN"/>
        </w:rPr>
        <w:t>&gt;=100</w:t>
      </w:r>
    </w:p>
    <w:p w:rsidR="00136B0A" w:rsidRPr="00136B0A" w:rsidRDefault="00136B0A" w:rsidP="00136B0A">
      <w:pPr>
        <w:spacing w:after="240" w:line="240" w:lineRule="auto"/>
        <w:rPr>
          <w:rFonts w:ascii="Times New Roman" w:eastAsia="Times New Roman" w:hAnsi="Times New Roman" w:cs="Times New Roman"/>
          <w:sz w:val="24"/>
          <w:szCs w:val="24"/>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Hồi sức cấp cứu</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Nguyên tắc xử trí ngộ độc cấp:</w:t>
      </w:r>
    </w:p>
    <w:p w:rsidR="00136B0A" w:rsidRPr="00136B0A" w:rsidRDefault="00136B0A" w:rsidP="00136B0A">
      <w:pPr>
        <w:numPr>
          <w:ilvl w:val="0"/>
          <w:numId w:val="7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Rửa dạ dày sớm cho Ngộ độc đường uống</w:t>
      </w:r>
    </w:p>
    <w:p w:rsidR="00136B0A" w:rsidRPr="00166A29" w:rsidRDefault="00136B0A" w:rsidP="00136B0A">
      <w:pPr>
        <w:numPr>
          <w:ilvl w:val="0"/>
          <w:numId w:val="79"/>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Dùng biện pháp loại trừ chất độc ngay</w:t>
      </w:r>
    </w:p>
    <w:p w:rsidR="00136B0A" w:rsidRPr="00136B0A" w:rsidRDefault="00136B0A" w:rsidP="00136B0A">
      <w:pPr>
        <w:numPr>
          <w:ilvl w:val="0"/>
          <w:numId w:val="7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ùng thuốc đặc hiệu ngay nếu có</w:t>
      </w:r>
    </w:p>
    <w:p w:rsidR="00136B0A" w:rsidRPr="00A4152F" w:rsidRDefault="00136B0A" w:rsidP="00136B0A">
      <w:pPr>
        <w:numPr>
          <w:ilvl w:val="0"/>
          <w:numId w:val="79"/>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ông đáp án đúng</w:t>
      </w:r>
    </w:p>
    <w:p w:rsidR="00A4152F" w:rsidRDefault="00A4152F" w:rsidP="00A4152F">
      <w:pPr>
        <w:spacing w:after="0" w:line="240" w:lineRule="auto"/>
        <w:textAlignment w:val="baseline"/>
        <w:rPr>
          <w:rFonts w:ascii="Times New Roman" w:eastAsia="Times New Roman" w:hAnsi="Times New Roman" w:cs="Times New Roman"/>
          <w:color w:val="000000"/>
          <w:lang w:val="en-US" w:eastAsia="vi-VN"/>
        </w:rPr>
      </w:pPr>
    </w:p>
    <w:p w:rsidR="00A4152F" w:rsidRPr="00136B0A" w:rsidRDefault="00A4152F" w:rsidP="00A4152F">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523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Chỉ định gây nôn:</w:t>
      </w:r>
    </w:p>
    <w:p w:rsidR="00136B0A" w:rsidRPr="00136B0A" w:rsidRDefault="00136B0A" w:rsidP="00136B0A">
      <w:pPr>
        <w:numPr>
          <w:ilvl w:val="0"/>
          <w:numId w:val="8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ỉ ở trẻ em</w:t>
      </w:r>
    </w:p>
    <w:p w:rsidR="00136B0A" w:rsidRPr="00136B0A" w:rsidRDefault="00136B0A" w:rsidP="00136B0A">
      <w:pPr>
        <w:numPr>
          <w:ilvl w:val="0"/>
          <w:numId w:val="8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Bất cứ loại ngộ độc nào</w:t>
      </w:r>
    </w:p>
    <w:p w:rsidR="00136B0A" w:rsidRPr="00136B0A" w:rsidRDefault="00136B0A" w:rsidP="00136B0A">
      <w:pPr>
        <w:numPr>
          <w:ilvl w:val="0"/>
          <w:numId w:val="80"/>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hỉ gây nôn sau khi dùng than hoạt</w:t>
      </w:r>
    </w:p>
    <w:p w:rsidR="00136B0A" w:rsidRPr="00686EC5" w:rsidRDefault="00136B0A" w:rsidP="00136B0A">
      <w:pPr>
        <w:numPr>
          <w:ilvl w:val="0"/>
          <w:numId w:val="80"/>
        </w:numPr>
        <w:spacing w:after="0" w:line="240" w:lineRule="auto"/>
        <w:textAlignment w:val="baseline"/>
        <w:rPr>
          <w:rFonts w:ascii="Times New Roman" w:eastAsia="Times New Roman" w:hAnsi="Times New Roman" w:cs="Times New Roman"/>
          <w:color w:val="000000"/>
          <w:lang w:eastAsia="vi-VN"/>
        </w:rPr>
      </w:pPr>
      <w:r w:rsidRPr="00166A29">
        <w:rPr>
          <w:rFonts w:ascii="Times New Roman" w:eastAsia="Times New Roman" w:hAnsi="Times New Roman" w:cs="Times New Roman"/>
          <w:color w:val="000000"/>
          <w:highlight w:val="yellow"/>
          <w:lang w:eastAsia="vi-VN"/>
        </w:rPr>
        <w:t>Không có đáp án đúng</w:t>
      </w:r>
    </w:p>
    <w:p w:rsidR="00686EC5" w:rsidRDefault="00686EC5" w:rsidP="00686EC5">
      <w:pPr>
        <w:spacing w:after="0" w:line="240" w:lineRule="auto"/>
        <w:textAlignment w:val="baseline"/>
        <w:rPr>
          <w:rFonts w:ascii="Times New Roman" w:eastAsia="Times New Roman" w:hAnsi="Times New Roman" w:cs="Times New Roman"/>
          <w:color w:val="000000"/>
          <w:lang w:val="en-US" w:eastAsia="vi-VN"/>
        </w:rPr>
      </w:pPr>
    </w:p>
    <w:p w:rsidR="00686EC5" w:rsidRPr="00136B0A" w:rsidRDefault="00686EC5" w:rsidP="00686EC5">
      <w:pPr>
        <w:spacing w:after="0"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523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Dấu hiệu ngộ độc Gardenar:</w:t>
      </w:r>
    </w:p>
    <w:p w:rsidR="00136B0A" w:rsidRPr="00166A29" w:rsidRDefault="00136B0A" w:rsidP="00136B0A">
      <w:pPr>
        <w:numPr>
          <w:ilvl w:val="0"/>
          <w:numId w:val="81"/>
        </w:numPr>
        <w:spacing w:after="0" w:line="240" w:lineRule="auto"/>
        <w:textAlignment w:val="baseline"/>
        <w:rPr>
          <w:rFonts w:ascii="Times New Roman" w:eastAsia="Times New Roman" w:hAnsi="Times New Roman" w:cs="Times New Roman"/>
          <w:color w:val="000000"/>
          <w:highlight w:val="yellow"/>
          <w:lang w:eastAsia="vi-VN"/>
        </w:rPr>
      </w:pPr>
      <w:r w:rsidRPr="00166A29">
        <w:rPr>
          <w:rFonts w:ascii="Times New Roman" w:eastAsia="Times New Roman" w:hAnsi="Times New Roman" w:cs="Times New Roman"/>
          <w:color w:val="000000"/>
          <w:highlight w:val="yellow"/>
          <w:lang w:eastAsia="vi-VN"/>
        </w:rPr>
        <w:t>Hôn mê yên tĩnh, co đồng tử, còn PXAS, hạ huyết áp</w:t>
      </w:r>
    </w:p>
    <w:p w:rsidR="00136B0A" w:rsidRPr="00136B0A" w:rsidRDefault="00136B0A" w:rsidP="00136B0A">
      <w:pPr>
        <w:numPr>
          <w:ilvl w:val="0"/>
          <w:numId w:val="8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ôn mê tĩnh, còn phản xạ ánh sáng, có thể có dấu hiệu thần kinh khu trú</w:t>
      </w:r>
    </w:p>
    <w:p w:rsidR="00136B0A" w:rsidRPr="00136B0A" w:rsidRDefault="00136B0A" w:rsidP="00136B0A">
      <w:pPr>
        <w:numPr>
          <w:ilvl w:val="0"/>
          <w:numId w:val="81"/>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ôn mê co giật dữ dội,Tăng PXGX</w:t>
      </w:r>
    </w:p>
    <w:p w:rsidR="00E2128E" w:rsidRPr="00136B0A" w:rsidRDefault="003F6EC6" w:rsidP="00E2128E">
      <w:pPr>
        <w:spacing w:before="100" w:beforeAutospacing="1" w:after="100" w:afterAutospacing="1"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531 SGK</w:t>
      </w:r>
    </w:p>
    <w:p w:rsidR="00136B0A" w:rsidRPr="00586784" w:rsidRDefault="00136B0A" w:rsidP="00136B0A">
      <w:pPr>
        <w:spacing w:after="0" w:line="240" w:lineRule="auto"/>
        <w:rPr>
          <w:rFonts w:ascii="Times New Roman" w:eastAsia="Times New Roman" w:hAnsi="Times New Roman" w:cs="Times New Roman"/>
          <w:color w:val="FF0000"/>
          <w:sz w:val="24"/>
          <w:szCs w:val="24"/>
          <w:lang w:eastAsia="vi-VN"/>
        </w:rPr>
      </w:pPr>
      <w:r w:rsidRPr="00586784">
        <w:rPr>
          <w:rFonts w:ascii="Times New Roman" w:eastAsia="Times New Roman" w:hAnsi="Times New Roman" w:cs="Times New Roman"/>
          <w:color w:val="FF0000"/>
          <w:lang w:eastAsia="vi-VN"/>
        </w:rPr>
        <w:t>Thường cần chẩn đoản phân biệt ngộ độc P hữu cơ với:</w:t>
      </w:r>
    </w:p>
    <w:p w:rsidR="00136B0A" w:rsidRPr="00586784" w:rsidRDefault="00136B0A" w:rsidP="00136B0A">
      <w:pPr>
        <w:numPr>
          <w:ilvl w:val="0"/>
          <w:numId w:val="82"/>
        </w:numPr>
        <w:spacing w:after="0" w:line="240" w:lineRule="auto"/>
        <w:textAlignment w:val="baseline"/>
        <w:rPr>
          <w:rFonts w:ascii="Times New Roman" w:eastAsia="Times New Roman" w:hAnsi="Times New Roman" w:cs="Times New Roman"/>
          <w:color w:val="FF0000"/>
          <w:lang w:eastAsia="vi-VN"/>
        </w:rPr>
      </w:pPr>
      <w:r w:rsidRPr="00586784">
        <w:rPr>
          <w:rFonts w:ascii="Times New Roman" w:eastAsia="Times New Roman" w:hAnsi="Times New Roman" w:cs="Times New Roman"/>
          <w:color w:val="FF0000"/>
          <w:lang w:eastAsia="vi-VN"/>
        </w:rPr>
        <w:t>Ngộ độc opi</w:t>
      </w:r>
    </w:p>
    <w:p w:rsidR="00136B0A" w:rsidRPr="00586784" w:rsidRDefault="00136B0A" w:rsidP="00136B0A">
      <w:pPr>
        <w:numPr>
          <w:ilvl w:val="0"/>
          <w:numId w:val="82"/>
        </w:numPr>
        <w:spacing w:after="0" w:line="240" w:lineRule="auto"/>
        <w:textAlignment w:val="baseline"/>
        <w:rPr>
          <w:rFonts w:ascii="Times New Roman" w:eastAsia="Times New Roman" w:hAnsi="Times New Roman" w:cs="Times New Roman"/>
          <w:color w:val="FF0000"/>
          <w:lang w:eastAsia="vi-VN"/>
        </w:rPr>
      </w:pPr>
      <w:r w:rsidRPr="00586784">
        <w:rPr>
          <w:rFonts w:ascii="Times New Roman" w:eastAsia="Times New Roman" w:hAnsi="Times New Roman" w:cs="Times New Roman"/>
          <w:color w:val="FF0000"/>
          <w:lang w:eastAsia="vi-VN"/>
        </w:rPr>
        <w:t>Ngộ độc kim loại nặng</w:t>
      </w:r>
    </w:p>
    <w:p w:rsidR="00136B0A" w:rsidRPr="00586784" w:rsidRDefault="00136B0A" w:rsidP="00136B0A">
      <w:pPr>
        <w:numPr>
          <w:ilvl w:val="0"/>
          <w:numId w:val="82"/>
        </w:numPr>
        <w:spacing w:after="0" w:line="240" w:lineRule="auto"/>
        <w:textAlignment w:val="baseline"/>
        <w:rPr>
          <w:rFonts w:ascii="Times New Roman" w:eastAsia="Times New Roman" w:hAnsi="Times New Roman" w:cs="Times New Roman"/>
          <w:color w:val="FF0000"/>
          <w:lang w:eastAsia="vi-VN"/>
        </w:rPr>
      </w:pPr>
      <w:r w:rsidRPr="00586784">
        <w:rPr>
          <w:rFonts w:ascii="Times New Roman" w:eastAsia="Times New Roman" w:hAnsi="Times New Roman" w:cs="Times New Roman"/>
          <w:color w:val="FF0000"/>
          <w:lang w:eastAsia="vi-VN"/>
        </w:rPr>
        <w:t>Ngộ độc Clo hữu cơ</w:t>
      </w:r>
    </w:p>
    <w:p w:rsidR="00136B0A" w:rsidRPr="006358F4" w:rsidRDefault="00136B0A" w:rsidP="00136B0A">
      <w:pPr>
        <w:numPr>
          <w:ilvl w:val="0"/>
          <w:numId w:val="82"/>
        </w:numPr>
        <w:spacing w:after="0" w:line="240" w:lineRule="auto"/>
        <w:textAlignment w:val="baseline"/>
        <w:rPr>
          <w:rFonts w:ascii="Times New Roman" w:eastAsia="Times New Roman" w:hAnsi="Times New Roman" w:cs="Times New Roman"/>
          <w:color w:val="FF0000"/>
          <w:highlight w:val="yellow"/>
          <w:lang w:eastAsia="vi-VN"/>
        </w:rPr>
      </w:pPr>
      <w:r w:rsidRPr="006358F4">
        <w:rPr>
          <w:rFonts w:ascii="Times New Roman" w:eastAsia="Times New Roman" w:hAnsi="Times New Roman" w:cs="Times New Roman"/>
          <w:color w:val="FF0000"/>
          <w:highlight w:val="yellow"/>
          <w:lang w:eastAsia="vi-VN"/>
        </w:rPr>
        <w:t>Ngộ độc carbamat</w:t>
      </w:r>
    </w:p>
    <w:p w:rsidR="00CC6A62" w:rsidRPr="00136B0A" w:rsidRDefault="00CC6A62" w:rsidP="00CC6A62">
      <w:pPr>
        <w:spacing w:after="0" w:line="240" w:lineRule="auto"/>
        <w:textAlignment w:val="baseline"/>
        <w:rPr>
          <w:rFonts w:ascii="Times New Roman" w:eastAsia="Times New Roman" w:hAnsi="Times New Roman" w:cs="Times New Roman"/>
          <w:color w:val="000000"/>
          <w:lang w:eastAsia="vi-VN"/>
        </w:rPr>
      </w:pP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Lọc máu trong ngộ độc:</w:t>
      </w:r>
    </w:p>
    <w:p w:rsidR="00136B0A" w:rsidRPr="00136B0A" w:rsidRDefault="00136B0A" w:rsidP="00136B0A">
      <w:pPr>
        <w:numPr>
          <w:ilvl w:val="0"/>
          <w:numId w:val="8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Không chỉ định ở mọi ngộ độc</w:t>
      </w:r>
    </w:p>
    <w:p w:rsidR="00136B0A" w:rsidRPr="00136B0A" w:rsidRDefault="00136B0A" w:rsidP="00136B0A">
      <w:pPr>
        <w:numPr>
          <w:ilvl w:val="0"/>
          <w:numId w:val="8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ó thể hiệu quả với ngộ độc 1 số chất: amimazin, mefomin....</w:t>
      </w:r>
    </w:p>
    <w:p w:rsidR="00136B0A" w:rsidRPr="00136B0A" w:rsidRDefault="00136B0A" w:rsidP="00136B0A">
      <w:pPr>
        <w:numPr>
          <w:ilvl w:val="0"/>
          <w:numId w:val="83"/>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Dùng với các chất phải lọc qua thận và hoặc có tổn thương gan thận cấp</w:t>
      </w:r>
    </w:p>
    <w:p w:rsidR="00136B0A" w:rsidRPr="00136B0A" w:rsidRDefault="001C390E" w:rsidP="001C390E">
      <w:pPr>
        <w:spacing w:before="100" w:beforeAutospacing="1" w:after="100" w:afterAutospacing="1" w:line="240" w:lineRule="auto"/>
        <w:textAlignment w:val="baseline"/>
        <w:rPr>
          <w:rFonts w:ascii="Times New Roman" w:eastAsia="Times New Roman" w:hAnsi="Times New Roman" w:cs="Times New Roman"/>
          <w:color w:val="000000"/>
          <w:lang w:eastAsia="vi-VN"/>
        </w:rPr>
      </w:pPr>
      <w:proofErr w:type="spellStart"/>
      <w:r>
        <w:rPr>
          <w:rFonts w:ascii="Times New Roman" w:eastAsia="Times New Roman" w:hAnsi="Times New Roman" w:cs="Times New Roman"/>
          <w:color w:val="000000"/>
          <w:lang w:val="en-US" w:eastAsia="vi-VN"/>
        </w:rPr>
        <w:t>Trang</w:t>
      </w:r>
      <w:proofErr w:type="spellEnd"/>
      <w:r>
        <w:rPr>
          <w:rFonts w:ascii="Times New Roman" w:eastAsia="Times New Roman" w:hAnsi="Times New Roman" w:cs="Times New Roman"/>
          <w:color w:val="000000"/>
          <w:lang w:val="en-US" w:eastAsia="vi-VN"/>
        </w:rPr>
        <w:t xml:space="preserve"> 526 SGK</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Ion nào có mặt trên 90% trong tế bào:</w:t>
      </w:r>
    </w:p>
    <w:p w:rsidR="00136B0A" w:rsidRPr="006358F4" w:rsidRDefault="00136B0A" w:rsidP="00136B0A">
      <w:pPr>
        <w:numPr>
          <w:ilvl w:val="0"/>
          <w:numId w:val="84"/>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K</w:t>
      </w:r>
    </w:p>
    <w:p w:rsidR="00136B0A" w:rsidRPr="00136B0A" w:rsidRDefault="00136B0A" w:rsidP="00136B0A">
      <w:pPr>
        <w:numPr>
          <w:ilvl w:val="0"/>
          <w:numId w:val="8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Na</w:t>
      </w:r>
    </w:p>
    <w:p w:rsidR="00136B0A" w:rsidRPr="00136B0A" w:rsidRDefault="00136B0A" w:rsidP="00136B0A">
      <w:pPr>
        <w:numPr>
          <w:ilvl w:val="0"/>
          <w:numId w:val="8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Cl</w:t>
      </w:r>
    </w:p>
    <w:p w:rsidR="00136B0A" w:rsidRPr="00136B0A" w:rsidRDefault="00136B0A" w:rsidP="00136B0A">
      <w:pPr>
        <w:numPr>
          <w:ilvl w:val="0"/>
          <w:numId w:val="84"/>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H+</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Ứ nước khoảng kẽ gọi là gì:</w:t>
      </w:r>
    </w:p>
    <w:p w:rsidR="00136B0A" w:rsidRPr="00136B0A" w:rsidRDefault="00136B0A" w:rsidP="00136B0A">
      <w:pPr>
        <w:numPr>
          <w:ilvl w:val="0"/>
          <w:numId w:val="85"/>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Phù</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t>Phù nào không do giữ muối nước:</w:t>
      </w:r>
    </w:p>
    <w:p w:rsidR="00136B0A" w:rsidRPr="00136B0A" w:rsidRDefault="00136B0A" w:rsidP="00136B0A">
      <w:pPr>
        <w:numPr>
          <w:ilvl w:val="0"/>
          <w:numId w:val="86"/>
        </w:numPr>
        <w:spacing w:after="0" w:line="240" w:lineRule="auto"/>
        <w:textAlignment w:val="baseline"/>
        <w:rPr>
          <w:rFonts w:ascii="Times New Roman" w:eastAsia="Times New Roman" w:hAnsi="Times New Roman" w:cs="Times New Roman"/>
          <w:color w:val="000000"/>
          <w:lang w:eastAsia="vi-VN"/>
        </w:rPr>
      </w:pPr>
      <w:r w:rsidRPr="00136B0A">
        <w:rPr>
          <w:rFonts w:ascii="Times New Roman" w:eastAsia="Times New Roman" w:hAnsi="Times New Roman" w:cs="Times New Roman"/>
          <w:color w:val="000000"/>
          <w:lang w:eastAsia="vi-VN"/>
        </w:rPr>
        <w:t>Suy tim</w:t>
      </w:r>
    </w:p>
    <w:p w:rsidR="00136B0A" w:rsidRPr="006358F4" w:rsidRDefault="00136B0A" w:rsidP="00136B0A">
      <w:pPr>
        <w:numPr>
          <w:ilvl w:val="0"/>
          <w:numId w:val="86"/>
        </w:numPr>
        <w:spacing w:after="0" w:line="240" w:lineRule="auto"/>
        <w:textAlignment w:val="baseline"/>
        <w:rPr>
          <w:rFonts w:ascii="Times New Roman" w:eastAsia="Times New Roman" w:hAnsi="Times New Roman" w:cs="Times New Roman"/>
          <w:color w:val="000000"/>
          <w:highlight w:val="yellow"/>
          <w:lang w:eastAsia="vi-VN"/>
        </w:rPr>
      </w:pPr>
      <w:r w:rsidRPr="006358F4">
        <w:rPr>
          <w:rFonts w:ascii="Times New Roman" w:eastAsia="Times New Roman" w:hAnsi="Times New Roman" w:cs="Times New Roman"/>
          <w:color w:val="000000"/>
          <w:highlight w:val="yellow"/>
          <w:lang w:eastAsia="vi-VN"/>
        </w:rPr>
        <w:t>Xơ gan</w:t>
      </w:r>
    </w:p>
    <w:p w:rsidR="00136B0A" w:rsidRPr="00136B0A" w:rsidRDefault="00136B0A" w:rsidP="00136B0A">
      <w:pPr>
        <w:spacing w:after="0" w:line="240" w:lineRule="auto"/>
        <w:rPr>
          <w:rFonts w:ascii="Times New Roman" w:eastAsia="Times New Roman" w:hAnsi="Times New Roman" w:cs="Times New Roman"/>
          <w:sz w:val="24"/>
          <w:szCs w:val="24"/>
          <w:lang w:eastAsia="vi-VN"/>
        </w:rPr>
      </w:pPr>
      <w:r w:rsidRPr="00136B0A">
        <w:rPr>
          <w:rFonts w:ascii="Times New Roman" w:eastAsia="Times New Roman" w:hAnsi="Times New Roman" w:cs="Times New Roman"/>
          <w:color w:val="000000"/>
          <w:lang w:eastAsia="vi-VN"/>
        </w:rPr>
        <w:lastRenderedPageBreak/>
        <w:t>Một đống cac case nhận định rối loạn toan kiềm =&gt; dễ</w:t>
      </w:r>
    </w:p>
    <w:p w:rsidR="000C2817" w:rsidRPr="00136B0A" w:rsidRDefault="000C2817">
      <w:pPr>
        <w:rPr>
          <w:rFonts w:asciiTheme="majorHAnsi" w:hAnsiTheme="majorHAnsi" w:cstheme="majorHAnsi"/>
        </w:rPr>
      </w:pPr>
    </w:p>
    <w:sectPr w:rsidR="000C2817" w:rsidRPr="00136B0A" w:rsidSect="00136B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56E"/>
    <w:multiLevelType w:val="multilevel"/>
    <w:tmpl w:val="E580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41BDF"/>
    <w:multiLevelType w:val="multilevel"/>
    <w:tmpl w:val="FCF2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42C6B"/>
    <w:multiLevelType w:val="multilevel"/>
    <w:tmpl w:val="7BA0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52E8A"/>
    <w:multiLevelType w:val="multilevel"/>
    <w:tmpl w:val="3EC47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53A96"/>
    <w:multiLevelType w:val="multilevel"/>
    <w:tmpl w:val="8AEC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53981"/>
    <w:multiLevelType w:val="multilevel"/>
    <w:tmpl w:val="8700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B04EE"/>
    <w:multiLevelType w:val="multilevel"/>
    <w:tmpl w:val="84D0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233CA5"/>
    <w:multiLevelType w:val="multilevel"/>
    <w:tmpl w:val="7DF0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400DC5"/>
    <w:multiLevelType w:val="multilevel"/>
    <w:tmpl w:val="FD34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663A46"/>
    <w:multiLevelType w:val="multilevel"/>
    <w:tmpl w:val="B42C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09767A"/>
    <w:multiLevelType w:val="multilevel"/>
    <w:tmpl w:val="010C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2102FD"/>
    <w:multiLevelType w:val="multilevel"/>
    <w:tmpl w:val="C312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582935"/>
    <w:multiLevelType w:val="multilevel"/>
    <w:tmpl w:val="3638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05CD0"/>
    <w:multiLevelType w:val="multilevel"/>
    <w:tmpl w:val="BD0E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1158F"/>
    <w:multiLevelType w:val="multilevel"/>
    <w:tmpl w:val="9882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A2512A"/>
    <w:multiLevelType w:val="multilevel"/>
    <w:tmpl w:val="ED7A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A8797B"/>
    <w:multiLevelType w:val="multilevel"/>
    <w:tmpl w:val="5D40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847AA9"/>
    <w:multiLevelType w:val="multilevel"/>
    <w:tmpl w:val="E4A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A424CD"/>
    <w:multiLevelType w:val="multilevel"/>
    <w:tmpl w:val="EF52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110C51"/>
    <w:multiLevelType w:val="multilevel"/>
    <w:tmpl w:val="6D78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366200"/>
    <w:multiLevelType w:val="multilevel"/>
    <w:tmpl w:val="DFC8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43BA6"/>
    <w:multiLevelType w:val="multilevel"/>
    <w:tmpl w:val="2538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B01888"/>
    <w:multiLevelType w:val="multilevel"/>
    <w:tmpl w:val="BEE8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8E28F4"/>
    <w:multiLevelType w:val="multilevel"/>
    <w:tmpl w:val="B27E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E223A2"/>
    <w:multiLevelType w:val="multilevel"/>
    <w:tmpl w:val="5540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0A14C7"/>
    <w:multiLevelType w:val="multilevel"/>
    <w:tmpl w:val="A784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A03ACE"/>
    <w:multiLevelType w:val="multilevel"/>
    <w:tmpl w:val="50FE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D56B01"/>
    <w:multiLevelType w:val="multilevel"/>
    <w:tmpl w:val="B1D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4574C"/>
    <w:multiLevelType w:val="multilevel"/>
    <w:tmpl w:val="9432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72A"/>
    <w:multiLevelType w:val="multilevel"/>
    <w:tmpl w:val="9E5E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FB69CC"/>
    <w:multiLevelType w:val="multilevel"/>
    <w:tmpl w:val="FFF4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840545"/>
    <w:multiLevelType w:val="multilevel"/>
    <w:tmpl w:val="B2DC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25CB9"/>
    <w:multiLevelType w:val="multilevel"/>
    <w:tmpl w:val="CD3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A514E"/>
    <w:multiLevelType w:val="multilevel"/>
    <w:tmpl w:val="E20A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CB23CF"/>
    <w:multiLevelType w:val="multilevel"/>
    <w:tmpl w:val="FAAE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7464EC"/>
    <w:multiLevelType w:val="multilevel"/>
    <w:tmpl w:val="DFB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CB6578"/>
    <w:multiLevelType w:val="multilevel"/>
    <w:tmpl w:val="D7B0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4521B4"/>
    <w:multiLevelType w:val="multilevel"/>
    <w:tmpl w:val="5DB6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880B61"/>
    <w:multiLevelType w:val="multilevel"/>
    <w:tmpl w:val="7E4EE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E54C38"/>
    <w:multiLevelType w:val="multilevel"/>
    <w:tmpl w:val="A32A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57BA6"/>
    <w:multiLevelType w:val="multilevel"/>
    <w:tmpl w:val="D04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6C030E"/>
    <w:multiLevelType w:val="multilevel"/>
    <w:tmpl w:val="CC42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DA2858"/>
    <w:multiLevelType w:val="multilevel"/>
    <w:tmpl w:val="D3C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6938EF"/>
    <w:multiLevelType w:val="multilevel"/>
    <w:tmpl w:val="C72C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4216C6"/>
    <w:multiLevelType w:val="multilevel"/>
    <w:tmpl w:val="A104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B343BB"/>
    <w:multiLevelType w:val="multilevel"/>
    <w:tmpl w:val="2416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B124F5"/>
    <w:multiLevelType w:val="multilevel"/>
    <w:tmpl w:val="058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B35DD2"/>
    <w:multiLevelType w:val="multilevel"/>
    <w:tmpl w:val="38C0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092A64"/>
    <w:multiLevelType w:val="multilevel"/>
    <w:tmpl w:val="0426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9D1F59"/>
    <w:multiLevelType w:val="multilevel"/>
    <w:tmpl w:val="91D4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F5458A"/>
    <w:multiLevelType w:val="multilevel"/>
    <w:tmpl w:val="0956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B73FA8"/>
    <w:multiLevelType w:val="multilevel"/>
    <w:tmpl w:val="85D2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C83424"/>
    <w:multiLevelType w:val="multilevel"/>
    <w:tmpl w:val="E8E2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EB6472"/>
    <w:multiLevelType w:val="multilevel"/>
    <w:tmpl w:val="7E9E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732B44"/>
    <w:multiLevelType w:val="multilevel"/>
    <w:tmpl w:val="0788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422806"/>
    <w:multiLevelType w:val="multilevel"/>
    <w:tmpl w:val="5F86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FD3C40"/>
    <w:multiLevelType w:val="multilevel"/>
    <w:tmpl w:val="3BEA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7862E4"/>
    <w:multiLevelType w:val="multilevel"/>
    <w:tmpl w:val="03FC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3D1943"/>
    <w:multiLevelType w:val="multilevel"/>
    <w:tmpl w:val="9ED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3E32EA"/>
    <w:multiLevelType w:val="multilevel"/>
    <w:tmpl w:val="CB58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F64704"/>
    <w:multiLevelType w:val="multilevel"/>
    <w:tmpl w:val="2B3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D341CE"/>
    <w:multiLevelType w:val="multilevel"/>
    <w:tmpl w:val="6EC2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32050D"/>
    <w:multiLevelType w:val="multilevel"/>
    <w:tmpl w:val="FF38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411BAF"/>
    <w:multiLevelType w:val="multilevel"/>
    <w:tmpl w:val="7FC4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CB84B78"/>
    <w:multiLevelType w:val="multilevel"/>
    <w:tmpl w:val="00D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066E2B"/>
    <w:multiLevelType w:val="multilevel"/>
    <w:tmpl w:val="8EC6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1D4B4D"/>
    <w:multiLevelType w:val="multilevel"/>
    <w:tmpl w:val="02E8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996595"/>
    <w:multiLevelType w:val="multilevel"/>
    <w:tmpl w:val="870EA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355527"/>
    <w:multiLevelType w:val="multilevel"/>
    <w:tmpl w:val="0E28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745708"/>
    <w:multiLevelType w:val="multilevel"/>
    <w:tmpl w:val="20D4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7D1BB7"/>
    <w:multiLevelType w:val="multilevel"/>
    <w:tmpl w:val="01B8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6451AE"/>
    <w:multiLevelType w:val="multilevel"/>
    <w:tmpl w:val="AF6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996355"/>
    <w:multiLevelType w:val="multilevel"/>
    <w:tmpl w:val="21B8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131E30"/>
    <w:multiLevelType w:val="multilevel"/>
    <w:tmpl w:val="A1F6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4C36F8"/>
    <w:multiLevelType w:val="multilevel"/>
    <w:tmpl w:val="16F4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66655B"/>
    <w:multiLevelType w:val="multilevel"/>
    <w:tmpl w:val="4FFE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4C1DC9"/>
    <w:multiLevelType w:val="multilevel"/>
    <w:tmpl w:val="CF2A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D23DE9"/>
    <w:multiLevelType w:val="multilevel"/>
    <w:tmpl w:val="AD94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DB241A"/>
    <w:multiLevelType w:val="multilevel"/>
    <w:tmpl w:val="6402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8763BB"/>
    <w:multiLevelType w:val="multilevel"/>
    <w:tmpl w:val="95D2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C163ED"/>
    <w:multiLevelType w:val="multilevel"/>
    <w:tmpl w:val="7050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F261DD"/>
    <w:multiLevelType w:val="multilevel"/>
    <w:tmpl w:val="2934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D627C6"/>
    <w:multiLevelType w:val="multilevel"/>
    <w:tmpl w:val="2DEC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EF515D"/>
    <w:multiLevelType w:val="multilevel"/>
    <w:tmpl w:val="4AF2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EE56FD1"/>
    <w:multiLevelType w:val="multilevel"/>
    <w:tmpl w:val="EAA0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lvlOverride w:ilvl="0">
      <w:lvl w:ilvl="0">
        <w:numFmt w:val="upperLetter"/>
        <w:lvlText w:val="%1."/>
        <w:lvlJc w:val="left"/>
      </w:lvl>
    </w:lvlOverride>
  </w:num>
  <w:num w:numId="2">
    <w:abstractNumId w:val="63"/>
    <w:lvlOverride w:ilvl="0">
      <w:lvl w:ilvl="0">
        <w:numFmt w:val="upperLetter"/>
        <w:lvlText w:val="%1."/>
        <w:lvlJc w:val="left"/>
      </w:lvl>
    </w:lvlOverride>
  </w:num>
  <w:num w:numId="3">
    <w:abstractNumId w:val="21"/>
    <w:lvlOverride w:ilvl="0">
      <w:lvl w:ilvl="0">
        <w:numFmt w:val="upperLetter"/>
        <w:lvlText w:val="%1."/>
        <w:lvlJc w:val="left"/>
      </w:lvl>
    </w:lvlOverride>
  </w:num>
  <w:num w:numId="4">
    <w:abstractNumId w:val="72"/>
    <w:lvlOverride w:ilvl="0">
      <w:lvl w:ilvl="0">
        <w:numFmt w:val="upperLetter"/>
        <w:lvlText w:val="%1."/>
        <w:lvlJc w:val="left"/>
      </w:lvl>
    </w:lvlOverride>
  </w:num>
  <w:num w:numId="5">
    <w:abstractNumId w:val="79"/>
    <w:lvlOverride w:ilvl="0">
      <w:lvl w:ilvl="0">
        <w:numFmt w:val="upperLetter"/>
        <w:lvlText w:val="%1."/>
        <w:lvlJc w:val="left"/>
      </w:lvl>
    </w:lvlOverride>
  </w:num>
  <w:num w:numId="6">
    <w:abstractNumId w:val="84"/>
    <w:lvlOverride w:ilvl="0">
      <w:lvl w:ilvl="0">
        <w:numFmt w:val="upperLetter"/>
        <w:lvlText w:val="%1."/>
        <w:lvlJc w:val="left"/>
      </w:lvl>
    </w:lvlOverride>
  </w:num>
  <w:num w:numId="7">
    <w:abstractNumId w:val="47"/>
    <w:lvlOverride w:ilvl="0">
      <w:lvl w:ilvl="0">
        <w:numFmt w:val="upperLetter"/>
        <w:lvlText w:val="%1."/>
        <w:lvlJc w:val="left"/>
      </w:lvl>
    </w:lvlOverride>
  </w:num>
  <w:num w:numId="8">
    <w:abstractNumId w:val="71"/>
    <w:lvlOverride w:ilvl="0">
      <w:lvl w:ilvl="0">
        <w:numFmt w:val="upperLetter"/>
        <w:lvlText w:val="%1."/>
        <w:lvlJc w:val="left"/>
      </w:lvl>
    </w:lvlOverride>
  </w:num>
  <w:num w:numId="9">
    <w:abstractNumId w:val="40"/>
    <w:lvlOverride w:ilvl="0">
      <w:lvl w:ilvl="0">
        <w:numFmt w:val="upperLetter"/>
        <w:lvlText w:val="%1."/>
        <w:lvlJc w:val="left"/>
      </w:lvl>
    </w:lvlOverride>
  </w:num>
  <w:num w:numId="10">
    <w:abstractNumId w:val="80"/>
    <w:lvlOverride w:ilvl="0">
      <w:lvl w:ilvl="0">
        <w:numFmt w:val="upperLetter"/>
        <w:lvlText w:val="%1."/>
        <w:lvlJc w:val="left"/>
      </w:lvl>
    </w:lvlOverride>
  </w:num>
  <w:num w:numId="11">
    <w:abstractNumId w:val="48"/>
    <w:lvlOverride w:ilvl="0">
      <w:lvl w:ilvl="0">
        <w:numFmt w:val="upperLetter"/>
        <w:lvlText w:val="%1."/>
        <w:lvlJc w:val="left"/>
      </w:lvl>
    </w:lvlOverride>
  </w:num>
  <w:num w:numId="12">
    <w:abstractNumId w:val="24"/>
    <w:lvlOverride w:ilvl="0">
      <w:lvl w:ilvl="0">
        <w:numFmt w:val="upperLetter"/>
        <w:lvlText w:val="%1."/>
        <w:lvlJc w:val="left"/>
      </w:lvl>
    </w:lvlOverride>
  </w:num>
  <w:num w:numId="13">
    <w:abstractNumId w:val="76"/>
    <w:lvlOverride w:ilvl="0">
      <w:lvl w:ilvl="0">
        <w:numFmt w:val="upperLetter"/>
        <w:lvlText w:val="%1."/>
        <w:lvlJc w:val="left"/>
      </w:lvl>
    </w:lvlOverride>
  </w:num>
  <w:num w:numId="14">
    <w:abstractNumId w:val="52"/>
    <w:lvlOverride w:ilvl="0">
      <w:lvl w:ilvl="0">
        <w:numFmt w:val="upperLetter"/>
        <w:lvlText w:val="%1."/>
        <w:lvlJc w:val="left"/>
      </w:lvl>
    </w:lvlOverride>
  </w:num>
  <w:num w:numId="15">
    <w:abstractNumId w:val="17"/>
    <w:lvlOverride w:ilvl="0">
      <w:lvl w:ilvl="0">
        <w:numFmt w:val="upperLetter"/>
        <w:lvlText w:val="%1."/>
        <w:lvlJc w:val="left"/>
      </w:lvl>
    </w:lvlOverride>
  </w:num>
  <w:num w:numId="16">
    <w:abstractNumId w:val="50"/>
    <w:lvlOverride w:ilvl="0">
      <w:lvl w:ilvl="0">
        <w:numFmt w:val="upperLetter"/>
        <w:lvlText w:val="%1."/>
        <w:lvlJc w:val="left"/>
      </w:lvl>
    </w:lvlOverride>
  </w:num>
  <w:num w:numId="17">
    <w:abstractNumId w:val="28"/>
    <w:lvlOverride w:ilvl="0">
      <w:lvl w:ilvl="0">
        <w:numFmt w:val="upperLetter"/>
        <w:lvlText w:val="%1."/>
        <w:lvlJc w:val="left"/>
      </w:lvl>
    </w:lvlOverride>
  </w:num>
  <w:num w:numId="18">
    <w:abstractNumId w:val="75"/>
    <w:lvlOverride w:ilvl="0">
      <w:lvl w:ilvl="0">
        <w:numFmt w:val="upperLetter"/>
        <w:lvlText w:val="%1."/>
        <w:lvlJc w:val="left"/>
      </w:lvl>
    </w:lvlOverride>
  </w:num>
  <w:num w:numId="19">
    <w:abstractNumId w:val="8"/>
    <w:lvlOverride w:ilvl="0">
      <w:lvl w:ilvl="0">
        <w:numFmt w:val="upperLetter"/>
        <w:lvlText w:val="%1."/>
        <w:lvlJc w:val="left"/>
      </w:lvl>
    </w:lvlOverride>
  </w:num>
  <w:num w:numId="20">
    <w:abstractNumId w:val="23"/>
    <w:lvlOverride w:ilvl="0">
      <w:lvl w:ilvl="0">
        <w:numFmt w:val="upperLetter"/>
        <w:lvlText w:val="%1."/>
        <w:lvlJc w:val="left"/>
      </w:lvl>
    </w:lvlOverride>
  </w:num>
  <w:num w:numId="21">
    <w:abstractNumId w:val="22"/>
    <w:lvlOverride w:ilvl="0">
      <w:lvl w:ilvl="0">
        <w:numFmt w:val="upperLetter"/>
        <w:lvlText w:val="%1."/>
        <w:lvlJc w:val="left"/>
      </w:lvl>
    </w:lvlOverride>
  </w:num>
  <w:num w:numId="22">
    <w:abstractNumId w:val="57"/>
    <w:lvlOverride w:ilvl="0">
      <w:lvl w:ilvl="0">
        <w:numFmt w:val="upperLetter"/>
        <w:lvlText w:val="%1."/>
        <w:lvlJc w:val="left"/>
      </w:lvl>
    </w:lvlOverride>
  </w:num>
  <w:num w:numId="23">
    <w:abstractNumId w:val="49"/>
    <w:lvlOverride w:ilvl="0">
      <w:lvl w:ilvl="0">
        <w:numFmt w:val="upperLetter"/>
        <w:lvlText w:val="%1."/>
        <w:lvlJc w:val="left"/>
      </w:lvl>
    </w:lvlOverride>
  </w:num>
  <w:num w:numId="24">
    <w:abstractNumId w:val="31"/>
    <w:lvlOverride w:ilvl="0">
      <w:lvl w:ilvl="0">
        <w:numFmt w:val="upperLetter"/>
        <w:lvlText w:val="%1."/>
        <w:lvlJc w:val="left"/>
      </w:lvl>
    </w:lvlOverride>
  </w:num>
  <w:num w:numId="25">
    <w:abstractNumId w:val="7"/>
    <w:lvlOverride w:ilvl="0">
      <w:lvl w:ilvl="0">
        <w:numFmt w:val="upperLetter"/>
        <w:lvlText w:val="%1."/>
        <w:lvlJc w:val="left"/>
      </w:lvl>
    </w:lvlOverride>
  </w:num>
  <w:num w:numId="26">
    <w:abstractNumId w:val="69"/>
    <w:lvlOverride w:ilvl="0">
      <w:lvl w:ilvl="0">
        <w:numFmt w:val="upperLetter"/>
        <w:lvlText w:val="%1."/>
        <w:lvlJc w:val="left"/>
      </w:lvl>
    </w:lvlOverride>
  </w:num>
  <w:num w:numId="27">
    <w:abstractNumId w:val="0"/>
    <w:lvlOverride w:ilvl="0">
      <w:lvl w:ilvl="0">
        <w:numFmt w:val="upperLetter"/>
        <w:lvlText w:val="%1."/>
        <w:lvlJc w:val="left"/>
      </w:lvl>
    </w:lvlOverride>
  </w:num>
  <w:num w:numId="28">
    <w:abstractNumId w:val="12"/>
    <w:lvlOverride w:ilvl="0">
      <w:lvl w:ilvl="0">
        <w:numFmt w:val="upperLetter"/>
        <w:lvlText w:val="%1."/>
        <w:lvlJc w:val="left"/>
      </w:lvl>
    </w:lvlOverride>
  </w:num>
  <w:num w:numId="29">
    <w:abstractNumId w:val="41"/>
    <w:lvlOverride w:ilvl="0">
      <w:lvl w:ilvl="0">
        <w:numFmt w:val="upperLetter"/>
        <w:lvlText w:val="%1."/>
        <w:lvlJc w:val="left"/>
      </w:lvl>
    </w:lvlOverride>
  </w:num>
  <w:num w:numId="30">
    <w:abstractNumId w:val="64"/>
    <w:lvlOverride w:ilvl="0">
      <w:lvl w:ilvl="0">
        <w:numFmt w:val="upperLetter"/>
        <w:lvlText w:val="%1."/>
        <w:lvlJc w:val="left"/>
      </w:lvl>
    </w:lvlOverride>
  </w:num>
  <w:num w:numId="31">
    <w:abstractNumId w:val="65"/>
    <w:lvlOverride w:ilvl="0">
      <w:lvl w:ilvl="0">
        <w:numFmt w:val="upperLetter"/>
        <w:lvlText w:val="%1."/>
        <w:lvlJc w:val="left"/>
      </w:lvl>
    </w:lvlOverride>
  </w:num>
  <w:num w:numId="32">
    <w:abstractNumId w:val="58"/>
    <w:lvlOverride w:ilvl="0">
      <w:lvl w:ilvl="0">
        <w:numFmt w:val="upperLetter"/>
        <w:lvlText w:val="%1."/>
        <w:lvlJc w:val="left"/>
      </w:lvl>
    </w:lvlOverride>
  </w:num>
  <w:num w:numId="33">
    <w:abstractNumId w:val="36"/>
    <w:lvlOverride w:ilvl="0">
      <w:lvl w:ilvl="0">
        <w:numFmt w:val="upperLetter"/>
        <w:lvlText w:val="%1."/>
        <w:lvlJc w:val="left"/>
      </w:lvl>
    </w:lvlOverride>
  </w:num>
  <w:num w:numId="34">
    <w:abstractNumId w:val="70"/>
  </w:num>
  <w:num w:numId="35">
    <w:abstractNumId w:val="39"/>
    <w:lvlOverride w:ilvl="0">
      <w:lvl w:ilvl="0">
        <w:numFmt w:val="upperLetter"/>
        <w:lvlText w:val="%1."/>
        <w:lvlJc w:val="left"/>
      </w:lvl>
    </w:lvlOverride>
  </w:num>
  <w:num w:numId="36">
    <w:abstractNumId w:val="67"/>
    <w:lvlOverride w:ilvl="0">
      <w:lvl w:ilvl="0">
        <w:numFmt w:val="decimal"/>
        <w:lvlText w:val="%1."/>
        <w:lvlJc w:val="left"/>
      </w:lvl>
    </w:lvlOverride>
  </w:num>
  <w:num w:numId="37">
    <w:abstractNumId w:val="54"/>
    <w:lvlOverride w:ilvl="0">
      <w:lvl w:ilvl="0">
        <w:numFmt w:val="upperLetter"/>
        <w:lvlText w:val="%1."/>
        <w:lvlJc w:val="left"/>
      </w:lvl>
    </w:lvlOverride>
  </w:num>
  <w:num w:numId="38">
    <w:abstractNumId w:val="38"/>
    <w:lvlOverride w:ilvl="0">
      <w:lvl w:ilvl="0">
        <w:numFmt w:val="decimal"/>
        <w:lvlText w:val="%1."/>
        <w:lvlJc w:val="left"/>
      </w:lvl>
    </w:lvlOverride>
  </w:num>
  <w:num w:numId="39">
    <w:abstractNumId w:val="53"/>
    <w:lvlOverride w:ilvl="0">
      <w:lvl w:ilvl="0">
        <w:numFmt w:val="upperLetter"/>
        <w:lvlText w:val="%1."/>
        <w:lvlJc w:val="left"/>
      </w:lvl>
    </w:lvlOverride>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26"/>
    <w:lvlOverride w:ilvl="0">
      <w:lvl w:ilvl="0">
        <w:numFmt w:val="upperLetter"/>
        <w:lvlText w:val="%1."/>
        <w:lvlJc w:val="left"/>
      </w:lvl>
    </w:lvlOverride>
  </w:num>
  <w:num w:numId="43">
    <w:abstractNumId w:val="44"/>
    <w:lvlOverride w:ilvl="0">
      <w:lvl w:ilvl="0">
        <w:numFmt w:val="upperLetter"/>
        <w:lvlText w:val="%1."/>
        <w:lvlJc w:val="left"/>
      </w:lvl>
    </w:lvlOverride>
  </w:num>
  <w:num w:numId="44">
    <w:abstractNumId w:val="13"/>
    <w:lvlOverride w:ilvl="0">
      <w:lvl w:ilvl="0">
        <w:numFmt w:val="upperLetter"/>
        <w:lvlText w:val="%1."/>
        <w:lvlJc w:val="left"/>
      </w:lvl>
    </w:lvlOverride>
  </w:num>
  <w:num w:numId="45">
    <w:abstractNumId w:val="66"/>
    <w:lvlOverride w:ilvl="0">
      <w:lvl w:ilvl="0">
        <w:numFmt w:val="upperLetter"/>
        <w:lvlText w:val="%1."/>
        <w:lvlJc w:val="left"/>
      </w:lvl>
    </w:lvlOverride>
  </w:num>
  <w:num w:numId="46">
    <w:abstractNumId w:val="74"/>
    <w:lvlOverride w:ilvl="0">
      <w:lvl w:ilvl="0">
        <w:numFmt w:val="upperLetter"/>
        <w:lvlText w:val="%1."/>
        <w:lvlJc w:val="left"/>
      </w:lvl>
    </w:lvlOverride>
  </w:num>
  <w:num w:numId="47">
    <w:abstractNumId w:val="82"/>
    <w:lvlOverride w:ilvl="0">
      <w:lvl w:ilvl="0">
        <w:numFmt w:val="upperLetter"/>
        <w:lvlText w:val="%1."/>
        <w:lvlJc w:val="left"/>
      </w:lvl>
    </w:lvlOverride>
  </w:num>
  <w:num w:numId="48">
    <w:abstractNumId w:val="14"/>
    <w:lvlOverride w:ilvl="0">
      <w:lvl w:ilvl="0">
        <w:numFmt w:val="upperLetter"/>
        <w:lvlText w:val="%1."/>
        <w:lvlJc w:val="left"/>
      </w:lvl>
    </w:lvlOverride>
  </w:num>
  <w:num w:numId="49">
    <w:abstractNumId w:val="61"/>
    <w:lvlOverride w:ilvl="0">
      <w:lvl w:ilvl="0">
        <w:numFmt w:val="upperLetter"/>
        <w:lvlText w:val="%1."/>
        <w:lvlJc w:val="left"/>
      </w:lvl>
    </w:lvlOverride>
  </w:num>
  <w:num w:numId="50">
    <w:abstractNumId w:val="20"/>
    <w:lvlOverride w:ilvl="0">
      <w:lvl w:ilvl="0">
        <w:numFmt w:val="upperLetter"/>
        <w:lvlText w:val="%1."/>
        <w:lvlJc w:val="left"/>
      </w:lvl>
    </w:lvlOverride>
  </w:num>
  <w:num w:numId="51">
    <w:abstractNumId w:val="46"/>
    <w:lvlOverride w:ilvl="0">
      <w:lvl w:ilvl="0">
        <w:numFmt w:val="upperLetter"/>
        <w:lvlText w:val="%1."/>
        <w:lvlJc w:val="left"/>
      </w:lvl>
    </w:lvlOverride>
  </w:num>
  <w:num w:numId="52">
    <w:abstractNumId w:val="32"/>
    <w:lvlOverride w:ilvl="0">
      <w:lvl w:ilvl="0">
        <w:numFmt w:val="upperLetter"/>
        <w:lvlText w:val="%1."/>
        <w:lvlJc w:val="left"/>
      </w:lvl>
    </w:lvlOverride>
  </w:num>
  <w:num w:numId="53">
    <w:abstractNumId w:val="83"/>
    <w:lvlOverride w:ilvl="0">
      <w:lvl w:ilvl="0">
        <w:numFmt w:val="upperLetter"/>
        <w:lvlText w:val="%1."/>
        <w:lvlJc w:val="left"/>
      </w:lvl>
    </w:lvlOverride>
  </w:num>
  <w:num w:numId="54">
    <w:abstractNumId w:val="11"/>
    <w:lvlOverride w:ilvl="0">
      <w:lvl w:ilvl="0">
        <w:numFmt w:val="upperLetter"/>
        <w:lvlText w:val="%1."/>
        <w:lvlJc w:val="left"/>
      </w:lvl>
    </w:lvlOverride>
  </w:num>
  <w:num w:numId="55">
    <w:abstractNumId w:val="27"/>
    <w:lvlOverride w:ilvl="0">
      <w:lvl w:ilvl="0">
        <w:numFmt w:val="upperLetter"/>
        <w:lvlText w:val="%1."/>
        <w:lvlJc w:val="left"/>
      </w:lvl>
    </w:lvlOverride>
  </w:num>
  <w:num w:numId="56">
    <w:abstractNumId w:val="15"/>
    <w:lvlOverride w:ilvl="0">
      <w:lvl w:ilvl="0">
        <w:numFmt w:val="upperLetter"/>
        <w:lvlText w:val="%1."/>
        <w:lvlJc w:val="left"/>
      </w:lvl>
    </w:lvlOverride>
  </w:num>
  <w:num w:numId="57">
    <w:abstractNumId w:val="30"/>
    <w:lvlOverride w:ilvl="0">
      <w:lvl w:ilvl="0">
        <w:numFmt w:val="upperLetter"/>
        <w:lvlText w:val="%1."/>
        <w:lvlJc w:val="left"/>
      </w:lvl>
    </w:lvlOverride>
  </w:num>
  <w:num w:numId="58">
    <w:abstractNumId w:val="56"/>
    <w:lvlOverride w:ilvl="0">
      <w:lvl w:ilvl="0">
        <w:numFmt w:val="upperLetter"/>
        <w:lvlText w:val="%1."/>
        <w:lvlJc w:val="left"/>
      </w:lvl>
    </w:lvlOverride>
  </w:num>
  <w:num w:numId="59">
    <w:abstractNumId w:val="33"/>
    <w:lvlOverride w:ilvl="0">
      <w:lvl w:ilvl="0">
        <w:numFmt w:val="upperLetter"/>
        <w:lvlText w:val="%1."/>
        <w:lvlJc w:val="left"/>
      </w:lvl>
    </w:lvlOverride>
  </w:num>
  <w:num w:numId="60">
    <w:abstractNumId w:val="29"/>
  </w:num>
  <w:num w:numId="61">
    <w:abstractNumId w:val="9"/>
    <w:lvlOverride w:ilvl="0">
      <w:lvl w:ilvl="0">
        <w:numFmt w:val="upperLetter"/>
        <w:lvlText w:val="%1."/>
        <w:lvlJc w:val="left"/>
      </w:lvl>
    </w:lvlOverride>
  </w:num>
  <w:num w:numId="62">
    <w:abstractNumId w:val="1"/>
    <w:lvlOverride w:ilvl="0">
      <w:lvl w:ilvl="0">
        <w:numFmt w:val="upperLetter"/>
        <w:lvlText w:val="%1."/>
        <w:lvlJc w:val="left"/>
      </w:lvl>
    </w:lvlOverride>
  </w:num>
  <w:num w:numId="63">
    <w:abstractNumId w:val="34"/>
    <w:lvlOverride w:ilvl="0">
      <w:lvl w:ilvl="0">
        <w:numFmt w:val="upperLetter"/>
        <w:lvlText w:val="%1."/>
        <w:lvlJc w:val="left"/>
      </w:lvl>
    </w:lvlOverride>
  </w:num>
  <w:num w:numId="64">
    <w:abstractNumId w:val="18"/>
    <w:lvlOverride w:ilvl="0">
      <w:lvl w:ilvl="0">
        <w:numFmt w:val="upperLetter"/>
        <w:lvlText w:val="%1."/>
        <w:lvlJc w:val="left"/>
      </w:lvl>
    </w:lvlOverride>
  </w:num>
  <w:num w:numId="65">
    <w:abstractNumId w:val="60"/>
    <w:lvlOverride w:ilvl="0">
      <w:lvl w:ilvl="0">
        <w:numFmt w:val="upperLetter"/>
        <w:lvlText w:val="%1."/>
        <w:lvlJc w:val="left"/>
      </w:lvl>
    </w:lvlOverride>
  </w:num>
  <w:num w:numId="66">
    <w:abstractNumId w:val="62"/>
    <w:lvlOverride w:ilvl="0">
      <w:lvl w:ilvl="0">
        <w:numFmt w:val="upperLetter"/>
        <w:lvlText w:val="%1."/>
        <w:lvlJc w:val="left"/>
      </w:lvl>
    </w:lvlOverride>
  </w:num>
  <w:num w:numId="67">
    <w:abstractNumId w:val="68"/>
    <w:lvlOverride w:ilvl="0">
      <w:lvl w:ilvl="0">
        <w:numFmt w:val="upperLetter"/>
        <w:lvlText w:val="%1."/>
        <w:lvlJc w:val="left"/>
      </w:lvl>
    </w:lvlOverride>
  </w:num>
  <w:num w:numId="68">
    <w:abstractNumId w:val="37"/>
  </w:num>
  <w:num w:numId="69">
    <w:abstractNumId w:val="16"/>
    <w:lvlOverride w:ilvl="0">
      <w:lvl w:ilvl="0">
        <w:numFmt w:val="upperLetter"/>
        <w:lvlText w:val="%1."/>
        <w:lvlJc w:val="left"/>
      </w:lvl>
    </w:lvlOverride>
  </w:num>
  <w:num w:numId="70">
    <w:abstractNumId w:val="19"/>
    <w:lvlOverride w:ilvl="0">
      <w:lvl w:ilvl="0">
        <w:numFmt w:val="upperLetter"/>
        <w:lvlText w:val="%1."/>
        <w:lvlJc w:val="left"/>
      </w:lvl>
    </w:lvlOverride>
  </w:num>
  <w:num w:numId="71">
    <w:abstractNumId w:val="42"/>
    <w:lvlOverride w:ilvl="0">
      <w:lvl w:ilvl="0">
        <w:numFmt w:val="upperLetter"/>
        <w:lvlText w:val="%1."/>
        <w:lvlJc w:val="left"/>
      </w:lvl>
    </w:lvlOverride>
  </w:num>
  <w:num w:numId="72">
    <w:abstractNumId w:val="78"/>
    <w:lvlOverride w:ilvl="0">
      <w:lvl w:ilvl="0">
        <w:numFmt w:val="upperLetter"/>
        <w:lvlText w:val="%1."/>
        <w:lvlJc w:val="left"/>
      </w:lvl>
    </w:lvlOverride>
  </w:num>
  <w:num w:numId="73">
    <w:abstractNumId w:val="10"/>
    <w:lvlOverride w:ilvl="0">
      <w:lvl w:ilvl="0">
        <w:numFmt w:val="upperLetter"/>
        <w:lvlText w:val="%1."/>
        <w:lvlJc w:val="left"/>
      </w:lvl>
    </w:lvlOverride>
  </w:num>
  <w:num w:numId="74">
    <w:abstractNumId w:val="6"/>
    <w:lvlOverride w:ilvl="0">
      <w:lvl w:ilvl="0">
        <w:numFmt w:val="upperLetter"/>
        <w:lvlText w:val="%1."/>
        <w:lvlJc w:val="left"/>
      </w:lvl>
    </w:lvlOverride>
  </w:num>
  <w:num w:numId="75">
    <w:abstractNumId w:val="55"/>
    <w:lvlOverride w:ilvl="0">
      <w:lvl w:ilvl="0">
        <w:numFmt w:val="upperLetter"/>
        <w:lvlText w:val="%1."/>
        <w:lvlJc w:val="left"/>
      </w:lvl>
    </w:lvlOverride>
  </w:num>
  <w:num w:numId="76">
    <w:abstractNumId w:val="2"/>
    <w:lvlOverride w:ilvl="0">
      <w:lvl w:ilvl="0">
        <w:numFmt w:val="upperLetter"/>
        <w:lvlText w:val="%1."/>
        <w:lvlJc w:val="left"/>
      </w:lvl>
    </w:lvlOverride>
  </w:num>
  <w:num w:numId="77">
    <w:abstractNumId w:val="43"/>
    <w:lvlOverride w:ilvl="0">
      <w:lvl w:ilvl="0">
        <w:numFmt w:val="upperLetter"/>
        <w:lvlText w:val="%1."/>
        <w:lvlJc w:val="left"/>
      </w:lvl>
    </w:lvlOverride>
  </w:num>
  <w:num w:numId="78">
    <w:abstractNumId w:val="4"/>
    <w:lvlOverride w:ilvl="0">
      <w:lvl w:ilvl="0">
        <w:numFmt w:val="upperLetter"/>
        <w:lvlText w:val="%1."/>
        <w:lvlJc w:val="left"/>
      </w:lvl>
    </w:lvlOverride>
  </w:num>
  <w:num w:numId="79">
    <w:abstractNumId w:val="5"/>
    <w:lvlOverride w:ilvl="0">
      <w:lvl w:ilvl="0">
        <w:numFmt w:val="upperLetter"/>
        <w:lvlText w:val="%1."/>
        <w:lvlJc w:val="left"/>
      </w:lvl>
    </w:lvlOverride>
  </w:num>
  <w:num w:numId="80">
    <w:abstractNumId w:val="35"/>
    <w:lvlOverride w:ilvl="0">
      <w:lvl w:ilvl="0">
        <w:numFmt w:val="upperLetter"/>
        <w:lvlText w:val="%1."/>
        <w:lvlJc w:val="left"/>
      </w:lvl>
    </w:lvlOverride>
  </w:num>
  <w:num w:numId="81">
    <w:abstractNumId w:val="25"/>
    <w:lvlOverride w:ilvl="0">
      <w:lvl w:ilvl="0">
        <w:numFmt w:val="upperLetter"/>
        <w:lvlText w:val="%1."/>
        <w:lvlJc w:val="left"/>
      </w:lvl>
    </w:lvlOverride>
  </w:num>
  <w:num w:numId="82">
    <w:abstractNumId w:val="77"/>
    <w:lvlOverride w:ilvl="0">
      <w:lvl w:ilvl="0">
        <w:numFmt w:val="upperLetter"/>
        <w:lvlText w:val="%1."/>
        <w:lvlJc w:val="left"/>
      </w:lvl>
    </w:lvlOverride>
  </w:num>
  <w:num w:numId="83">
    <w:abstractNumId w:val="51"/>
    <w:lvlOverride w:ilvl="0">
      <w:lvl w:ilvl="0">
        <w:numFmt w:val="upperLetter"/>
        <w:lvlText w:val="%1."/>
        <w:lvlJc w:val="left"/>
      </w:lvl>
    </w:lvlOverride>
  </w:num>
  <w:num w:numId="84">
    <w:abstractNumId w:val="59"/>
    <w:lvlOverride w:ilvl="0">
      <w:lvl w:ilvl="0">
        <w:numFmt w:val="upperLetter"/>
        <w:lvlText w:val="%1."/>
        <w:lvlJc w:val="left"/>
      </w:lvl>
    </w:lvlOverride>
  </w:num>
  <w:num w:numId="85">
    <w:abstractNumId w:val="73"/>
    <w:lvlOverride w:ilvl="0">
      <w:lvl w:ilvl="0">
        <w:numFmt w:val="upperLetter"/>
        <w:lvlText w:val="%1."/>
        <w:lvlJc w:val="left"/>
      </w:lvl>
    </w:lvlOverride>
  </w:num>
  <w:num w:numId="86">
    <w:abstractNumId w:val="45"/>
    <w:lvlOverride w:ilvl="0">
      <w:lvl w:ilvl="0">
        <w:numFmt w:val="upperLetter"/>
        <w:lvlText w:val="%1."/>
        <w:lvlJc w:val="left"/>
      </w:lvl>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6B0A"/>
    <w:rsid w:val="00012873"/>
    <w:rsid w:val="0004708B"/>
    <w:rsid w:val="000B2755"/>
    <w:rsid w:val="000C2817"/>
    <w:rsid w:val="000D28AD"/>
    <w:rsid w:val="00113C8F"/>
    <w:rsid w:val="00123874"/>
    <w:rsid w:val="00131862"/>
    <w:rsid w:val="00136B0A"/>
    <w:rsid w:val="00142278"/>
    <w:rsid w:val="00157FFC"/>
    <w:rsid w:val="00165C89"/>
    <w:rsid w:val="00166A29"/>
    <w:rsid w:val="00184110"/>
    <w:rsid w:val="001C390E"/>
    <w:rsid w:val="001E17E8"/>
    <w:rsid w:val="00200868"/>
    <w:rsid w:val="002F684D"/>
    <w:rsid w:val="003070E0"/>
    <w:rsid w:val="0032759E"/>
    <w:rsid w:val="00341860"/>
    <w:rsid w:val="003F6EC6"/>
    <w:rsid w:val="004A27EA"/>
    <w:rsid w:val="004B6DC0"/>
    <w:rsid w:val="004D53D6"/>
    <w:rsid w:val="004E77BA"/>
    <w:rsid w:val="00517544"/>
    <w:rsid w:val="005828E4"/>
    <w:rsid w:val="00586784"/>
    <w:rsid w:val="005D769C"/>
    <w:rsid w:val="006358F4"/>
    <w:rsid w:val="00647551"/>
    <w:rsid w:val="00662FF9"/>
    <w:rsid w:val="00686EC5"/>
    <w:rsid w:val="006B4A7E"/>
    <w:rsid w:val="006C2921"/>
    <w:rsid w:val="006F6577"/>
    <w:rsid w:val="00717F3F"/>
    <w:rsid w:val="00774DFD"/>
    <w:rsid w:val="007D6607"/>
    <w:rsid w:val="007E41B2"/>
    <w:rsid w:val="00866B1F"/>
    <w:rsid w:val="008B19D6"/>
    <w:rsid w:val="008C2B59"/>
    <w:rsid w:val="008D34C0"/>
    <w:rsid w:val="00925E12"/>
    <w:rsid w:val="009C5948"/>
    <w:rsid w:val="009D0632"/>
    <w:rsid w:val="00A008CD"/>
    <w:rsid w:val="00A4152F"/>
    <w:rsid w:val="00A5653F"/>
    <w:rsid w:val="00A80D6E"/>
    <w:rsid w:val="00A93DE8"/>
    <w:rsid w:val="00AD3AE9"/>
    <w:rsid w:val="00B049CE"/>
    <w:rsid w:val="00B3033D"/>
    <w:rsid w:val="00B3096C"/>
    <w:rsid w:val="00BB5E6F"/>
    <w:rsid w:val="00BB69B3"/>
    <w:rsid w:val="00BC2984"/>
    <w:rsid w:val="00BD1FD0"/>
    <w:rsid w:val="00C04F9B"/>
    <w:rsid w:val="00C306A5"/>
    <w:rsid w:val="00C34DB7"/>
    <w:rsid w:val="00C474A7"/>
    <w:rsid w:val="00CC1273"/>
    <w:rsid w:val="00CC6A62"/>
    <w:rsid w:val="00D26178"/>
    <w:rsid w:val="00D35F1A"/>
    <w:rsid w:val="00D951E5"/>
    <w:rsid w:val="00E2128E"/>
    <w:rsid w:val="00E33F2E"/>
    <w:rsid w:val="00E85CD1"/>
    <w:rsid w:val="00EF6850"/>
    <w:rsid w:val="00F0458E"/>
    <w:rsid w:val="00F27C5A"/>
    <w:rsid w:val="00FF3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B0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36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B0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36B0A"/>
  </w:style>
</w:styles>
</file>

<file path=word/webSettings.xml><?xml version="1.0" encoding="utf-8"?>
<w:webSettings xmlns:r="http://schemas.openxmlformats.org/officeDocument/2006/relationships" xmlns:w="http://schemas.openxmlformats.org/wordprocessingml/2006/main">
  <w:divs>
    <w:div w:id="411586082">
      <w:bodyDiv w:val="1"/>
      <w:marLeft w:val="0"/>
      <w:marRight w:val="0"/>
      <w:marTop w:val="0"/>
      <w:marBottom w:val="0"/>
      <w:divBdr>
        <w:top w:val="none" w:sz="0" w:space="0" w:color="auto"/>
        <w:left w:val="none" w:sz="0" w:space="0" w:color="auto"/>
        <w:bottom w:val="none" w:sz="0" w:space="0" w:color="auto"/>
        <w:right w:val="none" w:sz="0" w:space="0" w:color="auto"/>
      </w:divBdr>
    </w:div>
    <w:div w:id="5366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75A0-6221-4565-8A20-33846D0A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haihny</dc:creator>
  <cp:lastModifiedBy>User</cp:lastModifiedBy>
  <cp:revision>58</cp:revision>
  <dcterms:created xsi:type="dcterms:W3CDTF">2017-05-18T11:52:00Z</dcterms:created>
  <dcterms:modified xsi:type="dcterms:W3CDTF">2018-01-06T19:01:00Z</dcterms:modified>
</cp:coreProperties>
</file>